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5CE" w:rsidRDefault="00EA25CE" w:rsidP="00EA25C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струкция по выполнению тестовых заданий</w:t>
      </w:r>
    </w:p>
    <w:p w:rsidR="00EA25CE" w:rsidRDefault="00EA25CE" w:rsidP="00EA25C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25CE" w:rsidRDefault="00EA25CE" w:rsidP="00EA25C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м предлагаются 50 заданий. </w:t>
      </w:r>
    </w:p>
    <w:p w:rsidR="00EA25CE" w:rsidRDefault="00EA25CE" w:rsidP="00EA25CE">
      <w:pPr>
        <w:widowControl w:val="0"/>
        <w:shd w:val="clear" w:color="auto" w:fill="FFFFFF"/>
        <w:autoSpaceDE w:val="0"/>
        <w:autoSpaceDN w:val="0"/>
        <w:adjustRightInd w:val="0"/>
        <w:spacing w:before="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аждому заданию предложено 3-4 варианта ответа. Среди них содержатся как правильные, так и неправильные ответы, а также лишь частично правильные. Правильным может быть только один ответ -  тот, который наиболее полно соответствует истине.</w:t>
      </w:r>
    </w:p>
    <w:p w:rsidR="00EA25CE" w:rsidRDefault="00EA25CE" w:rsidP="00EA25C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имательно читайте задания и предлагаемые варианты ответов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а заключается в выборе единственного из предлагаемых. Старайтесь не угадывать, а логически обосновывать свой выбор.</w:t>
      </w:r>
    </w:p>
    <w:p w:rsidR="00EA25CE" w:rsidRDefault="00EA25CE" w:rsidP="00EA25C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ветах указывайте номер вопроса и свой вариант ответа.</w:t>
      </w:r>
    </w:p>
    <w:p w:rsidR="00EA25CE" w:rsidRDefault="00EA25CE" w:rsidP="00EA25C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A25CE" w:rsidRDefault="00EA25CE" w:rsidP="00EA25C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елаем успехов!!!</w:t>
      </w:r>
    </w:p>
    <w:p w:rsidR="00EA25CE" w:rsidRDefault="00EA25CE" w:rsidP="00EA25CE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F27B11" w:rsidRDefault="00F27B11" w:rsidP="00EA25CE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F27B11" w:rsidRDefault="00F27B11" w:rsidP="00EA25CE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F27B11" w:rsidRDefault="00F27B11" w:rsidP="00EA25CE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F27B11" w:rsidRDefault="00F27B11" w:rsidP="00EA25CE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F27B11" w:rsidRDefault="00F27B11" w:rsidP="00EA25CE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F27B11" w:rsidRDefault="00F27B11" w:rsidP="00EA25CE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F27B11" w:rsidRDefault="00F27B11" w:rsidP="00EA25CE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F27B11" w:rsidRDefault="00F27B11" w:rsidP="00EA25CE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F27B11" w:rsidRDefault="00F27B11" w:rsidP="00EA25CE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F27B11" w:rsidRDefault="00F27B11" w:rsidP="00EA25CE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F27B11" w:rsidRDefault="00F27B11" w:rsidP="00EA25CE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F27B11" w:rsidRDefault="00F27B11" w:rsidP="00EA25CE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F27B11" w:rsidRDefault="00F27B11" w:rsidP="00EA25CE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F27B11" w:rsidRDefault="00F27B11" w:rsidP="00EA25CE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F27B11" w:rsidRDefault="00F27B11" w:rsidP="00EA25CE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F27B11" w:rsidRPr="00F27B11" w:rsidRDefault="00F27B11" w:rsidP="00F27B11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521"/>
      </w:tblGrid>
      <w:tr w:rsidR="00F27B11" w:rsidRPr="00F27B11" w:rsidTr="00922FA1">
        <w:tc>
          <w:tcPr>
            <w:tcW w:w="3510" w:type="dxa"/>
          </w:tcPr>
          <w:p w:rsidR="00F27B11" w:rsidRPr="00F27B11" w:rsidRDefault="00F27B11" w:rsidP="00F27B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7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.И.О.</w:t>
            </w:r>
          </w:p>
        </w:tc>
        <w:tc>
          <w:tcPr>
            <w:tcW w:w="6521" w:type="dxa"/>
          </w:tcPr>
          <w:p w:rsidR="00F27B11" w:rsidRPr="00F27B11" w:rsidRDefault="00F27B11" w:rsidP="00F27B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7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__</w:t>
            </w:r>
          </w:p>
        </w:tc>
      </w:tr>
      <w:tr w:rsidR="00F27B11" w:rsidRPr="00F27B11" w:rsidTr="00922FA1">
        <w:tc>
          <w:tcPr>
            <w:tcW w:w="3510" w:type="dxa"/>
          </w:tcPr>
          <w:p w:rsidR="00F27B11" w:rsidRPr="00F27B11" w:rsidRDefault="00F27B11" w:rsidP="00F27B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7B11" w:rsidRPr="00F27B11" w:rsidRDefault="00F27B11" w:rsidP="00F27B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7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 проживания</w:t>
            </w:r>
          </w:p>
        </w:tc>
        <w:tc>
          <w:tcPr>
            <w:tcW w:w="6521" w:type="dxa"/>
          </w:tcPr>
          <w:p w:rsidR="00F27B11" w:rsidRPr="00F27B11" w:rsidRDefault="00F27B11" w:rsidP="00F27B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7B11" w:rsidRPr="00F27B11" w:rsidRDefault="00F27B11" w:rsidP="00F27B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7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__</w:t>
            </w:r>
          </w:p>
          <w:p w:rsidR="00F27B11" w:rsidRPr="00F27B11" w:rsidRDefault="00F27B11" w:rsidP="00F27B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7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__</w:t>
            </w:r>
          </w:p>
        </w:tc>
      </w:tr>
      <w:tr w:rsidR="00F27B11" w:rsidRPr="00F27B11" w:rsidTr="00922FA1">
        <w:tc>
          <w:tcPr>
            <w:tcW w:w="3510" w:type="dxa"/>
          </w:tcPr>
          <w:p w:rsidR="00F27B11" w:rsidRPr="00F27B11" w:rsidRDefault="00F27B11" w:rsidP="00F27B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7B11" w:rsidRPr="00F27B11" w:rsidRDefault="00F27B11" w:rsidP="00F27B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7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и номер учреждения образования</w:t>
            </w:r>
          </w:p>
        </w:tc>
        <w:tc>
          <w:tcPr>
            <w:tcW w:w="6521" w:type="dxa"/>
          </w:tcPr>
          <w:p w:rsidR="00F27B11" w:rsidRPr="00F27B11" w:rsidRDefault="00F27B11" w:rsidP="00F27B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7B11" w:rsidRPr="00F27B11" w:rsidRDefault="00F27B11" w:rsidP="00F27B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7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__</w:t>
            </w:r>
          </w:p>
        </w:tc>
      </w:tr>
      <w:tr w:rsidR="00F27B11" w:rsidRPr="00F27B11" w:rsidTr="00922FA1">
        <w:tc>
          <w:tcPr>
            <w:tcW w:w="3510" w:type="dxa"/>
          </w:tcPr>
          <w:p w:rsidR="00F27B11" w:rsidRPr="00F27B11" w:rsidRDefault="00F27B11" w:rsidP="00F27B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7B11" w:rsidRPr="00F27B11" w:rsidRDefault="00F27B11" w:rsidP="00F27B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7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, группа </w:t>
            </w:r>
          </w:p>
        </w:tc>
        <w:tc>
          <w:tcPr>
            <w:tcW w:w="6521" w:type="dxa"/>
          </w:tcPr>
          <w:p w:rsidR="00F27B11" w:rsidRPr="00F27B11" w:rsidRDefault="00F27B11" w:rsidP="00F27B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7B11" w:rsidRPr="00F27B11" w:rsidRDefault="00F27B11" w:rsidP="00F27B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7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__</w:t>
            </w:r>
          </w:p>
        </w:tc>
      </w:tr>
      <w:tr w:rsidR="00F27B11" w:rsidRPr="00F27B11" w:rsidTr="00922FA1">
        <w:tc>
          <w:tcPr>
            <w:tcW w:w="3510" w:type="dxa"/>
          </w:tcPr>
          <w:p w:rsidR="00F27B11" w:rsidRPr="00F27B11" w:rsidRDefault="00F27B11" w:rsidP="00F27B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7B11" w:rsidRPr="00F27B11" w:rsidRDefault="00F27B11" w:rsidP="00F27B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7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телефона (мобильный, домашний) </w:t>
            </w:r>
          </w:p>
        </w:tc>
        <w:tc>
          <w:tcPr>
            <w:tcW w:w="6521" w:type="dxa"/>
          </w:tcPr>
          <w:p w:rsidR="00F27B11" w:rsidRPr="00F27B11" w:rsidRDefault="00F27B11" w:rsidP="00F27B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7B11" w:rsidRPr="00F27B11" w:rsidRDefault="00F27B11" w:rsidP="00F27B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7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__</w:t>
            </w:r>
          </w:p>
        </w:tc>
      </w:tr>
      <w:tr w:rsidR="00F27B11" w:rsidRPr="00F27B11" w:rsidTr="00922FA1">
        <w:tc>
          <w:tcPr>
            <w:tcW w:w="3510" w:type="dxa"/>
          </w:tcPr>
          <w:p w:rsidR="00F27B11" w:rsidRPr="00F27B11" w:rsidRDefault="00F27B11" w:rsidP="00F27B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7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кция </w:t>
            </w:r>
          </w:p>
        </w:tc>
        <w:tc>
          <w:tcPr>
            <w:tcW w:w="6521" w:type="dxa"/>
          </w:tcPr>
          <w:p w:rsidR="00F27B11" w:rsidRPr="00F27B11" w:rsidRDefault="00F27B11" w:rsidP="00F27B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7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</w:t>
            </w:r>
          </w:p>
        </w:tc>
      </w:tr>
      <w:tr w:rsidR="00F27B11" w:rsidRPr="00F27B11" w:rsidTr="00922FA1">
        <w:tc>
          <w:tcPr>
            <w:tcW w:w="3510" w:type="dxa"/>
          </w:tcPr>
          <w:p w:rsidR="00F27B11" w:rsidRPr="00F27B11" w:rsidRDefault="00F27B11" w:rsidP="00F27B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7B11" w:rsidRPr="00F27B11" w:rsidRDefault="00F27B11" w:rsidP="00F27B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7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 электронной почты для обратной связи</w:t>
            </w:r>
          </w:p>
        </w:tc>
        <w:tc>
          <w:tcPr>
            <w:tcW w:w="6521" w:type="dxa"/>
          </w:tcPr>
          <w:p w:rsidR="00F27B11" w:rsidRPr="00F27B11" w:rsidRDefault="00F27B11" w:rsidP="00F27B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7B11" w:rsidRPr="00F27B11" w:rsidRDefault="00F27B11" w:rsidP="00F27B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7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__</w:t>
            </w:r>
          </w:p>
        </w:tc>
      </w:tr>
    </w:tbl>
    <w:p w:rsidR="00F27B11" w:rsidRPr="00F27B11" w:rsidRDefault="00F27B11" w:rsidP="00F27B1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7B11" w:rsidRPr="00F27B11" w:rsidRDefault="00F27B11" w:rsidP="00F27B1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FF0000"/>
          <w:sz w:val="52"/>
          <w:szCs w:val="52"/>
          <w:lang w:eastAsia="ru-RU"/>
        </w:rPr>
      </w:pPr>
      <w:r w:rsidRPr="00F27B11">
        <w:rPr>
          <w:rFonts w:ascii="Times New Roman" w:eastAsia="Times New Roman" w:hAnsi="Times New Roman" w:cs="Times New Roman"/>
          <w:color w:val="FF0000"/>
          <w:sz w:val="52"/>
          <w:szCs w:val="52"/>
          <w:lang w:eastAsia="ru-RU"/>
        </w:rPr>
        <w:t xml:space="preserve">Ответы предоставляются </w:t>
      </w:r>
      <w:r w:rsidRPr="00F27B11"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  <w:t>ТОЛЬКО</w:t>
      </w:r>
      <w:r w:rsidRPr="00F27B11">
        <w:rPr>
          <w:rFonts w:ascii="Times New Roman" w:eastAsia="Times New Roman" w:hAnsi="Times New Roman" w:cs="Times New Roman"/>
          <w:color w:val="FF0000"/>
          <w:sz w:val="52"/>
          <w:szCs w:val="52"/>
          <w:lang w:eastAsia="ru-RU"/>
        </w:rPr>
        <w:t xml:space="preserve"> в электронном виде.</w:t>
      </w:r>
    </w:p>
    <w:p w:rsidR="00F27B11" w:rsidRPr="00F27B11" w:rsidRDefault="00F27B11" w:rsidP="00F27B11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B11" w:rsidRPr="00F27B11" w:rsidRDefault="00F27B11" w:rsidP="00F27B11">
      <w:pPr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7B11">
        <w:rPr>
          <w:rFonts w:ascii="Times New Roman" w:eastAsia="Calibri" w:hAnsi="Times New Roman" w:cs="Times New Roman"/>
          <w:b/>
          <w:sz w:val="28"/>
          <w:szCs w:val="28"/>
        </w:rPr>
        <w:t>ОТВЕТЫ НА ЗАДАНИЯ</w:t>
      </w:r>
    </w:p>
    <w:p w:rsidR="00F27B11" w:rsidRPr="00F27B11" w:rsidRDefault="00F27B11" w:rsidP="00F27B1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B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етического тура олимпиады школьников по 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ф</w:t>
      </w:r>
      <w:r w:rsidRPr="00F27B11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изическ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ой</w:t>
      </w:r>
      <w:r w:rsidRPr="00F27B11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культур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е</w:t>
      </w:r>
      <w:r w:rsidRPr="00F27B11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и здоровь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ю</w:t>
      </w:r>
    </w:p>
    <w:p w:rsidR="00F27B11" w:rsidRPr="00F27B11" w:rsidRDefault="00F27B11" w:rsidP="00F27B11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2437"/>
      </w:tblGrid>
      <w:tr w:rsidR="00F27B11" w:rsidRPr="00F27B11" w:rsidTr="00922FA1">
        <w:trPr>
          <w:trHeight w:val="720"/>
        </w:trPr>
        <w:tc>
          <w:tcPr>
            <w:tcW w:w="2436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b/>
                <w:sz w:val="28"/>
                <w:szCs w:val="28"/>
              </w:rPr>
              <w:t>№ тестового задания</w:t>
            </w:r>
          </w:p>
        </w:tc>
        <w:tc>
          <w:tcPr>
            <w:tcW w:w="2437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b/>
                <w:sz w:val="28"/>
                <w:szCs w:val="28"/>
              </w:rPr>
              <w:t>Правильный вариант ответа</w:t>
            </w:r>
          </w:p>
        </w:tc>
        <w:tc>
          <w:tcPr>
            <w:tcW w:w="2437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b/>
                <w:sz w:val="28"/>
                <w:szCs w:val="28"/>
              </w:rPr>
              <w:t>№ тестового задания</w:t>
            </w:r>
          </w:p>
        </w:tc>
        <w:tc>
          <w:tcPr>
            <w:tcW w:w="2437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b/>
                <w:sz w:val="28"/>
                <w:szCs w:val="28"/>
              </w:rPr>
              <w:t>Правильный вариант ответа</w:t>
            </w:r>
          </w:p>
        </w:tc>
      </w:tr>
      <w:tr w:rsidR="00F27B11" w:rsidRPr="00F27B11" w:rsidTr="00922FA1">
        <w:trPr>
          <w:trHeight w:val="290"/>
        </w:trPr>
        <w:tc>
          <w:tcPr>
            <w:tcW w:w="2436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7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F27B11" w:rsidRPr="00F27B11" w:rsidRDefault="00F27B11" w:rsidP="003A7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37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B11" w:rsidRPr="00F27B11" w:rsidTr="00922FA1">
        <w:trPr>
          <w:trHeight w:val="290"/>
        </w:trPr>
        <w:tc>
          <w:tcPr>
            <w:tcW w:w="2436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7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F27B11" w:rsidRPr="00F27B11" w:rsidRDefault="00F27B11" w:rsidP="003A7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37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B11" w:rsidRPr="00F27B11" w:rsidTr="00922FA1">
        <w:trPr>
          <w:trHeight w:val="290"/>
        </w:trPr>
        <w:tc>
          <w:tcPr>
            <w:tcW w:w="2436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7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F27B11" w:rsidRPr="00F27B11" w:rsidRDefault="00F27B11" w:rsidP="003A7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37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B11" w:rsidRPr="00F27B11" w:rsidTr="00922FA1">
        <w:trPr>
          <w:trHeight w:val="290"/>
        </w:trPr>
        <w:tc>
          <w:tcPr>
            <w:tcW w:w="2436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7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F27B11" w:rsidRPr="00F27B11" w:rsidRDefault="00F27B11" w:rsidP="003A7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437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B11" w:rsidRPr="00F27B11" w:rsidTr="00922FA1">
        <w:trPr>
          <w:trHeight w:val="290"/>
        </w:trPr>
        <w:tc>
          <w:tcPr>
            <w:tcW w:w="2436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37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F27B11" w:rsidRPr="00F27B11" w:rsidRDefault="00F27B11" w:rsidP="003A7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37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B11" w:rsidRPr="00F27B11" w:rsidTr="00922FA1">
        <w:trPr>
          <w:trHeight w:val="290"/>
        </w:trPr>
        <w:tc>
          <w:tcPr>
            <w:tcW w:w="2436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7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F27B11" w:rsidRPr="00F27B11" w:rsidRDefault="00F27B11" w:rsidP="003A7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37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B11" w:rsidRPr="00F27B11" w:rsidTr="00922FA1">
        <w:trPr>
          <w:trHeight w:val="290"/>
        </w:trPr>
        <w:tc>
          <w:tcPr>
            <w:tcW w:w="2436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37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F27B11" w:rsidRPr="00F27B11" w:rsidRDefault="00F27B11" w:rsidP="003A7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437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B11" w:rsidRPr="00F27B11" w:rsidTr="00922FA1">
        <w:trPr>
          <w:trHeight w:val="290"/>
        </w:trPr>
        <w:tc>
          <w:tcPr>
            <w:tcW w:w="2436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37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F27B11" w:rsidRPr="00F27B11" w:rsidRDefault="00F27B11" w:rsidP="003A7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437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B11" w:rsidRPr="00F27B11" w:rsidTr="00922FA1">
        <w:trPr>
          <w:trHeight w:val="290"/>
        </w:trPr>
        <w:tc>
          <w:tcPr>
            <w:tcW w:w="2436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37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F27B11" w:rsidRPr="00F27B11" w:rsidRDefault="00F27B11" w:rsidP="003A7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37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B11" w:rsidRPr="00F27B11" w:rsidTr="00922FA1">
        <w:trPr>
          <w:trHeight w:val="290"/>
        </w:trPr>
        <w:tc>
          <w:tcPr>
            <w:tcW w:w="2436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37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F27B11" w:rsidRPr="00F27B11" w:rsidRDefault="00F27B11" w:rsidP="003A7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37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B11" w:rsidRPr="00F27B11" w:rsidTr="00922FA1">
        <w:trPr>
          <w:trHeight w:val="290"/>
        </w:trPr>
        <w:tc>
          <w:tcPr>
            <w:tcW w:w="2436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37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37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B11" w:rsidRPr="00F27B11" w:rsidTr="00922FA1">
        <w:trPr>
          <w:trHeight w:val="290"/>
        </w:trPr>
        <w:tc>
          <w:tcPr>
            <w:tcW w:w="2436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37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437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B11" w:rsidRPr="00F27B11" w:rsidTr="00922FA1">
        <w:trPr>
          <w:trHeight w:val="290"/>
        </w:trPr>
        <w:tc>
          <w:tcPr>
            <w:tcW w:w="2436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37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437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B11" w:rsidRPr="00F27B11" w:rsidTr="00922FA1">
        <w:trPr>
          <w:trHeight w:val="290"/>
        </w:trPr>
        <w:tc>
          <w:tcPr>
            <w:tcW w:w="2436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37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437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B11" w:rsidRPr="00F27B11" w:rsidTr="00922FA1">
        <w:trPr>
          <w:trHeight w:val="290"/>
        </w:trPr>
        <w:tc>
          <w:tcPr>
            <w:tcW w:w="2436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37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37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B11" w:rsidRPr="00F27B11" w:rsidTr="00922FA1">
        <w:trPr>
          <w:trHeight w:val="290"/>
        </w:trPr>
        <w:tc>
          <w:tcPr>
            <w:tcW w:w="2436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37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437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B11" w:rsidRPr="00F27B11" w:rsidTr="00922FA1">
        <w:trPr>
          <w:trHeight w:val="290"/>
        </w:trPr>
        <w:tc>
          <w:tcPr>
            <w:tcW w:w="2436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37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437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B11" w:rsidRPr="00F27B11" w:rsidTr="00922FA1">
        <w:trPr>
          <w:trHeight w:val="290"/>
        </w:trPr>
        <w:tc>
          <w:tcPr>
            <w:tcW w:w="2436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437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437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B11" w:rsidRPr="00F27B11" w:rsidTr="00922FA1">
        <w:trPr>
          <w:trHeight w:val="290"/>
        </w:trPr>
        <w:tc>
          <w:tcPr>
            <w:tcW w:w="2436" w:type="dxa"/>
            <w:vAlign w:val="center"/>
          </w:tcPr>
          <w:p w:rsidR="00F27B11" w:rsidRPr="00F27B11" w:rsidRDefault="00F27B11" w:rsidP="00922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37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437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B11" w:rsidRPr="00F27B11" w:rsidTr="00922FA1">
        <w:trPr>
          <w:trHeight w:val="290"/>
        </w:trPr>
        <w:tc>
          <w:tcPr>
            <w:tcW w:w="2436" w:type="dxa"/>
            <w:vAlign w:val="center"/>
          </w:tcPr>
          <w:p w:rsidR="00F27B11" w:rsidRPr="00F27B11" w:rsidRDefault="00F27B11" w:rsidP="00922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7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437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B11" w:rsidRPr="00F27B11" w:rsidTr="00922FA1">
        <w:trPr>
          <w:trHeight w:val="290"/>
        </w:trPr>
        <w:tc>
          <w:tcPr>
            <w:tcW w:w="2436" w:type="dxa"/>
            <w:vAlign w:val="center"/>
          </w:tcPr>
          <w:p w:rsidR="00F27B11" w:rsidRPr="00F27B11" w:rsidRDefault="00F27B11" w:rsidP="00922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37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437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B11" w:rsidRPr="00F27B11" w:rsidTr="00922FA1">
        <w:trPr>
          <w:trHeight w:val="290"/>
        </w:trPr>
        <w:tc>
          <w:tcPr>
            <w:tcW w:w="2436" w:type="dxa"/>
            <w:vAlign w:val="center"/>
          </w:tcPr>
          <w:p w:rsidR="00F27B11" w:rsidRPr="00F27B11" w:rsidRDefault="00F27B11" w:rsidP="00922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37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437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B11" w:rsidRPr="00F27B11" w:rsidTr="00922FA1">
        <w:trPr>
          <w:trHeight w:val="290"/>
        </w:trPr>
        <w:tc>
          <w:tcPr>
            <w:tcW w:w="2436" w:type="dxa"/>
            <w:vAlign w:val="center"/>
          </w:tcPr>
          <w:p w:rsidR="00F27B11" w:rsidRPr="00F27B11" w:rsidRDefault="00F27B11" w:rsidP="00922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37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437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B11" w:rsidRPr="00F27B11" w:rsidTr="00922FA1">
        <w:trPr>
          <w:trHeight w:val="290"/>
        </w:trPr>
        <w:tc>
          <w:tcPr>
            <w:tcW w:w="2436" w:type="dxa"/>
            <w:vAlign w:val="center"/>
          </w:tcPr>
          <w:p w:rsidR="00F27B11" w:rsidRPr="00F27B11" w:rsidRDefault="00F27B11" w:rsidP="00922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37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437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B11" w:rsidRPr="00F27B11" w:rsidTr="00922FA1">
        <w:trPr>
          <w:trHeight w:val="290"/>
        </w:trPr>
        <w:tc>
          <w:tcPr>
            <w:tcW w:w="2436" w:type="dxa"/>
            <w:vAlign w:val="center"/>
          </w:tcPr>
          <w:p w:rsidR="00F27B11" w:rsidRPr="00F27B11" w:rsidRDefault="00F27B11" w:rsidP="00922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37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37" w:type="dxa"/>
            <w:vAlign w:val="center"/>
          </w:tcPr>
          <w:p w:rsidR="00F27B11" w:rsidRPr="00F27B11" w:rsidRDefault="00F27B11" w:rsidP="00F2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25CE" w:rsidRDefault="00EA25CE" w:rsidP="00EA25CE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EA25CE" w:rsidRDefault="00EA25CE" w:rsidP="00EA25CE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EA25CE" w:rsidRDefault="00EA25CE" w:rsidP="00EA25CE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EA25CE" w:rsidRDefault="00EA25CE" w:rsidP="00EA25CE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EA25CE" w:rsidRDefault="00EA25CE" w:rsidP="00EA25CE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EA25CE" w:rsidRDefault="00EA25CE" w:rsidP="00EA25CE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EA25CE" w:rsidRDefault="00EA25CE" w:rsidP="00EA25CE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EA25CE" w:rsidRDefault="00EA25CE" w:rsidP="00EA25CE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EA25CE" w:rsidRDefault="00EA25CE" w:rsidP="00EA25CE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EA25CE" w:rsidRDefault="00EA25CE" w:rsidP="00EA25CE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EA25CE" w:rsidRDefault="00EA25CE" w:rsidP="00EA25CE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EA25CE" w:rsidRDefault="00EA25CE" w:rsidP="00EA25CE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EA25CE" w:rsidRDefault="00EA25CE" w:rsidP="00EA25CE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EA25CE" w:rsidRDefault="00EA25CE" w:rsidP="00EA25CE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EA25CE" w:rsidRDefault="00EA25CE" w:rsidP="00EA25CE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F27B11" w:rsidRDefault="00F27B11" w:rsidP="00EA25CE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F27B11" w:rsidRDefault="00F27B11" w:rsidP="00EA25CE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F27B11" w:rsidRDefault="00F27B11" w:rsidP="00EA25CE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EA25CE" w:rsidRDefault="00EA25CE" w:rsidP="00EA25CE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207F0E" w:rsidRDefault="00EA25CE" w:rsidP="00EA25CE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7F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Тестовые задания </w:t>
      </w:r>
    </w:p>
    <w:p w:rsidR="00EA25CE" w:rsidRPr="00207F0E" w:rsidRDefault="00EA25CE" w:rsidP="00EA25CE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7F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</w:t>
      </w:r>
      <w:r w:rsidR="00207F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астников </w:t>
      </w:r>
      <w:r w:rsidRPr="00207F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импиады Полесского государственного университета по дисциплине «Физическая культура и здоровье»</w:t>
      </w:r>
    </w:p>
    <w:p w:rsidR="006F7C03" w:rsidRPr="006F7C03" w:rsidRDefault="00EA25CE" w:rsidP="006F7C03">
      <w:pPr>
        <w:ind w:left="22" w:hanging="2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75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 </w:t>
      </w:r>
      <w:r w:rsidR="006F7C03" w:rsidRPr="006F7C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правильного рассаживания учащихся в классе нужно учитывать</w:t>
      </w:r>
      <w:r w:rsidR="00D949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6F7C03" w:rsidRPr="006F7C03" w:rsidRDefault="006F7C03" w:rsidP="006F7C03">
      <w:pPr>
        <w:ind w:left="22" w:hanging="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F7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лину тела учащегося, состояние органов слуха и зрения, склонность к простудным заболеван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F7C03" w:rsidRPr="006F7C03" w:rsidRDefault="006F7C03" w:rsidP="006F7C03">
      <w:pPr>
        <w:ind w:left="22" w:hanging="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6F7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лину тела учащегося, склонность к простудным заболеваниям, успеваем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F7C03" w:rsidRDefault="006F7C03" w:rsidP="006F7C03">
      <w:pPr>
        <w:ind w:left="22" w:hanging="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F7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лину тела учащегося, состояние органов слуха и зрения, склонность к простудным заболеваниям, успеваемость, желание учащего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F7C03" w:rsidRPr="006F7C03" w:rsidRDefault="006F7C03" w:rsidP="006F7C03">
      <w:pPr>
        <w:ind w:left="22" w:hanging="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успеваемость учащегося, его поведение.</w:t>
      </w:r>
    </w:p>
    <w:p w:rsidR="00966AA3" w:rsidRPr="00037513" w:rsidRDefault="00966AA3" w:rsidP="006F7C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5CE" w:rsidRPr="00160ADC" w:rsidRDefault="00EA25CE" w:rsidP="00160AD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0A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="00160ADC" w:rsidRPr="00160ADC">
        <w:rPr>
          <w:rFonts w:ascii="Times New Roman" w:hAnsi="Times New Roman"/>
          <w:b/>
          <w:color w:val="000000"/>
          <w:sz w:val="28"/>
          <w:szCs w:val="28"/>
        </w:rPr>
        <w:t>Основной целью массового спорта является</w:t>
      </w:r>
      <w:r w:rsidRPr="00160A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EA25CE" w:rsidRPr="00160ADC" w:rsidRDefault="00EA25CE" w:rsidP="00EA25CE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160ADC" w:rsidRPr="00160ADC">
        <w:rPr>
          <w:rFonts w:ascii="Times New Roman" w:hAnsi="Times New Roman"/>
          <w:color w:val="000000"/>
          <w:sz w:val="28"/>
          <w:szCs w:val="28"/>
        </w:rPr>
        <w:t>достижение максимально возможных результатов на соревнованиях</w:t>
      </w:r>
      <w:r w:rsidRPr="00160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A25CE" w:rsidRPr="00160ADC" w:rsidRDefault="00EA25CE" w:rsidP="00EA25CE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160ADC" w:rsidRPr="00160ADC">
        <w:rPr>
          <w:rFonts w:ascii="Times New Roman" w:hAnsi="Times New Roman"/>
          <w:color w:val="000000"/>
          <w:sz w:val="28"/>
          <w:szCs w:val="28"/>
        </w:rPr>
        <w:t>совершенствование двигательной деятельности, направленной на повышение спортивного мастерства</w:t>
      </w:r>
      <w:r w:rsidRPr="00160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60ADC" w:rsidRPr="00160ADC" w:rsidRDefault="00160ADC" w:rsidP="00EA25CE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160ADC">
        <w:rPr>
          <w:rFonts w:ascii="Times New Roman" w:hAnsi="Times New Roman"/>
          <w:color w:val="000000"/>
          <w:sz w:val="28"/>
          <w:szCs w:val="28"/>
        </w:rPr>
        <w:t xml:space="preserve">успешная реализация </w:t>
      </w:r>
      <w:proofErr w:type="gramStart"/>
      <w:r w:rsidRPr="00160ADC">
        <w:rPr>
          <w:rFonts w:ascii="Times New Roman" w:hAnsi="Times New Roman"/>
          <w:color w:val="000000"/>
          <w:sz w:val="28"/>
          <w:szCs w:val="28"/>
        </w:rPr>
        <w:t>спортивных</w:t>
      </w:r>
      <w:proofErr w:type="gramEnd"/>
      <w:r w:rsidRPr="00160ADC">
        <w:rPr>
          <w:rFonts w:ascii="Times New Roman" w:hAnsi="Times New Roman"/>
          <w:color w:val="000000"/>
          <w:sz w:val="28"/>
          <w:szCs w:val="28"/>
        </w:rPr>
        <w:t xml:space="preserve"> бизнес-проектов;</w:t>
      </w:r>
    </w:p>
    <w:p w:rsidR="00EA25CE" w:rsidRPr="00160ADC" w:rsidRDefault="00160ADC" w:rsidP="00EA25CE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EA25CE" w:rsidRPr="00160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160ADC">
        <w:rPr>
          <w:rFonts w:ascii="Times New Roman" w:hAnsi="Times New Roman"/>
          <w:color w:val="000000"/>
          <w:sz w:val="28"/>
          <w:szCs w:val="28"/>
        </w:rPr>
        <w:t>укрепление здоровья, повышение работоспособности, достижение физического совершенства</w:t>
      </w:r>
      <w:r w:rsidR="00EA25CE" w:rsidRPr="00160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25CE" w:rsidRPr="00160ADC" w:rsidRDefault="00EA25CE" w:rsidP="00EA25CE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2301" w:rsidRPr="00037513" w:rsidRDefault="00EA25CE" w:rsidP="0054230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0375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 w:rsidR="00542301" w:rsidRPr="00037513">
        <w:rPr>
          <w:rFonts w:ascii="Times New Roman" w:hAnsi="Times New Roman" w:cs="Times New Roman"/>
          <w:b/>
          <w:color w:val="000000"/>
          <w:sz w:val="28"/>
          <w:szCs w:val="28"/>
        </w:rPr>
        <w:t>Способность выполнять движения с большой амплитудой называется:</w:t>
      </w:r>
    </w:p>
    <w:p w:rsidR="00542301" w:rsidRPr="00037513" w:rsidRDefault="00542301" w:rsidP="0054230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037513">
        <w:rPr>
          <w:rFonts w:ascii="Times New Roman" w:hAnsi="Times New Roman" w:cs="Times New Roman"/>
          <w:color w:val="000000"/>
          <w:sz w:val="28"/>
          <w:szCs w:val="28"/>
        </w:rPr>
        <w:t>а) эластичностью;</w:t>
      </w:r>
    </w:p>
    <w:p w:rsidR="00542301" w:rsidRPr="00B72B96" w:rsidRDefault="00542301" w:rsidP="0054230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72B96">
        <w:rPr>
          <w:rFonts w:ascii="Times New Roman" w:hAnsi="Times New Roman" w:cs="Times New Roman"/>
          <w:color w:val="000000"/>
          <w:sz w:val="28"/>
          <w:szCs w:val="28"/>
        </w:rPr>
        <w:t>б) гибкостью:</w:t>
      </w:r>
    </w:p>
    <w:p w:rsidR="00542301" w:rsidRPr="00037513" w:rsidRDefault="00542301" w:rsidP="0054230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037513">
        <w:rPr>
          <w:rFonts w:ascii="Times New Roman" w:hAnsi="Times New Roman" w:cs="Times New Roman"/>
          <w:color w:val="000000"/>
          <w:sz w:val="28"/>
          <w:szCs w:val="28"/>
        </w:rPr>
        <w:t>в) растяжкой;</w:t>
      </w:r>
    </w:p>
    <w:p w:rsidR="00542301" w:rsidRDefault="00542301" w:rsidP="0054230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037513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proofErr w:type="spellStart"/>
      <w:r w:rsidRPr="00037513">
        <w:rPr>
          <w:rFonts w:ascii="Times New Roman" w:hAnsi="Times New Roman" w:cs="Times New Roman"/>
          <w:color w:val="000000"/>
          <w:sz w:val="28"/>
          <w:szCs w:val="28"/>
        </w:rPr>
        <w:t>стретчингом</w:t>
      </w:r>
      <w:proofErr w:type="spellEnd"/>
      <w:r w:rsidRPr="000375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E048F" w:rsidRPr="00037513" w:rsidRDefault="00EE048F" w:rsidP="0054230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A25CE" w:rsidRPr="00037513" w:rsidRDefault="00EA25CE" w:rsidP="0054230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75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Физическая культура представляет собой: </w:t>
      </w:r>
    </w:p>
    <w:p w:rsidR="00EA25CE" w:rsidRPr="00037513" w:rsidRDefault="00EA25CE" w:rsidP="00EA25CE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чебный предмет в школе;</w:t>
      </w:r>
    </w:p>
    <w:p w:rsidR="00EA25CE" w:rsidRPr="00037513" w:rsidRDefault="00EA25CE" w:rsidP="00EA25CE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ыполнение упражнений;</w:t>
      </w:r>
    </w:p>
    <w:p w:rsidR="00EA25CE" w:rsidRPr="00037513" w:rsidRDefault="00EA25CE" w:rsidP="00EA25CE">
      <w:pPr>
        <w:widowControl w:val="0"/>
        <w:shd w:val="clear" w:color="auto" w:fill="FFFFFF"/>
        <w:tabs>
          <w:tab w:val="left" w:pos="1483"/>
        </w:tabs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роцесс совершенствования возможностей человека;</w:t>
      </w:r>
    </w:p>
    <w:p w:rsidR="00EA25CE" w:rsidRPr="00037513" w:rsidRDefault="00EA25CE" w:rsidP="00EA25CE">
      <w:pPr>
        <w:widowControl w:val="0"/>
        <w:shd w:val="clear" w:color="auto" w:fill="FFFFFF"/>
        <w:tabs>
          <w:tab w:val="left" w:pos="1397"/>
        </w:tabs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часть человеческой культуры.</w:t>
      </w:r>
    </w:p>
    <w:p w:rsidR="00EA25CE" w:rsidRPr="00037513" w:rsidRDefault="00EA25CE" w:rsidP="00EA25CE">
      <w:pPr>
        <w:widowControl w:val="0"/>
        <w:shd w:val="clear" w:color="auto" w:fill="FFFFFF"/>
        <w:autoSpaceDE w:val="0"/>
        <w:autoSpaceDN w:val="0"/>
        <w:adjustRightInd w:val="0"/>
        <w:spacing w:before="322" w:line="336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Основными средствами физического воспитания являются?</w:t>
      </w:r>
    </w:p>
    <w:p w:rsidR="00EA25CE" w:rsidRPr="00037513" w:rsidRDefault="006F7C03" w:rsidP="00EA25CE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EA25CE" w:rsidRPr="0003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е упражнения;</w:t>
      </w:r>
    </w:p>
    <w:p w:rsidR="00EA25CE" w:rsidRPr="00037513" w:rsidRDefault="006F7C03" w:rsidP="00EA25CE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EA25CE" w:rsidRPr="0003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ые силы природы;</w:t>
      </w:r>
    </w:p>
    <w:p w:rsidR="00EA25CE" w:rsidRPr="00037513" w:rsidRDefault="006F7C03" w:rsidP="00EA25CE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="00EA25CE" w:rsidRPr="0003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ические факторы;</w:t>
      </w:r>
    </w:p>
    <w:p w:rsidR="00EA25CE" w:rsidRPr="00037513" w:rsidRDefault="006F7C03" w:rsidP="00EA25CE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="00EA25CE" w:rsidRPr="0003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ые силы природы и гигиенические факторы.</w:t>
      </w:r>
    </w:p>
    <w:p w:rsidR="00EA25CE" w:rsidRPr="00037513" w:rsidRDefault="00EA25CE" w:rsidP="00EA25CE">
      <w:pPr>
        <w:widowControl w:val="0"/>
        <w:shd w:val="clear" w:color="auto" w:fill="FFFFFF"/>
        <w:autoSpaceDE w:val="0"/>
        <w:autoSpaceDN w:val="0"/>
        <w:adjustRightInd w:val="0"/>
        <w:spacing w:before="326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. Разминку необходимо начинать </w:t>
      </w:r>
      <w:proofErr w:type="gramStart"/>
      <w:r w:rsidRPr="000375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proofErr w:type="gramEnd"/>
      <w:r w:rsidRPr="000375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EA25CE" w:rsidRPr="00037513" w:rsidRDefault="00EA25CE" w:rsidP="00EA25CE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ышц ног;</w:t>
      </w:r>
    </w:p>
    <w:p w:rsidR="00EA25CE" w:rsidRPr="00037513" w:rsidRDefault="00EA25CE" w:rsidP="00EA25CE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мышц брюшного пресса и спины;</w:t>
      </w:r>
    </w:p>
    <w:p w:rsidR="00EA25CE" w:rsidRPr="00037513" w:rsidRDefault="00EA25CE" w:rsidP="00EA25CE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мышц плечевого пояса;</w:t>
      </w:r>
    </w:p>
    <w:p w:rsidR="00EA25CE" w:rsidRPr="00037513" w:rsidRDefault="00EA25CE" w:rsidP="00EA25CE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оследовательность роли не играет</w:t>
      </w:r>
    </w:p>
    <w:p w:rsidR="00EA25CE" w:rsidRPr="00037513" w:rsidRDefault="00EA25CE" w:rsidP="00EA25CE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A25CE" w:rsidRPr="00037513" w:rsidRDefault="00EA25CE" w:rsidP="00EA25CE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 Смысл физического воспитания заключается:</w:t>
      </w:r>
    </w:p>
    <w:p w:rsidR="00EA25CE" w:rsidRPr="00037513" w:rsidRDefault="00EA25CE" w:rsidP="00EA25CE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создании условий для более эффективного протекания процессов физического развития человека;</w:t>
      </w:r>
    </w:p>
    <w:p w:rsidR="00EA25CE" w:rsidRPr="00037513" w:rsidRDefault="00EA25CE" w:rsidP="00EA25CE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5" w:line="32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 формировании  специальных двигательных навыков;</w:t>
      </w:r>
    </w:p>
    <w:p w:rsidR="00EA25CE" w:rsidRPr="00037513" w:rsidRDefault="00EA25CE" w:rsidP="00EA25CE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5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 развитии специальных физических качеств;</w:t>
      </w:r>
    </w:p>
    <w:p w:rsidR="00EA25CE" w:rsidRPr="00037513" w:rsidRDefault="00EA25CE" w:rsidP="00EA25CE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 совершенствовании физических и психических качеств людей.</w:t>
      </w:r>
    </w:p>
    <w:p w:rsidR="00EA25CE" w:rsidRPr="00037513" w:rsidRDefault="00EA25CE" w:rsidP="00EA25CE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5CE" w:rsidRPr="00037513" w:rsidRDefault="00EA25CE" w:rsidP="00EA25CE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10" w:line="322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75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 Процесс изменения морфофункциональных свойств организма на протяжении жизни принято называть:</w:t>
      </w:r>
    </w:p>
    <w:p w:rsidR="00EA25CE" w:rsidRPr="00037513" w:rsidRDefault="00EA25CE" w:rsidP="00EA25CE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10" w:line="32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физическим совершенством;</w:t>
      </w:r>
    </w:p>
    <w:p w:rsidR="00EA25CE" w:rsidRPr="00037513" w:rsidRDefault="00EA25CE" w:rsidP="00EA25CE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10" w:line="32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физическим развитием;</w:t>
      </w:r>
    </w:p>
    <w:p w:rsidR="00EA25CE" w:rsidRPr="00037513" w:rsidRDefault="00EA25CE" w:rsidP="00EA25CE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10" w:line="32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физическим воспитанием;</w:t>
      </w:r>
    </w:p>
    <w:p w:rsidR="00EA25CE" w:rsidRPr="00037513" w:rsidRDefault="00EA25CE" w:rsidP="00EA25CE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1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физической подготовкой.</w:t>
      </w:r>
    </w:p>
    <w:p w:rsidR="00EA25CE" w:rsidRPr="00037513" w:rsidRDefault="00EA25CE" w:rsidP="00EA25CE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before="139" w:line="322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75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9. Процесс, направленный на совершенствование двигательных способностей </w:t>
      </w:r>
      <w:r w:rsidR="006F7C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значается как</w:t>
      </w:r>
      <w:r w:rsidRPr="000375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EA25CE" w:rsidRPr="00037513" w:rsidRDefault="00EA25CE" w:rsidP="00EA25CE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физическая подготовка;</w:t>
      </w:r>
    </w:p>
    <w:p w:rsidR="00EA25CE" w:rsidRPr="00037513" w:rsidRDefault="00EA25CE" w:rsidP="00EA25CE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физкультурное образование;</w:t>
      </w:r>
    </w:p>
    <w:p w:rsidR="00EA25CE" w:rsidRPr="00037513" w:rsidRDefault="00EA25CE" w:rsidP="00EA25CE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физическое совершенство;</w:t>
      </w:r>
    </w:p>
    <w:p w:rsidR="00EA25CE" w:rsidRPr="00037513" w:rsidRDefault="00EA25CE" w:rsidP="00EA25CE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физическая нагрузка.</w:t>
      </w:r>
    </w:p>
    <w:p w:rsidR="00EA25CE" w:rsidRPr="00037513" w:rsidRDefault="00EA25CE" w:rsidP="00EA25CE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7CA8" w:rsidRDefault="00EA25CE" w:rsidP="00EA25CE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line="322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3639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0. </w:t>
      </w:r>
      <w:r w:rsidR="0036392B" w:rsidRPr="0036392B">
        <w:rPr>
          <w:rFonts w:ascii="Times New Roman" w:hAnsi="Times New Roman"/>
          <w:b/>
          <w:sz w:val="28"/>
          <w:szCs w:val="28"/>
        </w:rPr>
        <w:t>Уроки, предназначенные для определения уровня подготовленности занимающихся, проверки усвоения ими знаний, умений и навыков – эт</w:t>
      </w:r>
      <w:r w:rsidR="0036392B" w:rsidRPr="006C197D"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r w:rsidR="006C197D" w:rsidRPr="006C197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EA25CE" w:rsidRPr="0036392B" w:rsidRDefault="00EA25CE" w:rsidP="00EA25CE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363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36392B" w:rsidRPr="0036392B">
        <w:rPr>
          <w:rFonts w:ascii="Times New Roman" w:hAnsi="Times New Roman"/>
          <w:sz w:val="28"/>
          <w:szCs w:val="28"/>
        </w:rPr>
        <w:t>уроки освоения нового материала</w:t>
      </w:r>
      <w:r w:rsidRPr="00363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A25CE" w:rsidRPr="0036392B" w:rsidRDefault="00EA25CE" w:rsidP="00EA25CE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36392B" w:rsidRPr="0036392B">
        <w:rPr>
          <w:rFonts w:ascii="Times New Roman" w:hAnsi="Times New Roman"/>
          <w:spacing w:val="-1"/>
          <w:sz w:val="28"/>
          <w:szCs w:val="28"/>
        </w:rPr>
        <w:t>уроки закрепления  учебного материала</w:t>
      </w:r>
      <w:r w:rsidRPr="00363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A25CE" w:rsidRPr="0036392B" w:rsidRDefault="00EA25CE" w:rsidP="00EA25CE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="0036392B" w:rsidRPr="00EE048F">
        <w:rPr>
          <w:rFonts w:ascii="Times New Roman" w:hAnsi="Times New Roman"/>
          <w:sz w:val="28"/>
          <w:szCs w:val="28"/>
        </w:rPr>
        <w:t>контрольные уроки</w:t>
      </w:r>
      <w:r w:rsidRPr="00EE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A25CE" w:rsidRPr="0036392B" w:rsidRDefault="00EA25CE" w:rsidP="00EA25CE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="0036392B" w:rsidRPr="0036392B">
        <w:rPr>
          <w:rFonts w:ascii="Times New Roman" w:hAnsi="Times New Roman"/>
          <w:sz w:val="28"/>
          <w:szCs w:val="28"/>
        </w:rPr>
        <w:t>смешанные (комплексные) уроки</w:t>
      </w:r>
      <w:r w:rsidRPr="00363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12530" w:rsidRPr="00037513" w:rsidRDefault="00812530" w:rsidP="00EA25CE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530" w:rsidRPr="00037513" w:rsidRDefault="00EA25CE" w:rsidP="00812530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0375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1. </w:t>
      </w:r>
      <w:r w:rsidR="00812530" w:rsidRPr="00037513">
        <w:rPr>
          <w:rFonts w:ascii="Times New Roman" w:hAnsi="Times New Roman" w:cs="Times New Roman"/>
          <w:b/>
          <w:iCs/>
          <w:color w:val="000000"/>
          <w:sz w:val="28"/>
          <w:szCs w:val="28"/>
        </w:rPr>
        <w:t>Отношение времени, использованного педагогически оправданно, ко всей продолжительности урока, называют:</w:t>
      </w:r>
    </w:p>
    <w:p w:rsidR="00812530" w:rsidRPr="00D949DB" w:rsidRDefault="00812530" w:rsidP="00812530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949DB">
        <w:rPr>
          <w:rFonts w:ascii="Times New Roman" w:hAnsi="Times New Roman" w:cs="Times New Roman"/>
          <w:iCs/>
          <w:color w:val="000000"/>
          <w:sz w:val="28"/>
          <w:szCs w:val="28"/>
        </w:rPr>
        <w:t>а) общей плотностью урока;</w:t>
      </w:r>
    </w:p>
    <w:p w:rsidR="00812530" w:rsidRPr="00037513" w:rsidRDefault="00812530" w:rsidP="00812530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D949DB">
        <w:rPr>
          <w:rFonts w:ascii="Times New Roman" w:hAnsi="Times New Roman" w:cs="Times New Roman"/>
          <w:iCs/>
          <w:color w:val="000000"/>
          <w:sz w:val="28"/>
          <w:szCs w:val="28"/>
        </w:rPr>
        <w:t>б</w:t>
      </w:r>
      <w:r w:rsidRPr="00037513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) </w:t>
      </w:r>
      <w:r w:rsidRPr="0003751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оторной плотностью урока;</w:t>
      </w:r>
    </w:p>
    <w:p w:rsidR="00812530" w:rsidRPr="00037513" w:rsidRDefault="00812530" w:rsidP="00812530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03751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) продолжительностью урока;</w:t>
      </w:r>
    </w:p>
    <w:p w:rsidR="00812530" w:rsidRDefault="00812530" w:rsidP="00812530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37513">
        <w:rPr>
          <w:rFonts w:ascii="Times New Roman" w:hAnsi="Times New Roman" w:cs="Times New Roman"/>
          <w:sz w:val="28"/>
          <w:szCs w:val="28"/>
        </w:rPr>
        <w:t>г) временем основной части урока.</w:t>
      </w:r>
    </w:p>
    <w:p w:rsidR="00207F0E" w:rsidRPr="00037513" w:rsidRDefault="00207F0E" w:rsidP="00812530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4E237C" w:rsidRPr="00207F0E" w:rsidRDefault="00EA25CE" w:rsidP="004E237C">
      <w:pPr>
        <w:ind w:left="5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5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2. </w:t>
      </w:r>
      <w:r w:rsidR="004E237C" w:rsidRPr="00207F0E">
        <w:rPr>
          <w:rFonts w:ascii="Times New Roman" w:hAnsi="Times New Roman" w:cs="Times New Roman"/>
          <w:b/>
          <w:sz w:val="28"/>
          <w:szCs w:val="28"/>
        </w:rPr>
        <w:t>К показателям, характеризующим физическое развитие человека, относятся:</w:t>
      </w:r>
    </w:p>
    <w:p w:rsidR="00737BAC" w:rsidRPr="00D949DB" w:rsidRDefault="00737BAC" w:rsidP="004E237C">
      <w:pPr>
        <w:ind w:left="5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9DB">
        <w:rPr>
          <w:rFonts w:ascii="Times New Roman" w:hAnsi="Times New Roman" w:cs="Times New Roman"/>
          <w:sz w:val="28"/>
          <w:szCs w:val="28"/>
        </w:rPr>
        <w:t>а) соматические показатели;</w:t>
      </w:r>
    </w:p>
    <w:p w:rsidR="00737BAC" w:rsidRPr="00037513" w:rsidRDefault="00737BAC" w:rsidP="004E237C">
      <w:pPr>
        <w:ind w:left="5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7513">
        <w:rPr>
          <w:rFonts w:ascii="Times New Roman" w:hAnsi="Times New Roman" w:cs="Times New Roman"/>
          <w:sz w:val="28"/>
          <w:szCs w:val="28"/>
        </w:rPr>
        <w:t xml:space="preserve">б) </w:t>
      </w:r>
      <w:r w:rsidRPr="00037513">
        <w:rPr>
          <w:rFonts w:ascii="Times New Roman" w:hAnsi="Times New Roman" w:cs="Times New Roman"/>
          <w:color w:val="000000"/>
          <w:sz w:val="28"/>
          <w:szCs w:val="28"/>
        </w:rPr>
        <w:t>показатели</w:t>
      </w:r>
      <w:r w:rsidRPr="00037513">
        <w:rPr>
          <w:rFonts w:ascii="Times New Roman" w:hAnsi="Times New Roman" w:cs="Times New Roman"/>
          <w:sz w:val="28"/>
          <w:szCs w:val="28"/>
        </w:rPr>
        <w:t xml:space="preserve"> физической подготовленности;</w:t>
      </w:r>
    </w:p>
    <w:p w:rsidR="00737BAC" w:rsidRPr="00037513" w:rsidRDefault="00737BAC" w:rsidP="004E237C">
      <w:pPr>
        <w:ind w:left="5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7513">
        <w:rPr>
          <w:rFonts w:ascii="Times New Roman" w:hAnsi="Times New Roman" w:cs="Times New Roman"/>
          <w:sz w:val="28"/>
          <w:szCs w:val="28"/>
        </w:rPr>
        <w:t xml:space="preserve">в) </w:t>
      </w:r>
      <w:r w:rsidRPr="00037513">
        <w:rPr>
          <w:rFonts w:ascii="Times New Roman" w:hAnsi="Times New Roman" w:cs="Times New Roman"/>
          <w:color w:val="000000"/>
          <w:sz w:val="28"/>
          <w:szCs w:val="28"/>
        </w:rPr>
        <w:t>показатели</w:t>
      </w:r>
      <w:r w:rsidRPr="00037513">
        <w:rPr>
          <w:rFonts w:ascii="Times New Roman" w:hAnsi="Times New Roman" w:cs="Times New Roman"/>
          <w:sz w:val="28"/>
          <w:szCs w:val="28"/>
        </w:rPr>
        <w:t xml:space="preserve"> физической подготовленности;</w:t>
      </w:r>
    </w:p>
    <w:p w:rsidR="00737BAC" w:rsidRPr="00037513" w:rsidRDefault="00737BAC" w:rsidP="004E237C">
      <w:pPr>
        <w:ind w:left="5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7513">
        <w:rPr>
          <w:rFonts w:ascii="Times New Roman" w:hAnsi="Times New Roman" w:cs="Times New Roman"/>
          <w:sz w:val="28"/>
          <w:szCs w:val="28"/>
        </w:rPr>
        <w:t xml:space="preserve">г) </w:t>
      </w:r>
      <w:r w:rsidRPr="00037513">
        <w:rPr>
          <w:rFonts w:ascii="Times New Roman" w:hAnsi="Times New Roman" w:cs="Times New Roman"/>
          <w:color w:val="000000"/>
          <w:sz w:val="28"/>
          <w:szCs w:val="28"/>
        </w:rPr>
        <w:t>показатели спортивных результатов.</w:t>
      </w:r>
    </w:p>
    <w:p w:rsidR="00EA25CE" w:rsidRPr="00037513" w:rsidRDefault="00EA25CE" w:rsidP="00EA25CE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before="326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3. </w:t>
      </w:r>
      <w:r w:rsidR="00416013" w:rsidRPr="000375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ной из задач, решаемых в</w:t>
      </w:r>
      <w:r w:rsidRPr="000375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сновной </w:t>
      </w:r>
      <w:r w:rsidR="00416013" w:rsidRPr="000375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сти урока физической культуры и здоровья является:</w:t>
      </w:r>
    </w:p>
    <w:p w:rsidR="00EA25CE" w:rsidRPr="00037513" w:rsidRDefault="00416013" w:rsidP="00EA25CE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) ф</w:t>
      </w:r>
      <w:r w:rsidR="00EA25CE" w:rsidRPr="0003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циональная подготовка организма</w:t>
      </w:r>
      <w:r w:rsidRPr="0003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едстоящей нагрузке;</w:t>
      </w:r>
    </w:p>
    <w:p w:rsidR="00EA25CE" w:rsidRPr="00037513" w:rsidRDefault="00416013" w:rsidP="00EA25CE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р</w:t>
      </w:r>
      <w:r w:rsidR="00EA25CE" w:rsidRPr="0003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3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чивание новых двигательных действий;</w:t>
      </w:r>
    </w:p>
    <w:p w:rsidR="00EA25CE" w:rsidRPr="00037513" w:rsidRDefault="00416013" w:rsidP="00EA25CE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дведение итогов урока;</w:t>
      </w:r>
    </w:p>
    <w:p w:rsidR="00EA25CE" w:rsidRPr="006F7C03" w:rsidRDefault="00416013" w:rsidP="006F7C03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р</w:t>
      </w:r>
      <w:r w:rsidR="00EA25CE" w:rsidRPr="0003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учивание комплексов ОРУ.</w:t>
      </w:r>
    </w:p>
    <w:p w:rsidR="00EA25CE" w:rsidRPr="00037513" w:rsidRDefault="00EA25CE" w:rsidP="00EA25CE">
      <w:pPr>
        <w:widowControl w:val="0"/>
        <w:shd w:val="clear" w:color="auto" w:fill="FFFFFF"/>
        <w:autoSpaceDE w:val="0"/>
        <w:autoSpaceDN w:val="0"/>
        <w:adjustRightInd w:val="0"/>
        <w:spacing w:before="39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75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. Группа, которая формируется из учащихся без отклонений в состоянии здоровья, имеющих достаточную физическую подготовленност</w:t>
      </w:r>
      <w:r w:rsidR="006F7C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ь, называется</w:t>
      </w:r>
      <w:r w:rsidRPr="000375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EA25CE" w:rsidRPr="00037513" w:rsidRDefault="00EA25CE" w:rsidP="00EA25C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физкультурной группой;</w:t>
      </w:r>
    </w:p>
    <w:p w:rsidR="00EA25CE" w:rsidRPr="00037513" w:rsidRDefault="00EA25CE" w:rsidP="00EA25C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сновной медицинской группой;</w:t>
      </w:r>
    </w:p>
    <w:p w:rsidR="00EA25CE" w:rsidRPr="00037513" w:rsidRDefault="00EA25CE" w:rsidP="00EA25C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портивной группой;</w:t>
      </w:r>
    </w:p>
    <w:p w:rsidR="00EA25CE" w:rsidRPr="00037513" w:rsidRDefault="00EA25CE" w:rsidP="00EA25C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здоровой медицинской группой.</w:t>
      </w:r>
    </w:p>
    <w:p w:rsidR="00EA25CE" w:rsidRPr="00037513" w:rsidRDefault="00EA25CE" w:rsidP="00EA25CE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before="326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. Признаки, не характерные для правильной осанки:</w:t>
      </w:r>
    </w:p>
    <w:p w:rsidR="00EA25CE" w:rsidRPr="00037513" w:rsidRDefault="00EA25CE" w:rsidP="00EA25CE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через ухо, плечо, тазобедренный сустав и лодыжку можно провести прямую линию;</w:t>
      </w:r>
    </w:p>
    <w:p w:rsidR="00EA25CE" w:rsidRPr="00037513" w:rsidRDefault="00EA25CE" w:rsidP="00EA25CE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развернутые плечи, ровная спина;</w:t>
      </w:r>
    </w:p>
    <w:p w:rsidR="00EA25CE" w:rsidRPr="00037513" w:rsidRDefault="00EA25CE" w:rsidP="00EA25CE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запрокинутая или опущенная голова;</w:t>
      </w:r>
    </w:p>
    <w:p w:rsidR="00EA25CE" w:rsidRPr="00037513" w:rsidRDefault="00EA25CE" w:rsidP="00EA25CE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лечи находятся на одной линии.</w:t>
      </w:r>
    </w:p>
    <w:p w:rsidR="00EA25CE" w:rsidRPr="00037513" w:rsidRDefault="00EA25CE" w:rsidP="00EA25CE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before="317" w:line="326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. Профилактика нарушений осанки осуществляется с помощью:</w:t>
      </w:r>
    </w:p>
    <w:p w:rsidR="00EA25CE" w:rsidRPr="00037513" w:rsidRDefault="00EA25CE" w:rsidP="00EA25CE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spacing w:line="326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коростных упражнений;</w:t>
      </w:r>
    </w:p>
    <w:p w:rsidR="00EA25CE" w:rsidRPr="00037513" w:rsidRDefault="00EA25CE" w:rsidP="00EA25CE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spacing w:line="326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иловых упражнений;</w:t>
      </w:r>
    </w:p>
    <w:p w:rsidR="00EA25CE" w:rsidRDefault="006F7C03" w:rsidP="00EA25CE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spacing w:line="326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упражнений «на гибкость»;</w:t>
      </w:r>
    </w:p>
    <w:p w:rsidR="006F7C03" w:rsidRPr="00037513" w:rsidRDefault="006F7C03" w:rsidP="00EA25CE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spacing w:line="326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сех перечисленных.</w:t>
      </w:r>
    </w:p>
    <w:p w:rsidR="00EA25CE" w:rsidRPr="00037513" w:rsidRDefault="00EA25CE" w:rsidP="00EA25CE">
      <w:pPr>
        <w:widowControl w:val="0"/>
        <w:shd w:val="clear" w:color="auto" w:fill="FFFFFF"/>
        <w:autoSpaceDE w:val="0"/>
        <w:autoSpaceDN w:val="0"/>
        <w:adjustRightInd w:val="0"/>
        <w:spacing w:before="326" w:line="322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75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7. Тестовое упражнение «прыжок в длину с места» используют для определения  уровня:</w:t>
      </w:r>
    </w:p>
    <w:p w:rsidR="00EA25CE" w:rsidRPr="00037513" w:rsidRDefault="00EA25CE" w:rsidP="00EA25C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0375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3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но-силовых способностей;</w:t>
      </w:r>
    </w:p>
    <w:p w:rsidR="00EA25CE" w:rsidRPr="00037513" w:rsidRDefault="00EA25CE" w:rsidP="00EA25C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быстроты;</w:t>
      </w:r>
    </w:p>
    <w:p w:rsidR="00EA25CE" w:rsidRPr="00037513" w:rsidRDefault="00EA25CE" w:rsidP="00EA25C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ловкости;</w:t>
      </w:r>
    </w:p>
    <w:p w:rsidR="00EA25CE" w:rsidRPr="00037513" w:rsidRDefault="00EA25CE" w:rsidP="00EA25C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илы.</w:t>
      </w:r>
    </w:p>
    <w:p w:rsidR="00EA25CE" w:rsidRPr="00037513" w:rsidRDefault="00EA25CE" w:rsidP="00EA25CE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331" w:line="31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8. При составлении комплексов упражнений для снижения веса тела рекомендуется:</w:t>
      </w:r>
    </w:p>
    <w:p w:rsidR="00EA25CE" w:rsidRPr="00037513" w:rsidRDefault="00EA25CE" w:rsidP="00EA25CE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5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лностью проработать одну группу мышц и только затем переходить к упражнениям, нагружающим другую группу мышц;</w:t>
      </w:r>
    </w:p>
    <w:p w:rsidR="00EA25CE" w:rsidRPr="00037513" w:rsidRDefault="00EA25CE" w:rsidP="00EA25CE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line="322" w:lineRule="exact"/>
        <w:ind w:right="5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локально воздействовать на отдельные группы мышц, находящиеся ближе всего к местам жирового отложения;</w:t>
      </w:r>
    </w:p>
    <w:p w:rsidR="00EA25CE" w:rsidRPr="00037513" w:rsidRDefault="00EA25CE" w:rsidP="00EA25CE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5" w:line="32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использовать упражнения с небольшим отягощением и большим количеством повторений;</w:t>
      </w:r>
    </w:p>
    <w:p w:rsidR="00EA25CE" w:rsidRPr="00037513" w:rsidRDefault="00EA25CE" w:rsidP="00EA25CE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5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чередовать серии упражнений, включающие </w:t>
      </w:r>
      <w:r w:rsidR="006F7C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у разные мышечные группы.</w:t>
      </w:r>
    </w:p>
    <w:p w:rsidR="00EA25CE" w:rsidRPr="00037513" w:rsidRDefault="00EA25CE" w:rsidP="00EA25CE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5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5CE" w:rsidRPr="00037513" w:rsidRDefault="00EA25CE" w:rsidP="00EA25CE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9. Основными источниками энергии для организма являются:</w:t>
      </w:r>
    </w:p>
    <w:p w:rsidR="00EA25CE" w:rsidRPr="00037513" w:rsidRDefault="00EA25CE" w:rsidP="00EA25CE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белки и витамины;</w:t>
      </w:r>
    </w:p>
    <w:p w:rsidR="00EA25CE" w:rsidRPr="00037513" w:rsidRDefault="00EA25CE" w:rsidP="00EA25CE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углеводы и жиры;</w:t>
      </w:r>
    </w:p>
    <w:p w:rsidR="00EA25CE" w:rsidRPr="00037513" w:rsidRDefault="00EA25CE" w:rsidP="00EA25CE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белки и жиры;</w:t>
      </w:r>
    </w:p>
    <w:p w:rsidR="00EA25CE" w:rsidRPr="00037513" w:rsidRDefault="00EA25CE" w:rsidP="00EA25CE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вощи и фрукты.</w:t>
      </w:r>
    </w:p>
    <w:p w:rsidR="00EA25CE" w:rsidRPr="00037513" w:rsidRDefault="00EA25CE" w:rsidP="00EA25CE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A25CE" w:rsidRPr="00037513" w:rsidRDefault="00EA25CE" w:rsidP="00EA25CE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. Закаливание солнцем в Республике Беларусь рекомендуется проводить:</w:t>
      </w:r>
    </w:p>
    <w:p w:rsidR="00EA25CE" w:rsidRPr="00037513" w:rsidRDefault="00EA25CE" w:rsidP="00EA25CE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т 7 до 11 часов и через 1,5 часа после приема пищи;</w:t>
      </w:r>
    </w:p>
    <w:p w:rsidR="00EA25CE" w:rsidRPr="00037513" w:rsidRDefault="00EA25CE" w:rsidP="00EA25CE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т 11 до 14 часов и через 1 час после приема пищи;</w:t>
      </w:r>
    </w:p>
    <w:p w:rsidR="00EA25CE" w:rsidRPr="00037513" w:rsidRDefault="00EA25CE" w:rsidP="00EA25CE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ind w:right="2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т 12 до 16 часов и через 40 минут после приема пищи.</w:t>
      </w:r>
      <w:r w:rsidRPr="0003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) в любое время дня</w:t>
      </w:r>
    </w:p>
    <w:p w:rsidR="00EA25CE" w:rsidRPr="00037513" w:rsidRDefault="00EA25CE" w:rsidP="00EA25CE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A25CE" w:rsidRPr="00037513" w:rsidRDefault="00BF5C52" w:rsidP="00EA25CE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1. </w:t>
      </w:r>
      <w:r w:rsidR="00EA25CE" w:rsidRPr="000375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ие клетки крови образуют антитела?</w:t>
      </w:r>
    </w:p>
    <w:p w:rsidR="00EA25CE" w:rsidRPr="00037513" w:rsidRDefault="00D949DB" w:rsidP="00EA25CE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A25CE" w:rsidRPr="0003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эритроциты</w:t>
      </w:r>
    </w:p>
    <w:p w:rsidR="00EA25CE" w:rsidRPr="00037513" w:rsidRDefault="00D949DB" w:rsidP="00EA25CE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EA25CE" w:rsidRPr="0003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имфоциты</w:t>
      </w:r>
    </w:p>
    <w:p w:rsidR="00EA25CE" w:rsidRPr="00037513" w:rsidRDefault="00D949DB" w:rsidP="00EA25CE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A25CE" w:rsidRPr="0003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тромбоциты</w:t>
      </w:r>
    </w:p>
    <w:p w:rsidR="00EA25CE" w:rsidRPr="00037513" w:rsidRDefault="00D949DB" w:rsidP="00EA25CE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EA25CE" w:rsidRPr="0003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фагоциты</w:t>
      </w:r>
    </w:p>
    <w:p w:rsidR="00EA25CE" w:rsidRPr="00037513" w:rsidRDefault="00EA25CE" w:rsidP="00EA25CE">
      <w:pPr>
        <w:widowControl w:val="0"/>
        <w:shd w:val="clear" w:color="auto" w:fill="FFFFFF"/>
        <w:autoSpaceDE w:val="0"/>
        <w:autoSpaceDN w:val="0"/>
        <w:adjustRightInd w:val="0"/>
        <w:spacing w:before="346" w:line="312" w:lineRule="exact"/>
        <w:ind w:right="2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2. </w:t>
      </w:r>
      <w:r w:rsidR="00F56EE5" w:rsidRPr="001479C3">
        <w:rPr>
          <w:rFonts w:ascii="Times New Roman" w:hAnsi="Times New Roman" w:cs="Times New Roman"/>
          <w:b/>
          <w:color w:val="000000"/>
          <w:sz w:val="28"/>
          <w:szCs w:val="28"/>
        </w:rPr>
        <w:t>Работу преподавателя</w:t>
      </w:r>
      <w:r w:rsidR="00F56EE5" w:rsidRPr="001479C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479C3" w:rsidRPr="001479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новременно</w:t>
      </w:r>
      <w:r w:rsidR="001479C3" w:rsidRPr="001479C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56EE5" w:rsidRPr="001479C3">
        <w:rPr>
          <w:rFonts w:ascii="Times New Roman" w:hAnsi="Times New Roman" w:cs="Times New Roman"/>
          <w:b/>
          <w:color w:val="000000"/>
          <w:sz w:val="28"/>
          <w:szCs w:val="28"/>
        </w:rPr>
        <w:t>со всеми учащимися над единым учебным материалом обеспечивает:</w:t>
      </w:r>
    </w:p>
    <w:p w:rsidR="00EA25CE" w:rsidRPr="00037513" w:rsidRDefault="00EA25CE" w:rsidP="00EA25CE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3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F56EE5" w:rsidRPr="00037513">
        <w:rPr>
          <w:rFonts w:ascii="Times New Roman" w:hAnsi="Times New Roman" w:cs="Times New Roman"/>
          <w:sz w:val="28"/>
          <w:szCs w:val="28"/>
        </w:rPr>
        <w:t>групповой метод</w:t>
      </w:r>
      <w:r w:rsidRPr="0003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A25CE" w:rsidRPr="00037513" w:rsidRDefault="00EA25CE" w:rsidP="00EA25CE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3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F56EE5" w:rsidRPr="00037513">
        <w:rPr>
          <w:rFonts w:ascii="Times New Roman" w:hAnsi="Times New Roman" w:cs="Times New Roman"/>
          <w:sz w:val="28"/>
          <w:szCs w:val="28"/>
        </w:rPr>
        <w:t>индивидуальный метод</w:t>
      </w:r>
      <w:r w:rsidRPr="0003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A25CE" w:rsidRPr="00037513" w:rsidRDefault="00EA25CE" w:rsidP="00EA25CE">
      <w:pPr>
        <w:widowControl w:val="0"/>
        <w:shd w:val="clear" w:color="auto" w:fill="FFFFFF"/>
        <w:tabs>
          <w:tab w:val="left" w:pos="1344"/>
        </w:tabs>
        <w:autoSpaceDE w:val="0"/>
        <w:autoSpaceDN w:val="0"/>
        <w:adjustRightInd w:val="0"/>
        <w:spacing w:line="336" w:lineRule="exact"/>
        <w:ind w:right="10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="00F56EE5" w:rsidRPr="001C526A">
        <w:rPr>
          <w:rFonts w:ascii="Times New Roman" w:hAnsi="Times New Roman" w:cs="Times New Roman"/>
          <w:sz w:val="28"/>
          <w:szCs w:val="28"/>
        </w:rPr>
        <w:t>фронтальный метод</w:t>
      </w:r>
      <w:r w:rsidRPr="001C5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A25CE" w:rsidRPr="00037513" w:rsidRDefault="00EA25CE" w:rsidP="00EA25CE">
      <w:pPr>
        <w:widowControl w:val="0"/>
        <w:shd w:val="clear" w:color="auto" w:fill="FFFFFF"/>
        <w:tabs>
          <w:tab w:val="left" w:pos="1344"/>
        </w:tabs>
        <w:autoSpaceDE w:val="0"/>
        <w:autoSpaceDN w:val="0"/>
        <w:adjustRightInd w:val="0"/>
        <w:spacing w:line="336" w:lineRule="exact"/>
        <w:ind w:right="10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="00F56EE5" w:rsidRPr="00037513">
        <w:rPr>
          <w:rFonts w:ascii="Times New Roman" w:hAnsi="Times New Roman" w:cs="Times New Roman"/>
          <w:sz w:val="28"/>
          <w:szCs w:val="28"/>
        </w:rPr>
        <w:t>горизонтальный метод</w:t>
      </w:r>
      <w:r w:rsidRPr="0003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25CE" w:rsidRPr="00037513" w:rsidRDefault="00EA25CE" w:rsidP="00EA25CE">
      <w:pPr>
        <w:rPr>
          <w:rFonts w:ascii="Times New Roman" w:hAnsi="Times New Roman" w:cs="Times New Roman"/>
          <w:sz w:val="28"/>
          <w:szCs w:val="28"/>
        </w:rPr>
      </w:pPr>
    </w:p>
    <w:p w:rsidR="002B6799" w:rsidRDefault="00EA25CE" w:rsidP="00EA25CE">
      <w:pPr>
        <w:rPr>
          <w:rFonts w:eastAsia="Calibri"/>
        </w:rPr>
      </w:pPr>
      <w:r w:rsidRPr="00037513">
        <w:rPr>
          <w:rFonts w:ascii="Times New Roman" w:hAnsi="Times New Roman" w:cs="Times New Roman"/>
          <w:b/>
          <w:sz w:val="28"/>
          <w:szCs w:val="28"/>
        </w:rPr>
        <w:t xml:space="preserve">23. </w:t>
      </w:r>
      <w:r w:rsidR="002B6799" w:rsidRPr="002B6799">
        <w:rPr>
          <w:rFonts w:ascii="Times New Roman" w:eastAsia="Calibri" w:hAnsi="Times New Roman" w:cs="Times New Roman"/>
          <w:b/>
          <w:sz w:val="28"/>
          <w:szCs w:val="28"/>
        </w:rPr>
        <w:t>Тестовое упражнение «подтягивание на перекладине» используют для определения уровня</w:t>
      </w:r>
      <w:r w:rsidR="002B6799">
        <w:rPr>
          <w:rFonts w:eastAsia="Calibri"/>
        </w:rPr>
        <w:t xml:space="preserve"> ……</w:t>
      </w:r>
    </w:p>
    <w:p w:rsidR="00EA25CE" w:rsidRPr="001C526A" w:rsidRDefault="00EA25CE" w:rsidP="00EA25CE">
      <w:pPr>
        <w:rPr>
          <w:rFonts w:ascii="Times New Roman" w:hAnsi="Times New Roman" w:cs="Times New Roman"/>
          <w:sz w:val="28"/>
          <w:szCs w:val="28"/>
        </w:rPr>
      </w:pPr>
      <w:r w:rsidRPr="001C526A">
        <w:rPr>
          <w:rFonts w:ascii="Times New Roman" w:hAnsi="Times New Roman" w:cs="Times New Roman"/>
          <w:sz w:val="28"/>
          <w:szCs w:val="28"/>
        </w:rPr>
        <w:t xml:space="preserve">а) </w:t>
      </w:r>
      <w:r w:rsidR="002B6799" w:rsidRPr="001C526A">
        <w:rPr>
          <w:rFonts w:ascii="Times New Roman" w:hAnsi="Times New Roman" w:cs="Times New Roman"/>
          <w:spacing w:val="-1"/>
          <w:sz w:val="28"/>
          <w:szCs w:val="28"/>
        </w:rPr>
        <w:t>общей выносливости</w:t>
      </w:r>
      <w:r w:rsidRPr="001C526A">
        <w:rPr>
          <w:rFonts w:ascii="Times New Roman" w:hAnsi="Times New Roman" w:cs="Times New Roman"/>
          <w:sz w:val="28"/>
          <w:szCs w:val="28"/>
        </w:rPr>
        <w:t>;</w:t>
      </w:r>
    </w:p>
    <w:p w:rsidR="00EA25CE" w:rsidRPr="001C526A" w:rsidRDefault="00EA25CE" w:rsidP="00EA25CE">
      <w:pPr>
        <w:rPr>
          <w:rFonts w:ascii="Times New Roman" w:hAnsi="Times New Roman" w:cs="Times New Roman"/>
          <w:sz w:val="28"/>
          <w:szCs w:val="28"/>
        </w:rPr>
      </w:pPr>
      <w:r w:rsidRPr="001C526A">
        <w:rPr>
          <w:rFonts w:ascii="Times New Roman" w:hAnsi="Times New Roman" w:cs="Times New Roman"/>
          <w:sz w:val="28"/>
          <w:szCs w:val="28"/>
        </w:rPr>
        <w:t xml:space="preserve">б) </w:t>
      </w:r>
      <w:r w:rsidR="002B6799" w:rsidRPr="001C526A">
        <w:rPr>
          <w:rFonts w:ascii="Times New Roman" w:hAnsi="Times New Roman" w:cs="Times New Roman"/>
          <w:sz w:val="28"/>
          <w:szCs w:val="28"/>
        </w:rPr>
        <w:t>силовой выносливости</w:t>
      </w:r>
      <w:r w:rsidRPr="001C526A">
        <w:rPr>
          <w:rFonts w:ascii="Times New Roman" w:hAnsi="Times New Roman" w:cs="Times New Roman"/>
          <w:sz w:val="28"/>
          <w:szCs w:val="28"/>
        </w:rPr>
        <w:t>;</w:t>
      </w:r>
    </w:p>
    <w:p w:rsidR="00EA25CE" w:rsidRPr="001C526A" w:rsidRDefault="00EA25CE" w:rsidP="00EA25CE">
      <w:pPr>
        <w:rPr>
          <w:rFonts w:ascii="Times New Roman" w:hAnsi="Times New Roman" w:cs="Times New Roman"/>
          <w:sz w:val="28"/>
          <w:szCs w:val="28"/>
        </w:rPr>
      </w:pPr>
      <w:r w:rsidRPr="001C526A">
        <w:rPr>
          <w:rFonts w:ascii="Times New Roman" w:hAnsi="Times New Roman" w:cs="Times New Roman"/>
          <w:sz w:val="28"/>
          <w:szCs w:val="28"/>
        </w:rPr>
        <w:t xml:space="preserve">в) </w:t>
      </w:r>
      <w:r w:rsidR="002B6799" w:rsidRPr="001C526A">
        <w:rPr>
          <w:rFonts w:ascii="Times New Roman" w:hAnsi="Times New Roman" w:cs="Times New Roman"/>
          <w:sz w:val="28"/>
          <w:szCs w:val="28"/>
        </w:rPr>
        <w:t>силы</w:t>
      </w:r>
      <w:r w:rsidRPr="001C526A">
        <w:rPr>
          <w:rFonts w:ascii="Times New Roman" w:hAnsi="Times New Roman" w:cs="Times New Roman"/>
          <w:sz w:val="28"/>
          <w:szCs w:val="28"/>
        </w:rPr>
        <w:t>;</w:t>
      </w:r>
    </w:p>
    <w:p w:rsidR="00EA25CE" w:rsidRPr="001C526A" w:rsidRDefault="00EA25CE" w:rsidP="00EA25CE">
      <w:pPr>
        <w:rPr>
          <w:rFonts w:ascii="Times New Roman" w:hAnsi="Times New Roman" w:cs="Times New Roman"/>
          <w:sz w:val="28"/>
          <w:szCs w:val="28"/>
        </w:rPr>
      </w:pPr>
      <w:r w:rsidRPr="001C526A">
        <w:rPr>
          <w:rFonts w:ascii="Times New Roman" w:hAnsi="Times New Roman" w:cs="Times New Roman"/>
          <w:sz w:val="28"/>
          <w:szCs w:val="28"/>
        </w:rPr>
        <w:t xml:space="preserve">г) </w:t>
      </w:r>
      <w:r w:rsidR="002B6799" w:rsidRPr="001C526A">
        <w:rPr>
          <w:rFonts w:ascii="Times New Roman" w:hAnsi="Times New Roman" w:cs="Times New Roman"/>
          <w:sz w:val="28"/>
          <w:szCs w:val="28"/>
        </w:rPr>
        <w:t>статической выносливости</w:t>
      </w:r>
      <w:r w:rsidRPr="001C526A">
        <w:rPr>
          <w:rFonts w:ascii="Times New Roman" w:hAnsi="Times New Roman" w:cs="Times New Roman"/>
          <w:sz w:val="28"/>
          <w:szCs w:val="28"/>
        </w:rPr>
        <w:t>.</w:t>
      </w:r>
    </w:p>
    <w:p w:rsidR="00EA25CE" w:rsidRPr="00037513" w:rsidRDefault="00EA25CE" w:rsidP="00EA25CE">
      <w:pPr>
        <w:rPr>
          <w:rFonts w:ascii="Times New Roman" w:hAnsi="Times New Roman" w:cs="Times New Roman"/>
          <w:sz w:val="28"/>
          <w:szCs w:val="28"/>
        </w:rPr>
      </w:pPr>
    </w:p>
    <w:p w:rsidR="00EA25CE" w:rsidRPr="00037513" w:rsidRDefault="00EA25CE" w:rsidP="00EA25CE">
      <w:pPr>
        <w:rPr>
          <w:rFonts w:ascii="Times New Roman" w:hAnsi="Times New Roman" w:cs="Times New Roman"/>
          <w:b/>
          <w:sz w:val="28"/>
          <w:szCs w:val="28"/>
        </w:rPr>
      </w:pPr>
      <w:r w:rsidRPr="00037513">
        <w:rPr>
          <w:rFonts w:ascii="Times New Roman" w:hAnsi="Times New Roman" w:cs="Times New Roman"/>
          <w:b/>
          <w:sz w:val="28"/>
          <w:szCs w:val="28"/>
        </w:rPr>
        <w:t>24. Укажите норму частоты сердечных сокращений (ЧСС) в покое у здорового нетренированного человека:</w:t>
      </w:r>
    </w:p>
    <w:p w:rsidR="00EA25CE" w:rsidRPr="00037513" w:rsidRDefault="00EA25CE" w:rsidP="00EA25CE">
      <w:pPr>
        <w:rPr>
          <w:rFonts w:ascii="Times New Roman" w:hAnsi="Times New Roman" w:cs="Times New Roman"/>
          <w:sz w:val="28"/>
          <w:szCs w:val="28"/>
        </w:rPr>
      </w:pPr>
      <w:r w:rsidRPr="00037513">
        <w:rPr>
          <w:rFonts w:ascii="Times New Roman" w:hAnsi="Times New Roman" w:cs="Times New Roman"/>
          <w:sz w:val="28"/>
          <w:szCs w:val="28"/>
        </w:rPr>
        <w:t>а) 85-90 уд</w:t>
      </w:r>
      <w:proofErr w:type="gramStart"/>
      <w:r w:rsidRPr="0003751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37513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03751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37513">
        <w:rPr>
          <w:rFonts w:ascii="Times New Roman" w:hAnsi="Times New Roman" w:cs="Times New Roman"/>
          <w:sz w:val="28"/>
          <w:szCs w:val="28"/>
        </w:rPr>
        <w:t>ин.;</w:t>
      </w:r>
    </w:p>
    <w:p w:rsidR="00EA25CE" w:rsidRPr="00037513" w:rsidRDefault="00EA25CE" w:rsidP="00EA25CE">
      <w:pPr>
        <w:rPr>
          <w:rFonts w:ascii="Times New Roman" w:hAnsi="Times New Roman" w:cs="Times New Roman"/>
          <w:sz w:val="28"/>
          <w:szCs w:val="28"/>
        </w:rPr>
      </w:pPr>
      <w:r w:rsidRPr="00037513">
        <w:rPr>
          <w:rFonts w:ascii="Times New Roman" w:hAnsi="Times New Roman" w:cs="Times New Roman"/>
          <w:sz w:val="28"/>
          <w:szCs w:val="28"/>
        </w:rPr>
        <w:t>б) 80-84 уд</w:t>
      </w:r>
      <w:proofErr w:type="gramStart"/>
      <w:r w:rsidRPr="0003751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37513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03751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37513">
        <w:rPr>
          <w:rFonts w:ascii="Times New Roman" w:hAnsi="Times New Roman" w:cs="Times New Roman"/>
          <w:sz w:val="28"/>
          <w:szCs w:val="28"/>
        </w:rPr>
        <w:t>ин.;</w:t>
      </w:r>
    </w:p>
    <w:p w:rsidR="00EA25CE" w:rsidRPr="00037513" w:rsidRDefault="00EA25CE" w:rsidP="00EA25CE">
      <w:pPr>
        <w:rPr>
          <w:rFonts w:ascii="Times New Roman" w:hAnsi="Times New Roman" w:cs="Times New Roman"/>
          <w:sz w:val="28"/>
          <w:szCs w:val="28"/>
        </w:rPr>
      </w:pPr>
      <w:r w:rsidRPr="00037513">
        <w:rPr>
          <w:rFonts w:ascii="Times New Roman" w:hAnsi="Times New Roman" w:cs="Times New Roman"/>
          <w:sz w:val="28"/>
          <w:szCs w:val="28"/>
        </w:rPr>
        <w:t>в) 60-80 уд</w:t>
      </w:r>
      <w:proofErr w:type="gramStart"/>
      <w:r w:rsidRPr="0003751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37513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03751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37513">
        <w:rPr>
          <w:rFonts w:ascii="Times New Roman" w:hAnsi="Times New Roman" w:cs="Times New Roman"/>
          <w:sz w:val="28"/>
          <w:szCs w:val="28"/>
        </w:rPr>
        <w:t>ин.</w:t>
      </w:r>
    </w:p>
    <w:p w:rsidR="00EA25CE" w:rsidRPr="00037513" w:rsidRDefault="00EE048F" w:rsidP="00EA25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52-64 </w:t>
      </w:r>
      <w:r w:rsidR="00EA25CE" w:rsidRPr="00037513">
        <w:rPr>
          <w:rFonts w:ascii="Times New Roman" w:hAnsi="Times New Roman" w:cs="Times New Roman"/>
          <w:sz w:val="28"/>
          <w:szCs w:val="28"/>
        </w:rPr>
        <w:t>уд</w:t>
      </w:r>
      <w:proofErr w:type="gramStart"/>
      <w:r w:rsidR="00EA25CE" w:rsidRPr="0003751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A25CE" w:rsidRPr="00037513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EA25CE" w:rsidRPr="0003751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EA25CE" w:rsidRPr="00037513">
        <w:rPr>
          <w:rFonts w:ascii="Times New Roman" w:hAnsi="Times New Roman" w:cs="Times New Roman"/>
          <w:sz w:val="28"/>
          <w:szCs w:val="28"/>
        </w:rPr>
        <w:t>ин.</w:t>
      </w:r>
    </w:p>
    <w:p w:rsidR="00EA25CE" w:rsidRPr="00037513" w:rsidRDefault="00EA25CE" w:rsidP="00EA25CE">
      <w:pPr>
        <w:rPr>
          <w:rFonts w:ascii="Times New Roman" w:hAnsi="Times New Roman" w:cs="Times New Roman"/>
          <w:sz w:val="28"/>
          <w:szCs w:val="28"/>
        </w:rPr>
      </w:pPr>
    </w:p>
    <w:p w:rsidR="00EA25CE" w:rsidRPr="00037513" w:rsidRDefault="00EA25CE" w:rsidP="00EA25CE">
      <w:pPr>
        <w:rPr>
          <w:rFonts w:ascii="Times New Roman" w:hAnsi="Times New Roman" w:cs="Times New Roman"/>
          <w:b/>
          <w:sz w:val="28"/>
          <w:szCs w:val="28"/>
        </w:rPr>
      </w:pPr>
      <w:r w:rsidRPr="00037513">
        <w:rPr>
          <w:rFonts w:ascii="Times New Roman" w:hAnsi="Times New Roman" w:cs="Times New Roman"/>
          <w:b/>
          <w:sz w:val="28"/>
          <w:szCs w:val="28"/>
        </w:rPr>
        <w:t>25. К малому кругу кровообращения относится:</w:t>
      </w:r>
    </w:p>
    <w:p w:rsidR="00EA25CE" w:rsidRPr="00037513" w:rsidRDefault="00EA25CE" w:rsidP="00EA25CE">
      <w:pPr>
        <w:rPr>
          <w:rFonts w:ascii="Times New Roman" w:hAnsi="Times New Roman" w:cs="Times New Roman"/>
          <w:sz w:val="28"/>
          <w:szCs w:val="28"/>
        </w:rPr>
      </w:pPr>
      <w:r w:rsidRPr="00037513">
        <w:rPr>
          <w:rFonts w:ascii="Times New Roman" w:hAnsi="Times New Roman" w:cs="Times New Roman"/>
          <w:sz w:val="28"/>
          <w:szCs w:val="28"/>
        </w:rPr>
        <w:t>А) аорта</w:t>
      </w:r>
    </w:p>
    <w:p w:rsidR="00EA25CE" w:rsidRPr="00037513" w:rsidRDefault="00EA25CE" w:rsidP="00EA25CE">
      <w:pPr>
        <w:rPr>
          <w:rFonts w:ascii="Times New Roman" w:hAnsi="Times New Roman" w:cs="Times New Roman"/>
          <w:sz w:val="28"/>
          <w:szCs w:val="28"/>
        </w:rPr>
      </w:pPr>
      <w:r w:rsidRPr="00037513">
        <w:rPr>
          <w:rFonts w:ascii="Times New Roman" w:hAnsi="Times New Roman" w:cs="Times New Roman"/>
          <w:sz w:val="28"/>
          <w:szCs w:val="28"/>
        </w:rPr>
        <w:t>Б) нижняя полая вена</w:t>
      </w:r>
    </w:p>
    <w:p w:rsidR="00EA25CE" w:rsidRPr="00037513" w:rsidRDefault="00EA25CE" w:rsidP="00EA25CE">
      <w:pPr>
        <w:rPr>
          <w:rFonts w:ascii="Times New Roman" w:hAnsi="Times New Roman" w:cs="Times New Roman"/>
          <w:sz w:val="28"/>
          <w:szCs w:val="28"/>
        </w:rPr>
      </w:pPr>
      <w:r w:rsidRPr="00037513">
        <w:rPr>
          <w:rFonts w:ascii="Times New Roman" w:hAnsi="Times New Roman" w:cs="Times New Roman"/>
          <w:sz w:val="28"/>
          <w:szCs w:val="28"/>
        </w:rPr>
        <w:t>В) легочная вена</w:t>
      </w:r>
    </w:p>
    <w:p w:rsidR="00EA25CE" w:rsidRPr="00037513" w:rsidRDefault="00EA25CE" w:rsidP="00EA25CE">
      <w:pPr>
        <w:rPr>
          <w:rFonts w:ascii="Times New Roman" w:hAnsi="Times New Roman" w:cs="Times New Roman"/>
          <w:sz w:val="28"/>
          <w:szCs w:val="28"/>
        </w:rPr>
      </w:pPr>
      <w:r w:rsidRPr="00037513">
        <w:rPr>
          <w:rFonts w:ascii="Times New Roman" w:hAnsi="Times New Roman" w:cs="Times New Roman"/>
          <w:sz w:val="28"/>
          <w:szCs w:val="28"/>
        </w:rPr>
        <w:t>Г) плечевая артерия</w:t>
      </w:r>
    </w:p>
    <w:p w:rsidR="00EA25CE" w:rsidRPr="00037513" w:rsidRDefault="00EA25CE" w:rsidP="00EA25CE">
      <w:pPr>
        <w:rPr>
          <w:rFonts w:ascii="Times New Roman" w:hAnsi="Times New Roman" w:cs="Times New Roman"/>
          <w:b/>
          <w:sz w:val="28"/>
          <w:szCs w:val="28"/>
        </w:rPr>
      </w:pPr>
    </w:p>
    <w:p w:rsidR="00EA25CE" w:rsidRPr="00037513" w:rsidRDefault="00EA25CE" w:rsidP="00EA25CE">
      <w:pPr>
        <w:rPr>
          <w:rFonts w:ascii="Times New Roman" w:hAnsi="Times New Roman" w:cs="Times New Roman"/>
          <w:b/>
          <w:sz w:val="28"/>
          <w:szCs w:val="28"/>
        </w:rPr>
      </w:pPr>
      <w:r w:rsidRPr="00037513">
        <w:rPr>
          <w:rFonts w:ascii="Times New Roman" w:hAnsi="Times New Roman" w:cs="Times New Roman"/>
          <w:b/>
          <w:sz w:val="28"/>
          <w:szCs w:val="28"/>
        </w:rPr>
        <w:t>26. Укажите диапазон предельно допустимой ЧСС во время физической нагрузки у нетренированного человека:</w:t>
      </w:r>
    </w:p>
    <w:p w:rsidR="00EA25CE" w:rsidRPr="00037513" w:rsidRDefault="00EA25CE" w:rsidP="00EA25CE">
      <w:pPr>
        <w:rPr>
          <w:rFonts w:ascii="Times New Roman" w:hAnsi="Times New Roman" w:cs="Times New Roman"/>
          <w:sz w:val="28"/>
          <w:szCs w:val="28"/>
        </w:rPr>
      </w:pPr>
      <w:r w:rsidRPr="00037513">
        <w:rPr>
          <w:rFonts w:ascii="Times New Roman" w:hAnsi="Times New Roman" w:cs="Times New Roman"/>
          <w:sz w:val="28"/>
          <w:szCs w:val="28"/>
        </w:rPr>
        <w:t>а) 180-200 уд/мин;</w:t>
      </w:r>
    </w:p>
    <w:p w:rsidR="00EA25CE" w:rsidRPr="00037513" w:rsidRDefault="00EA25CE" w:rsidP="00EA25CE">
      <w:pPr>
        <w:rPr>
          <w:rFonts w:ascii="Times New Roman" w:hAnsi="Times New Roman" w:cs="Times New Roman"/>
          <w:sz w:val="28"/>
          <w:szCs w:val="28"/>
        </w:rPr>
      </w:pPr>
      <w:r w:rsidRPr="00037513">
        <w:rPr>
          <w:rFonts w:ascii="Times New Roman" w:hAnsi="Times New Roman" w:cs="Times New Roman"/>
          <w:sz w:val="28"/>
          <w:szCs w:val="28"/>
        </w:rPr>
        <w:t>б) 170-180 уд/мин;</w:t>
      </w:r>
    </w:p>
    <w:p w:rsidR="00EA25CE" w:rsidRPr="00037513" w:rsidRDefault="00EA25CE" w:rsidP="00EA25CE">
      <w:pPr>
        <w:rPr>
          <w:rFonts w:ascii="Times New Roman" w:hAnsi="Times New Roman" w:cs="Times New Roman"/>
          <w:sz w:val="28"/>
          <w:szCs w:val="28"/>
        </w:rPr>
      </w:pPr>
      <w:r w:rsidRPr="00037513">
        <w:rPr>
          <w:rFonts w:ascii="Times New Roman" w:hAnsi="Times New Roman" w:cs="Times New Roman"/>
          <w:sz w:val="28"/>
          <w:szCs w:val="28"/>
        </w:rPr>
        <w:t>в) 140-160 уд/мин.</w:t>
      </w:r>
    </w:p>
    <w:p w:rsidR="00EA25CE" w:rsidRPr="00037513" w:rsidRDefault="00EA25CE" w:rsidP="00EA25CE">
      <w:pPr>
        <w:rPr>
          <w:rFonts w:ascii="Times New Roman" w:hAnsi="Times New Roman" w:cs="Times New Roman"/>
          <w:sz w:val="28"/>
          <w:szCs w:val="28"/>
        </w:rPr>
      </w:pPr>
      <w:r w:rsidRPr="00037513">
        <w:rPr>
          <w:rFonts w:ascii="Times New Roman" w:hAnsi="Times New Roman" w:cs="Times New Roman"/>
          <w:sz w:val="28"/>
          <w:szCs w:val="28"/>
        </w:rPr>
        <w:t>г) 200 и более уд/мин.</w:t>
      </w:r>
    </w:p>
    <w:p w:rsidR="00EA25CE" w:rsidRPr="00037513" w:rsidRDefault="00EA25CE" w:rsidP="00EA25CE">
      <w:pPr>
        <w:rPr>
          <w:rFonts w:ascii="Times New Roman" w:hAnsi="Times New Roman" w:cs="Times New Roman"/>
          <w:b/>
          <w:sz w:val="28"/>
          <w:szCs w:val="28"/>
        </w:rPr>
      </w:pPr>
    </w:p>
    <w:p w:rsidR="00EA25CE" w:rsidRPr="00037513" w:rsidRDefault="00EA25CE" w:rsidP="00EA25CE">
      <w:pPr>
        <w:rPr>
          <w:rFonts w:ascii="Times New Roman" w:hAnsi="Times New Roman" w:cs="Times New Roman"/>
          <w:b/>
          <w:sz w:val="28"/>
          <w:szCs w:val="28"/>
        </w:rPr>
      </w:pPr>
      <w:r w:rsidRPr="00037513">
        <w:rPr>
          <w:rFonts w:ascii="Times New Roman" w:hAnsi="Times New Roman" w:cs="Times New Roman"/>
          <w:b/>
          <w:sz w:val="28"/>
          <w:szCs w:val="28"/>
        </w:rPr>
        <w:t>27. Что понимается под закаливанием:</w:t>
      </w:r>
    </w:p>
    <w:p w:rsidR="00EA25CE" w:rsidRPr="00037513" w:rsidRDefault="00EA25CE" w:rsidP="00EA25CE">
      <w:pPr>
        <w:rPr>
          <w:rFonts w:ascii="Times New Roman" w:hAnsi="Times New Roman" w:cs="Times New Roman"/>
          <w:sz w:val="28"/>
          <w:szCs w:val="28"/>
        </w:rPr>
      </w:pPr>
      <w:r w:rsidRPr="00037513">
        <w:rPr>
          <w:rFonts w:ascii="Times New Roman" w:hAnsi="Times New Roman" w:cs="Times New Roman"/>
          <w:sz w:val="28"/>
          <w:szCs w:val="28"/>
        </w:rPr>
        <w:t>а) купание в холодной воде и хождение босиком;</w:t>
      </w:r>
    </w:p>
    <w:p w:rsidR="00EA25CE" w:rsidRPr="00037513" w:rsidRDefault="00EA25CE" w:rsidP="00EA25CE">
      <w:pPr>
        <w:rPr>
          <w:rFonts w:ascii="Times New Roman" w:hAnsi="Times New Roman" w:cs="Times New Roman"/>
          <w:sz w:val="28"/>
          <w:szCs w:val="28"/>
        </w:rPr>
      </w:pPr>
      <w:r w:rsidRPr="00037513">
        <w:rPr>
          <w:rFonts w:ascii="Times New Roman" w:hAnsi="Times New Roman" w:cs="Times New Roman"/>
          <w:sz w:val="28"/>
          <w:szCs w:val="28"/>
        </w:rPr>
        <w:t>б) приспособление организма к воздействиям внешней среды;</w:t>
      </w:r>
    </w:p>
    <w:p w:rsidR="00EA25CE" w:rsidRPr="00037513" w:rsidRDefault="00EA25CE" w:rsidP="00EA25CE">
      <w:pPr>
        <w:rPr>
          <w:rFonts w:ascii="Times New Roman" w:hAnsi="Times New Roman" w:cs="Times New Roman"/>
          <w:sz w:val="28"/>
          <w:szCs w:val="28"/>
        </w:rPr>
      </w:pPr>
      <w:r w:rsidRPr="00037513">
        <w:rPr>
          <w:rFonts w:ascii="Times New Roman" w:hAnsi="Times New Roman" w:cs="Times New Roman"/>
          <w:sz w:val="28"/>
          <w:szCs w:val="28"/>
        </w:rPr>
        <w:t>в) сочетание воздушных и солнечных ванн с физическими упражнениями;</w:t>
      </w:r>
    </w:p>
    <w:p w:rsidR="00EA25CE" w:rsidRPr="00037513" w:rsidRDefault="00F56EE5" w:rsidP="00EA25CE">
      <w:pPr>
        <w:rPr>
          <w:rFonts w:ascii="Times New Roman" w:hAnsi="Times New Roman" w:cs="Times New Roman"/>
          <w:sz w:val="28"/>
          <w:szCs w:val="28"/>
        </w:rPr>
      </w:pPr>
      <w:r w:rsidRPr="00037513">
        <w:rPr>
          <w:rFonts w:ascii="Times New Roman" w:hAnsi="Times New Roman" w:cs="Times New Roman"/>
          <w:sz w:val="28"/>
          <w:szCs w:val="28"/>
        </w:rPr>
        <w:t xml:space="preserve">г) </w:t>
      </w:r>
      <w:r w:rsidR="00EA25CE" w:rsidRPr="00037513">
        <w:rPr>
          <w:rFonts w:ascii="Times New Roman" w:hAnsi="Times New Roman" w:cs="Times New Roman"/>
          <w:sz w:val="28"/>
          <w:szCs w:val="28"/>
        </w:rPr>
        <w:t>прогулки на свежем воздухе.</w:t>
      </w:r>
    </w:p>
    <w:p w:rsidR="00EA25CE" w:rsidRPr="00037513" w:rsidRDefault="00EA25CE" w:rsidP="00EA25CE">
      <w:pPr>
        <w:rPr>
          <w:rFonts w:ascii="Times New Roman" w:hAnsi="Times New Roman" w:cs="Times New Roman"/>
          <w:sz w:val="28"/>
          <w:szCs w:val="28"/>
        </w:rPr>
      </w:pPr>
    </w:p>
    <w:p w:rsidR="00EA25CE" w:rsidRPr="00037513" w:rsidRDefault="00EA25CE" w:rsidP="00EA25CE">
      <w:pPr>
        <w:rPr>
          <w:rFonts w:ascii="Times New Roman" w:hAnsi="Times New Roman" w:cs="Times New Roman"/>
          <w:b/>
          <w:sz w:val="28"/>
          <w:szCs w:val="28"/>
        </w:rPr>
      </w:pPr>
      <w:r w:rsidRPr="00037513">
        <w:rPr>
          <w:rFonts w:ascii="Times New Roman" w:hAnsi="Times New Roman" w:cs="Times New Roman"/>
          <w:b/>
          <w:sz w:val="28"/>
          <w:szCs w:val="28"/>
        </w:rPr>
        <w:t>28. Что называется осанкой:</w:t>
      </w:r>
    </w:p>
    <w:p w:rsidR="00EA25CE" w:rsidRPr="00037513" w:rsidRDefault="00EA25CE" w:rsidP="00EA25CE">
      <w:pPr>
        <w:rPr>
          <w:rFonts w:ascii="Times New Roman" w:hAnsi="Times New Roman" w:cs="Times New Roman"/>
          <w:sz w:val="28"/>
          <w:szCs w:val="28"/>
        </w:rPr>
      </w:pPr>
      <w:r w:rsidRPr="00037513">
        <w:rPr>
          <w:rFonts w:ascii="Times New Roman" w:hAnsi="Times New Roman" w:cs="Times New Roman"/>
          <w:sz w:val="28"/>
          <w:szCs w:val="28"/>
        </w:rPr>
        <w:t>а) качество позвоночника, обеспечивающее хорошее самочувствие;</w:t>
      </w:r>
    </w:p>
    <w:p w:rsidR="00EA25CE" w:rsidRPr="00037513" w:rsidRDefault="00EA25CE" w:rsidP="00EA25CE">
      <w:pPr>
        <w:rPr>
          <w:rFonts w:ascii="Times New Roman" w:hAnsi="Times New Roman" w:cs="Times New Roman"/>
          <w:sz w:val="28"/>
          <w:szCs w:val="28"/>
        </w:rPr>
      </w:pPr>
      <w:r w:rsidRPr="00037513">
        <w:rPr>
          <w:rFonts w:ascii="Times New Roman" w:hAnsi="Times New Roman" w:cs="Times New Roman"/>
          <w:sz w:val="28"/>
          <w:szCs w:val="28"/>
        </w:rPr>
        <w:t>б) пружинные характеристики позвоночника и стоп;</w:t>
      </w:r>
    </w:p>
    <w:p w:rsidR="00EA25CE" w:rsidRPr="00037513" w:rsidRDefault="00EA25CE" w:rsidP="00EA25CE">
      <w:pPr>
        <w:rPr>
          <w:rFonts w:ascii="Times New Roman" w:hAnsi="Times New Roman" w:cs="Times New Roman"/>
          <w:sz w:val="28"/>
          <w:szCs w:val="28"/>
        </w:rPr>
      </w:pPr>
      <w:r w:rsidRPr="00037513">
        <w:rPr>
          <w:rFonts w:ascii="Times New Roman" w:hAnsi="Times New Roman" w:cs="Times New Roman"/>
          <w:sz w:val="28"/>
          <w:szCs w:val="28"/>
        </w:rPr>
        <w:t>в) привычная поза человека в вертикальном положении;</w:t>
      </w:r>
    </w:p>
    <w:p w:rsidR="00EA25CE" w:rsidRPr="00037513" w:rsidRDefault="00EA25CE" w:rsidP="00EA25CE">
      <w:pPr>
        <w:rPr>
          <w:rFonts w:ascii="Times New Roman" w:hAnsi="Times New Roman" w:cs="Times New Roman"/>
          <w:sz w:val="28"/>
          <w:szCs w:val="28"/>
        </w:rPr>
      </w:pPr>
      <w:r w:rsidRPr="00037513">
        <w:rPr>
          <w:rFonts w:ascii="Times New Roman" w:hAnsi="Times New Roman" w:cs="Times New Roman"/>
          <w:sz w:val="28"/>
          <w:szCs w:val="28"/>
        </w:rPr>
        <w:t>г)  отсутствие каких-либо искривлений в позвоночнике.</w:t>
      </w:r>
    </w:p>
    <w:p w:rsidR="00EA25CE" w:rsidRPr="00037513" w:rsidRDefault="00EA25CE" w:rsidP="00EA25CE">
      <w:pPr>
        <w:rPr>
          <w:rFonts w:ascii="Times New Roman" w:hAnsi="Times New Roman" w:cs="Times New Roman"/>
          <w:sz w:val="28"/>
          <w:szCs w:val="28"/>
        </w:rPr>
      </w:pPr>
    </w:p>
    <w:p w:rsidR="00EA25CE" w:rsidRPr="00037513" w:rsidRDefault="00EA25CE" w:rsidP="00EA25CE">
      <w:pPr>
        <w:rPr>
          <w:rFonts w:ascii="Times New Roman" w:hAnsi="Times New Roman" w:cs="Times New Roman"/>
          <w:b/>
          <w:sz w:val="28"/>
          <w:szCs w:val="28"/>
        </w:rPr>
      </w:pPr>
      <w:r w:rsidRPr="00037513">
        <w:rPr>
          <w:rFonts w:ascii="Times New Roman" w:hAnsi="Times New Roman" w:cs="Times New Roman"/>
          <w:b/>
          <w:sz w:val="28"/>
          <w:szCs w:val="28"/>
        </w:rPr>
        <w:t>29. Главной причиной нарушения осанки является:</w:t>
      </w:r>
    </w:p>
    <w:p w:rsidR="00EA25CE" w:rsidRPr="00037513" w:rsidRDefault="00EA25CE" w:rsidP="00EA25CE">
      <w:pPr>
        <w:rPr>
          <w:rFonts w:ascii="Times New Roman" w:hAnsi="Times New Roman" w:cs="Times New Roman"/>
          <w:sz w:val="28"/>
          <w:szCs w:val="28"/>
        </w:rPr>
      </w:pPr>
      <w:r w:rsidRPr="00037513">
        <w:rPr>
          <w:rFonts w:ascii="Times New Roman" w:hAnsi="Times New Roman" w:cs="Times New Roman"/>
          <w:sz w:val="28"/>
          <w:szCs w:val="28"/>
        </w:rPr>
        <w:t>а) привычка определенным позам;</w:t>
      </w:r>
    </w:p>
    <w:p w:rsidR="00EA25CE" w:rsidRPr="00037513" w:rsidRDefault="00EA25CE" w:rsidP="00EA25CE">
      <w:pPr>
        <w:rPr>
          <w:rFonts w:ascii="Times New Roman" w:hAnsi="Times New Roman" w:cs="Times New Roman"/>
          <w:sz w:val="28"/>
          <w:szCs w:val="28"/>
        </w:rPr>
      </w:pPr>
      <w:r w:rsidRPr="00037513">
        <w:rPr>
          <w:rFonts w:ascii="Times New Roman" w:hAnsi="Times New Roman" w:cs="Times New Roman"/>
          <w:sz w:val="28"/>
          <w:szCs w:val="28"/>
        </w:rPr>
        <w:t>б) слабость мышц;</w:t>
      </w:r>
    </w:p>
    <w:p w:rsidR="00EA25CE" w:rsidRPr="00037513" w:rsidRDefault="00EA25CE" w:rsidP="00EA25CE">
      <w:pPr>
        <w:rPr>
          <w:rFonts w:ascii="Times New Roman" w:hAnsi="Times New Roman" w:cs="Times New Roman"/>
          <w:sz w:val="28"/>
          <w:szCs w:val="28"/>
        </w:rPr>
      </w:pPr>
      <w:r w:rsidRPr="00037513">
        <w:rPr>
          <w:rFonts w:ascii="Times New Roman" w:hAnsi="Times New Roman" w:cs="Times New Roman"/>
          <w:sz w:val="28"/>
          <w:szCs w:val="28"/>
        </w:rPr>
        <w:t>в) отсутствие движения во время школьных уроков;</w:t>
      </w:r>
    </w:p>
    <w:p w:rsidR="00EA25CE" w:rsidRPr="00037513" w:rsidRDefault="00EA25CE" w:rsidP="00EA25CE">
      <w:pPr>
        <w:rPr>
          <w:rFonts w:ascii="Times New Roman" w:hAnsi="Times New Roman" w:cs="Times New Roman"/>
          <w:sz w:val="28"/>
          <w:szCs w:val="28"/>
        </w:rPr>
      </w:pPr>
      <w:r w:rsidRPr="00037513">
        <w:rPr>
          <w:rFonts w:ascii="Times New Roman" w:hAnsi="Times New Roman" w:cs="Times New Roman"/>
          <w:sz w:val="28"/>
          <w:szCs w:val="28"/>
        </w:rPr>
        <w:t>г) ношение сумки, портфеля в одной руке.</w:t>
      </w:r>
    </w:p>
    <w:p w:rsidR="00EA25CE" w:rsidRPr="00037513" w:rsidRDefault="00EA25CE" w:rsidP="00EA25CE">
      <w:pPr>
        <w:rPr>
          <w:rFonts w:ascii="Times New Roman" w:hAnsi="Times New Roman" w:cs="Times New Roman"/>
          <w:sz w:val="28"/>
          <w:szCs w:val="28"/>
        </w:rPr>
      </w:pPr>
    </w:p>
    <w:p w:rsidR="00EA25CE" w:rsidRPr="00037513" w:rsidRDefault="00F56EE5" w:rsidP="00EA25CE">
      <w:pPr>
        <w:rPr>
          <w:rFonts w:ascii="Times New Roman" w:hAnsi="Times New Roman" w:cs="Times New Roman"/>
          <w:b/>
          <w:sz w:val="28"/>
          <w:szCs w:val="28"/>
        </w:rPr>
      </w:pPr>
      <w:r w:rsidRPr="00037513">
        <w:rPr>
          <w:rFonts w:ascii="Times New Roman" w:hAnsi="Times New Roman" w:cs="Times New Roman"/>
          <w:b/>
          <w:sz w:val="28"/>
          <w:szCs w:val="28"/>
        </w:rPr>
        <w:t>30. В</w:t>
      </w:r>
      <w:r w:rsidR="00EA25CE" w:rsidRPr="00037513">
        <w:rPr>
          <w:rFonts w:ascii="Times New Roman" w:hAnsi="Times New Roman" w:cs="Times New Roman"/>
          <w:b/>
          <w:sz w:val="28"/>
          <w:szCs w:val="28"/>
        </w:rPr>
        <w:t xml:space="preserve"> легкой атлетике не является классической</w:t>
      </w:r>
      <w:r w:rsidRPr="00037513">
        <w:rPr>
          <w:rFonts w:ascii="Times New Roman" w:hAnsi="Times New Roman" w:cs="Times New Roman"/>
          <w:b/>
          <w:sz w:val="28"/>
          <w:szCs w:val="28"/>
        </w:rPr>
        <w:t xml:space="preserve"> дистанция</w:t>
      </w:r>
      <w:r w:rsidR="00EA25CE" w:rsidRPr="00037513">
        <w:rPr>
          <w:rFonts w:ascii="Times New Roman" w:hAnsi="Times New Roman" w:cs="Times New Roman"/>
          <w:b/>
          <w:sz w:val="28"/>
          <w:szCs w:val="28"/>
        </w:rPr>
        <w:t>:</w:t>
      </w:r>
    </w:p>
    <w:p w:rsidR="00EA25CE" w:rsidRPr="00037513" w:rsidRDefault="00EA25CE" w:rsidP="00EA25CE">
      <w:pPr>
        <w:rPr>
          <w:rFonts w:ascii="Times New Roman" w:hAnsi="Times New Roman" w:cs="Times New Roman"/>
          <w:sz w:val="28"/>
          <w:szCs w:val="28"/>
        </w:rPr>
      </w:pPr>
      <w:r w:rsidRPr="00037513">
        <w:rPr>
          <w:rFonts w:ascii="Times New Roman" w:hAnsi="Times New Roman" w:cs="Times New Roman"/>
          <w:sz w:val="28"/>
          <w:szCs w:val="28"/>
        </w:rPr>
        <w:t>а) 100 м.;</w:t>
      </w:r>
    </w:p>
    <w:p w:rsidR="00EA25CE" w:rsidRPr="00037513" w:rsidRDefault="00EA25CE" w:rsidP="00EA25CE">
      <w:pPr>
        <w:rPr>
          <w:rFonts w:ascii="Times New Roman" w:hAnsi="Times New Roman" w:cs="Times New Roman"/>
          <w:sz w:val="28"/>
          <w:szCs w:val="28"/>
        </w:rPr>
      </w:pPr>
      <w:r w:rsidRPr="00037513">
        <w:rPr>
          <w:rFonts w:ascii="Times New Roman" w:hAnsi="Times New Roman" w:cs="Times New Roman"/>
          <w:sz w:val="28"/>
          <w:szCs w:val="28"/>
        </w:rPr>
        <w:t>б) 200м.;</w:t>
      </w:r>
    </w:p>
    <w:p w:rsidR="00EA25CE" w:rsidRPr="00037513" w:rsidRDefault="00EA25CE" w:rsidP="00EA25CE">
      <w:pPr>
        <w:rPr>
          <w:rFonts w:ascii="Times New Roman" w:hAnsi="Times New Roman" w:cs="Times New Roman"/>
          <w:sz w:val="28"/>
          <w:szCs w:val="28"/>
        </w:rPr>
      </w:pPr>
      <w:r w:rsidRPr="00037513">
        <w:rPr>
          <w:rFonts w:ascii="Times New Roman" w:hAnsi="Times New Roman" w:cs="Times New Roman"/>
          <w:sz w:val="28"/>
          <w:szCs w:val="28"/>
        </w:rPr>
        <w:t>в) 500м.;</w:t>
      </w:r>
    </w:p>
    <w:p w:rsidR="00EA25CE" w:rsidRPr="00037513" w:rsidRDefault="00EA25CE" w:rsidP="006F7C03">
      <w:pPr>
        <w:rPr>
          <w:rFonts w:ascii="Times New Roman" w:hAnsi="Times New Roman" w:cs="Times New Roman"/>
          <w:sz w:val="28"/>
          <w:szCs w:val="28"/>
        </w:rPr>
      </w:pPr>
      <w:r w:rsidRPr="00037513">
        <w:rPr>
          <w:rFonts w:ascii="Times New Roman" w:hAnsi="Times New Roman" w:cs="Times New Roman"/>
          <w:sz w:val="28"/>
          <w:szCs w:val="28"/>
        </w:rPr>
        <w:t>г) 400м.</w:t>
      </w:r>
    </w:p>
    <w:p w:rsidR="00EA25CE" w:rsidRPr="00037513" w:rsidRDefault="00EA25CE" w:rsidP="00EA25CE">
      <w:pPr>
        <w:rPr>
          <w:rFonts w:ascii="Times New Roman" w:hAnsi="Times New Roman" w:cs="Times New Roman"/>
          <w:sz w:val="28"/>
          <w:szCs w:val="28"/>
        </w:rPr>
      </w:pPr>
    </w:p>
    <w:p w:rsidR="00EA25CE" w:rsidRPr="00037513" w:rsidRDefault="006F7C03" w:rsidP="00EA25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</w:t>
      </w:r>
      <w:r w:rsidR="00EA25CE" w:rsidRPr="00037513">
        <w:rPr>
          <w:rFonts w:ascii="Times New Roman" w:hAnsi="Times New Roman" w:cs="Times New Roman"/>
          <w:b/>
          <w:sz w:val="28"/>
          <w:szCs w:val="28"/>
        </w:rPr>
        <w:t>. Какое физическое качество развивается при длительном беге в медленном темпе:</w:t>
      </w:r>
    </w:p>
    <w:p w:rsidR="00EA25CE" w:rsidRPr="00037513" w:rsidRDefault="00EA25CE" w:rsidP="00EA25CE">
      <w:pPr>
        <w:rPr>
          <w:rFonts w:ascii="Times New Roman" w:hAnsi="Times New Roman" w:cs="Times New Roman"/>
          <w:sz w:val="28"/>
          <w:szCs w:val="28"/>
        </w:rPr>
      </w:pPr>
      <w:r w:rsidRPr="00037513">
        <w:rPr>
          <w:rFonts w:ascii="Times New Roman" w:hAnsi="Times New Roman" w:cs="Times New Roman"/>
          <w:sz w:val="28"/>
          <w:szCs w:val="28"/>
        </w:rPr>
        <w:t>а) сила;</w:t>
      </w:r>
    </w:p>
    <w:p w:rsidR="00EA25CE" w:rsidRPr="00037513" w:rsidRDefault="00EA25CE" w:rsidP="00EA25CE">
      <w:pPr>
        <w:rPr>
          <w:rFonts w:ascii="Times New Roman" w:hAnsi="Times New Roman" w:cs="Times New Roman"/>
          <w:sz w:val="28"/>
          <w:szCs w:val="28"/>
        </w:rPr>
      </w:pPr>
      <w:r w:rsidRPr="00037513">
        <w:rPr>
          <w:rFonts w:ascii="Times New Roman" w:hAnsi="Times New Roman" w:cs="Times New Roman"/>
          <w:sz w:val="28"/>
          <w:szCs w:val="28"/>
        </w:rPr>
        <w:t>б) выносливость;</w:t>
      </w:r>
    </w:p>
    <w:p w:rsidR="00EA25CE" w:rsidRPr="00037513" w:rsidRDefault="00EA25CE" w:rsidP="00EA25CE">
      <w:pPr>
        <w:rPr>
          <w:rFonts w:ascii="Times New Roman" w:hAnsi="Times New Roman" w:cs="Times New Roman"/>
          <w:sz w:val="28"/>
          <w:szCs w:val="28"/>
        </w:rPr>
      </w:pPr>
      <w:r w:rsidRPr="00037513">
        <w:rPr>
          <w:rFonts w:ascii="Times New Roman" w:hAnsi="Times New Roman" w:cs="Times New Roman"/>
          <w:sz w:val="28"/>
          <w:szCs w:val="28"/>
        </w:rPr>
        <w:t>в) ловкость;</w:t>
      </w:r>
    </w:p>
    <w:p w:rsidR="00EA25CE" w:rsidRDefault="00EA25CE" w:rsidP="00EA25CE">
      <w:pPr>
        <w:rPr>
          <w:rFonts w:ascii="Times New Roman" w:hAnsi="Times New Roman" w:cs="Times New Roman"/>
          <w:sz w:val="28"/>
          <w:szCs w:val="28"/>
        </w:rPr>
      </w:pPr>
      <w:r w:rsidRPr="00037513">
        <w:rPr>
          <w:rFonts w:ascii="Times New Roman" w:hAnsi="Times New Roman" w:cs="Times New Roman"/>
          <w:sz w:val="28"/>
          <w:szCs w:val="28"/>
        </w:rPr>
        <w:t>г) быстрота.</w:t>
      </w:r>
    </w:p>
    <w:p w:rsidR="00EA25CE" w:rsidRPr="00037513" w:rsidRDefault="00EA25CE" w:rsidP="00EA25CE">
      <w:pPr>
        <w:rPr>
          <w:rFonts w:ascii="Times New Roman" w:hAnsi="Times New Roman" w:cs="Times New Roman"/>
          <w:sz w:val="28"/>
          <w:szCs w:val="28"/>
        </w:rPr>
      </w:pPr>
    </w:p>
    <w:p w:rsidR="00EA25CE" w:rsidRPr="00037513" w:rsidRDefault="006F7C03" w:rsidP="00EA25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2</w:t>
      </w:r>
      <w:r w:rsidR="00EA25CE" w:rsidRPr="00037513">
        <w:rPr>
          <w:rFonts w:ascii="Times New Roman" w:hAnsi="Times New Roman" w:cs="Times New Roman"/>
          <w:b/>
          <w:sz w:val="28"/>
          <w:szCs w:val="28"/>
        </w:rPr>
        <w:t>. Укажите количество игроков волейбольной команды:</w:t>
      </w:r>
    </w:p>
    <w:p w:rsidR="00EA25CE" w:rsidRPr="00037513" w:rsidRDefault="00EA25CE" w:rsidP="00EA25CE">
      <w:pPr>
        <w:rPr>
          <w:rFonts w:ascii="Times New Roman" w:hAnsi="Times New Roman" w:cs="Times New Roman"/>
          <w:sz w:val="28"/>
          <w:szCs w:val="28"/>
        </w:rPr>
      </w:pPr>
      <w:r w:rsidRPr="00037513">
        <w:rPr>
          <w:rFonts w:ascii="Times New Roman" w:hAnsi="Times New Roman" w:cs="Times New Roman"/>
          <w:sz w:val="28"/>
          <w:szCs w:val="28"/>
        </w:rPr>
        <w:t>а) 5;</w:t>
      </w:r>
    </w:p>
    <w:p w:rsidR="00EA25CE" w:rsidRPr="00037513" w:rsidRDefault="00EA25CE" w:rsidP="00EA25CE">
      <w:pPr>
        <w:rPr>
          <w:rFonts w:ascii="Times New Roman" w:hAnsi="Times New Roman" w:cs="Times New Roman"/>
          <w:sz w:val="28"/>
          <w:szCs w:val="28"/>
        </w:rPr>
      </w:pPr>
      <w:r w:rsidRPr="00037513">
        <w:rPr>
          <w:rFonts w:ascii="Times New Roman" w:hAnsi="Times New Roman" w:cs="Times New Roman"/>
          <w:sz w:val="28"/>
          <w:szCs w:val="28"/>
        </w:rPr>
        <w:t>б) 6;</w:t>
      </w:r>
    </w:p>
    <w:p w:rsidR="00EA25CE" w:rsidRPr="00037513" w:rsidRDefault="00EA25CE" w:rsidP="00EA25CE">
      <w:pPr>
        <w:rPr>
          <w:rFonts w:ascii="Times New Roman" w:hAnsi="Times New Roman" w:cs="Times New Roman"/>
          <w:sz w:val="28"/>
          <w:szCs w:val="28"/>
        </w:rPr>
      </w:pPr>
      <w:r w:rsidRPr="00037513">
        <w:rPr>
          <w:rFonts w:ascii="Times New Roman" w:hAnsi="Times New Roman" w:cs="Times New Roman"/>
          <w:sz w:val="28"/>
          <w:szCs w:val="28"/>
        </w:rPr>
        <w:t>в) 7;</w:t>
      </w:r>
    </w:p>
    <w:p w:rsidR="00EA25CE" w:rsidRPr="00037513" w:rsidRDefault="00EA25CE" w:rsidP="00EA25CE">
      <w:pPr>
        <w:rPr>
          <w:rFonts w:ascii="Times New Roman" w:hAnsi="Times New Roman" w:cs="Times New Roman"/>
          <w:sz w:val="28"/>
          <w:szCs w:val="28"/>
        </w:rPr>
      </w:pPr>
      <w:r w:rsidRPr="00037513">
        <w:rPr>
          <w:rFonts w:ascii="Times New Roman" w:hAnsi="Times New Roman" w:cs="Times New Roman"/>
          <w:sz w:val="28"/>
          <w:szCs w:val="28"/>
        </w:rPr>
        <w:t>г) 8.</w:t>
      </w:r>
    </w:p>
    <w:p w:rsidR="00EA25CE" w:rsidRPr="00037513" w:rsidRDefault="00EA25CE" w:rsidP="00EA25CE">
      <w:pPr>
        <w:rPr>
          <w:rFonts w:ascii="Times New Roman" w:hAnsi="Times New Roman" w:cs="Times New Roman"/>
          <w:sz w:val="28"/>
          <w:szCs w:val="28"/>
        </w:rPr>
      </w:pPr>
    </w:p>
    <w:p w:rsidR="00EA25CE" w:rsidRPr="00037513" w:rsidRDefault="006F7C03" w:rsidP="00EA25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3</w:t>
      </w:r>
      <w:r w:rsidR="00EA25CE" w:rsidRPr="00037513">
        <w:rPr>
          <w:rFonts w:ascii="Times New Roman" w:hAnsi="Times New Roman" w:cs="Times New Roman"/>
          <w:b/>
          <w:sz w:val="28"/>
          <w:szCs w:val="28"/>
        </w:rPr>
        <w:t>. Что означает баскетбольный термин «пробежка» при выполнении броска в кольцо:</w:t>
      </w:r>
    </w:p>
    <w:p w:rsidR="00EA25CE" w:rsidRPr="00037513" w:rsidRDefault="00EA25CE" w:rsidP="00EA25CE">
      <w:pPr>
        <w:rPr>
          <w:rFonts w:ascii="Times New Roman" w:hAnsi="Times New Roman" w:cs="Times New Roman"/>
          <w:sz w:val="28"/>
          <w:szCs w:val="28"/>
        </w:rPr>
      </w:pPr>
      <w:r w:rsidRPr="00037513">
        <w:rPr>
          <w:rFonts w:ascii="Times New Roman" w:hAnsi="Times New Roman" w:cs="Times New Roman"/>
          <w:sz w:val="28"/>
          <w:szCs w:val="28"/>
        </w:rPr>
        <w:t>а) выполнение с мячом в руках одного шага;</w:t>
      </w:r>
    </w:p>
    <w:p w:rsidR="00EA25CE" w:rsidRPr="00037513" w:rsidRDefault="00EA25CE" w:rsidP="00EA25CE">
      <w:pPr>
        <w:rPr>
          <w:rFonts w:ascii="Times New Roman" w:hAnsi="Times New Roman" w:cs="Times New Roman"/>
          <w:sz w:val="28"/>
          <w:szCs w:val="28"/>
        </w:rPr>
      </w:pPr>
      <w:r w:rsidRPr="00037513">
        <w:rPr>
          <w:rFonts w:ascii="Times New Roman" w:hAnsi="Times New Roman" w:cs="Times New Roman"/>
          <w:sz w:val="28"/>
          <w:szCs w:val="28"/>
        </w:rPr>
        <w:t>б) выполнение с мячом в руках двух шагов;</w:t>
      </w:r>
    </w:p>
    <w:p w:rsidR="00EA25CE" w:rsidRPr="00037513" w:rsidRDefault="00EA25CE" w:rsidP="00EA25CE">
      <w:pPr>
        <w:rPr>
          <w:rFonts w:ascii="Times New Roman" w:hAnsi="Times New Roman" w:cs="Times New Roman"/>
          <w:sz w:val="28"/>
          <w:szCs w:val="28"/>
        </w:rPr>
      </w:pPr>
      <w:r w:rsidRPr="00037513">
        <w:rPr>
          <w:rFonts w:ascii="Times New Roman" w:hAnsi="Times New Roman" w:cs="Times New Roman"/>
          <w:sz w:val="28"/>
          <w:szCs w:val="28"/>
        </w:rPr>
        <w:t>в) выполнение с мячом в руках трех шагов</w:t>
      </w:r>
    </w:p>
    <w:p w:rsidR="00EA25CE" w:rsidRPr="00037513" w:rsidRDefault="00EA25CE" w:rsidP="00EA25CE">
      <w:pPr>
        <w:rPr>
          <w:rFonts w:ascii="Times New Roman" w:hAnsi="Times New Roman" w:cs="Times New Roman"/>
          <w:sz w:val="28"/>
          <w:szCs w:val="28"/>
        </w:rPr>
      </w:pPr>
      <w:r w:rsidRPr="00037513">
        <w:rPr>
          <w:rFonts w:ascii="Times New Roman" w:hAnsi="Times New Roman" w:cs="Times New Roman"/>
          <w:sz w:val="28"/>
          <w:szCs w:val="28"/>
        </w:rPr>
        <w:t>г) выполнение прыжка после двух шагов.</w:t>
      </w:r>
    </w:p>
    <w:p w:rsidR="00EA25CE" w:rsidRPr="00037513" w:rsidRDefault="00EA25CE" w:rsidP="00EA25CE">
      <w:pPr>
        <w:rPr>
          <w:rFonts w:ascii="Times New Roman" w:hAnsi="Times New Roman" w:cs="Times New Roman"/>
          <w:sz w:val="28"/>
          <w:szCs w:val="28"/>
        </w:rPr>
      </w:pPr>
    </w:p>
    <w:p w:rsidR="003730E6" w:rsidRPr="00037513" w:rsidRDefault="006F7C03" w:rsidP="00EA25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4.</w:t>
      </w:r>
      <w:r w:rsidR="003730E6" w:rsidRPr="00037513">
        <w:rPr>
          <w:rFonts w:ascii="Times New Roman" w:hAnsi="Times New Roman" w:cs="Times New Roman"/>
          <w:sz w:val="28"/>
          <w:szCs w:val="28"/>
        </w:rPr>
        <w:t xml:space="preserve"> </w:t>
      </w:r>
      <w:r w:rsidR="003730E6" w:rsidRPr="00037513">
        <w:rPr>
          <w:rFonts w:ascii="Times New Roman" w:hAnsi="Times New Roman" w:cs="Times New Roman"/>
          <w:b/>
          <w:sz w:val="28"/>
          <w:szCs w:val="28"/>
        </w:rPr>
        <w:t>Основной причиной возникновения физического воспитания в обществе является</w:t>
      </w:r>
      <w:r w:rsidR="003730E6" w:rsidRPr="00037513">
        <w:rPr>
          <w:rFonts w:ascii="Times New Roman" w:hAnsi="Times New Roman" w:cs="Times New Roman"/>
          <w:sz w:val="28"/>
          <w:szCs w:val="28"/>
        </w:rPr>
        <w:t>:</w:t>
      </w:r>
    </w:p>
    <w:p w:rsidR="00EA25CE" w:rsidRPr="00037513" w:rsidRDefault="00EA25CE" w:rsidP="00EA25CE">
      <w:pPr>
        <w:rPr>
          <w:rFonts w:ascii="Times New Roman" w:hAnsi="Times New Roman" w:cs="Times New Roman"/>
          <w:sz w:val="28"/>
          <w:szCs w:val="28"/>
        </w:rPr>
      </w:pPr>
      <w:r w:rsidRPr="00037513">
        <w:rPr>
          <w:rFonts w:ascii="Times New Roman" w:hAnsi="Times New Roman" w:cs="Times New Roman"/>
          <w:sz w:val="28"/>
          <w:szCs w:val="28"/>
        </w:rPr>
        <w:t xml:space="preserve">а) </w:t>
      </w:r>
      <w:r w:rsidR="003730E6" w:rsidRPr="00037513">
        <w:rPr>
          <w:rFonts w:ascii="Times New Roman" w:hAnsi="Times New Roman" w:cs="Times New Roman"/>
          <w:sz w:val="28"/>
          <w:szCs w:val="28"/>
        </w:rPr>
        <w:t>желание заниматься физическими упражнениями</w:t>
      </w:r>
      <w:r w:rsidRPr="00037513">
        <w:rPr>
          <w:rFonts w:ascii="Times New Roman" w:hAnsi="Times New Roman" w:cs="Times New Roman"/>
          <w:sz w:val="28"/>
          <w:szCs w:val="28"/>
        </w:rPr>
        <w:t>;</w:t>
      </w:r>
    </w:p>
    <w:p w:rsidR="00EA25CE" w:rsidRPr="00D949DB" w:rsidRDefault="00EA25CE" w:rsidP="00EA25CE">
      <w:pPr>
        <w:rPr>
          <w:rFonts w:ascii="Times New Roman" w:hAnsi="Times New Roman" w:cs="Times New Roman"/>
          <w:sz w:val="28"/>
          <w:szCs w:val="28"/>
        </w:rPr>
      </w:pPr>
      <w:r w:rsidRPr="00D949DB">
        <w:rPr>
          <w:rFonts w:ascii="Times New Roman" w:hAnsi="Times New Roman" w:cs="Times New Roman"/>
          <w:sz w:val="28"/>
          <w:szCs w:val="28"/>
        </w:rPr>
        <w:t xml:space="preserve">б) </w:t>
      </w:r>
      <w:r w:rsidR="003730E6" w:rsidRPr="00D949DB">
        <w:rPr>
          <w:rFonts w:ascii="Times New Roman" w:hAnsi="Times New Roman" w:cs="Times New Roman"/>
          <w:sz w:val="28"/>
          <w:szCs w:val="28"/>
        </w:rPr>
        <w:t xml:space="preserve">осознанное понимание людьми явления </w:t>
      </w:r>
      <w:proofErr w:type="spellStart"/>
      <w:r w:rsidR="003730E6" w:rsidRPr="00D949DB">
        <w:rPr>
          <w:rFonts w:ascii="Times New Roman" w:hAnsi="Times New Roman" w:cs="Times New Roman"/>
          <w:sz w:val="28"/>
          <w:szCs w:val="28"/>
        </w:rPr>
        <w:t>упражняемости</w:t>
      </w:r>
      <w:proofErr w:type="spellEnd"/>
      <w:r w:rsidR="003730E6" w:rsidRPr="00D949DB">
        <w:rPr>
          <w:rFonts w:ascii="Times New Roman" w:hAnsi="Times New Roman" w:cs="Times New Roman"/>
          <w:sz w:val="28"/>
          <w:szCs w:val="28"/>
        </w:rPr>
        <w:t>, важности предварительной подготовки человека к жизни</w:t>
      </w:r>
      <w:r w:rsidRPr="00D949DB">
        <w:rPr>
          <w:rFonts w:ascii="Times New Roman" w:hAnsi="Times New Roman" w:cs="Times New Roman"/>
          <w:sz w:val="28"/>
          <w:szCs w:val="28"/>
        </w:rPr>
        <w:t>;</w:t>
      </w:r>
    </w:p>
    <w:p w:rsidR="00EA25CE" w:rsidRPr="00037513" w:rsidRDefault="00EA25CE" w:rsidP="00EA25CE">
      <w:pPr>
        <w:rPr>
          <w:rFonts w:ascii="Times New Roman" w:hAnsi="Times New Roman" w:cs="Times New Roman"/>
          <w:sz w:val="28"/>
          <w:szCs w:val="28"/>
        </w:rPr>
      </w:pPr>
      <w:r w:rsidRPr="00037513">
        <w:rPr>
          <w:rFonts w:ascii="Times New Roman" w:hAnsi="Times New Roman" w:cs="Times New Roman"/>
          <w:sz w:val="28"/>
          <w:szCs w:val="28"/>
        </w:rPr>
        <w:t xml:space="preserve">в) </w:t>
      </w:r>
      <w:r w:rsidR="003730E6" w:rsidRPr="00037513">
        <w:rPr>
          <w:rFonts w:ascii="Times New Roman" w:hAnsi="Times New Roman" w:cs="Times New Roman"/>
          <w:sz w:val="28"/>
          <w:szCs w:val="28"/>
        </w:rPr>
        <w:t>желание заниматься физическими упражнениями</w:t>
      </w:r>
      <w:r w:rsidRPr="00037513">
        <w:rPr>
          <w:rFonts w:ascii="Times New Roman" w:hAnsi="Times New Roman" w:cs="Times New Roman"/>
          <w:sz w:val="28"/>
          <w:szCs w:val="28"/>
        </w:rPr>
        <w:t>;</w:t>
      </w:r>
    </w:p>
    <w:p w:rsidR="00EA25CE" w:rsidRPr="00037513" w:rsidRDefault="00EA25CE" w:rsidP="00EA25CE">
      <w:pPr>
        <w:rPr>
          <w:rFonts w:ascii="Times New Roman" w:hAnsi="Times New Roman" w:cs="Times New Roman"/>
          <w:sz w:val="28"/>
          <w:szCs w:val="28"/>
        </w:rPr>
      </w:pPr>
      <w:r w:rsidRPr="00037513">
        <w:rPr>
          <w:rFonts w:ascii="Times New Roman" w:hAnsi="Times New Roman" w:cs="Times New Roman"/>
          <w:sz w:val="28"/>
          <w:szCs w:val="28"/>
        </w:rPr>
        <w:t xml:space="preserve">г) </w:t>
      </w:r>
      <w:r w:rsidR="003730E6" w:rsidRPr="00037513">
        <w:rPr>
          <w:rFonts w:ascii="Times New Roman" w:hAnsi="Times New Roman" w:cs="Times New Roman"/>
          <w:sz w:val="28"/>
          <w:szCs w:val="28"/>
        </w:rPr>
        <w:t>понимание людьми важности спортивной подготовки</w:t>
      </w:r>
      <w:r w:rsidRPr="00037513">
        <w:rPr>
          <w:rFonts w:ascii="Times New Roman" w:hAnsi="Times New Roman" w:cs="Times New Roman"/>
          <w:sz w:val="28"/>
          <w:szCs w:val="28"/>
        </w:rPr>
        <w:t>.</w:t>
      </w:r>
    </w:p>
    <w:p w:rsidR="00EA25CE" w:rsidRPr="00037513" w:rsidRDefault="00EA25CE" w:rsidP="00EA25CE">
      <w:pPr>
        <w:rPr>
          <w:rFonts w:ascii="Times New Roman" w:hAnsi="Times New Roman" w:cs="Times New Roman"/>
          <w:sz w:val="28"/>
          <w:szCs w:val="28"/>
        </w:rPr>
      </w:pPr>
    </w:p>
    <w:p w:rsidR="000C306C" w:rsidRPr="00037513" w:rsidRDefault="006F7C03" w:rsidP="000C306C">
      <w:pPr>
        <w:ind w:left="22" w:hanging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5</w:t>
      </w:r>
      <w:r w:rsidR="00EA25CE" w:rsidRPr="0003751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C306C" w:rsidRPr="00037513">
        <w:rPr>
          <w:rFonts w:ascii="Times New Roman" w:hAnsi="Times New Roman" w:cs="Times New Roman"/>
          <w:b/>
          <w:sz w:val="28"/>
          <w:szCs w:val="28"/>
        </w:rPr>
        <w:t>Главная черта двигательного навыка</w:t>
      </w:r>
      <w:proofErr w:type="gramStart"/>
      <w:r w:rsidR="000C306C" w:rsidRPr="00037513">
        <w:rPr>
          <w:rFonts w:ascii="Times New Roman" w:hAnsi="Times New Roman" w:cs="Times New Roman"/>
          <w:b/>
          <w:sz w:val="28"/>
          <w:szCs w:val="28"/>
        </w:rPr>
        <w:t xml:space="preserve"> – :</w:t>
      </w:r>
      <w:proofErr w:type="gramEnd"/>
    </w:p>
    <w:p w:rsidR="00EA25CE" w:rsidRPr="00037513" w:rsidRDefault="00EA25CE" w:rsidP="000C306C">
      <w:pPr>
        <w:ind w:left="22" w:hanging="22"/>
        <w:jc w:val="both"/>
        <w:rPr>
          <w:rFonts w:ascii="Times New Roman" w:hAnsi="Times New Roman" w:cs="Times New Roman"/>
          <w:sz w:val="28"/>
          <w:szCs w:val="28"/>
        </w:rPr>
      </w:pPr>
      <w:r w:rsidRPr="00037513">
        <w:rPr>
          <w:rFonts w:ascii="Times New Roman" w:hAnsi="Times New Roman" w:cs="Times New Roman"/>
          <w:sz w:val="28"/>
          <w:szCs w:val="28"/>
        </w:rPr>
        <w:t xml:space="preserve">а) </w:t>
      </w:r>
      <w:r w:rsidR="000C306C" w:rsidRPr="00EE048F">
        <w:rPr>
          <w:rFonts w:ascii="Times New Roman" w:hAnsi="Times New Roman" w:cs="Times New Roman"/>
          <w:sz w:val="28"/>
          <w:szCs w:val="28"/>
        </w:rPr>
        <w:t>автоматизация</w:t>
      </w:r>
      <w:r w:rsidRPr="00EE048F">
        <w:rPr>
          <w:rFonts w:ascii="Times New Roman" w:hAnsi="Times New Roman" w:cs="Times New Roman"/>
          <w:sz w:val="28"/>
          <w:szCs w:val="28"/>
        </w:rPr>
        <w:t>;</w:t>
      </w:r>
    </w:p>
    <w:p w:rsidR="00EA25CE" w:rsidRPr="00037513" w:rsidRDefault="00EA25CE" w:rsidP="00EA25CE">
      <w:pPr>
        <w:rPr>
          <w:rFonts w:ascii="Times New Roman" w:hAnsi="Times New Roman" w:cs="Times New Roman"/>
          <w:sz w:val="28"/>
          <w:szCs w:val="28"/>
        </w:rPr>
      </w:pPr>
      <w:r w:rsidRPr="00037513">
        <w:rPr>
          <w:rFonts w:ascii="Times New Roman" w:hAnsi="Times New Roman" w:cs="Times New Roman"/>
          <w:sz w:val="28"/>
          <w:szCs w:val="28"/>
        </w:rPr>
        <w:t xml:space="preserve">б) </w:t>
      </w:r>
      <w:r w:rsidR="000C306C" w:rsidRPr="00037513">
        <w:rPr>
          <w:rFonts w:ascii="Times New Roman" w:hAnsi="Times New Roman" w:cs="Times New Roman"/>
          <w:sz w:val="28"/>
          <w:szCs w:val="28"/>
        </w:rPr>
        <w:t>не стабильность</w:t>
      </w:r>
      <w:r w:rsidRPr="00037513">
        <w:rPr>
          <w:rFonts w:ascii="Times New Roman" w:hAnsi="Times New Roman" w:cs="Times New Roman"/>
          <w:sz w:val="28"/>
          <w:szCs w:val="28"/>
        </w:rPr>
        <w:t>;</w:t>
      </w:r>
    </w:p>
    <w:p w:rsidR="00EA25CE" w:rsidRPr="00037513" w:rsidRDefault="00EA25CE" w:rsidP="00EA25CE">
      <w:pPr>
        <w:rPr>
          <w:rFonts w:ascii="Times New Roman" w:hAnsi="Times New Roman" w:cs="Times New Roman"/>
          <w:sz w:val="28"/>
          <w:szCs w:val="28"/>
        </w:rPr>
      </w:pPr>
      <w:r w:rsidRPr="00037513">
        <w:rPr>
          <w:rFonts w:ascii="Times New Roman" w:hAnsi="Times New Roman" w:cs="Times New Roman"/>
          <w:sz w:val="28"/>
          <w:szCs w:val="28"/>
        </w:rPr>
        <w:t xml:space="preserve">в) </w:t>
      </w:r>
      <w:r w:rsidR="000C306C" w:rsidRPr="00037513">
        <w:rPr>
          <w:rFonts w:ascii="Times New Roman" w:hAnsi="Times New Roman" w:cs="Times New Roman"/>
          <w:sz w:val="28"/>
          <w:szCs w:val="28"/>
        </w:rPr>
        <w:t>вариативность;</w:t>
      </w:r>
    </w:p>
    <w:p w:rsidR="00EA25CE" w:rsidRPr="00037513" w:rsidRDefault="000C306C" w:rsidP="00EA25CE">
      <w:pPr>
        <w:rPr>
          <w:rFonts w:ascii="Times New Roman" w:hAnsi="Times New Roman" w:cs="Times New Roman"/>
          <w:sz w:val="28"/>
          <w:szCs w:val="28"/>
        </w:rPr>
      </w:pPr>
      <w:r w:rsidRPr="00037513">
        <w:rPr>
          <w:rFonts w:ascii="Times New Roman" w:hAnsi="Times New Roman" w:cs="Times New Roman"/>
          <w:sz w:val="28"/>
          <w:szCs w:val="28"/>
        </w:rPr>
        <w:t>г) стабилизация</w:t>
      </w:r>
      <w:r w:rsidR="00EA25CE" w:rsidRPr="00037513">
        <w:rPr>
          <w:rFonts w:ascii="Times New Roman" w:hAnsi="Times New Roman" w:cs="Times New Roman"/>
          <w:sz w:val="28"/>
          <w:szCs w:val="28"/>
        </w:rPr>
        <w:t>.</w:t>
      </w:r>
    </w:p>
    <w:p w:rsidR="00EA25CE" w:rsidRPr="00037513" w:rsidRDefault="00EA25CE" w:rsidP="00EA25CE">
      <w:pPr>
        <w:rPr>
          <w:rFonts w:ascii="Times New Roman" w:hAnsi="Times New Roman" w:cs="Times New Roman"/>
          <w:sz w:val="28"/>
          <w:szCs w:val="28"/>
        </w:rPr>
      </w:pPr>
    </w:p>
    <w:p w:rsidR="00EA25CE" w:rsidRPr="00037513" w:rsidRDefault="006F7C03" w:rsidP="00EA25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6</w:t>
      </w:r>
      <w:r w:rsidR="00EA25CE" w:rsidRPr="00037513">
        <w:rPr>
          <w:rFonts w:ascii="Times New Roman" w:hAnsi="Times New Roman" w:cs="Times New Roman"/>
          <w:b/>
          <w:sz w:val="28"/>
          <w:szCs w:val="28"/>
        </w:rPr>
        <w:t>. Наибольшее количество крахмала человек потребляет, используя в пищу</w:t>
      </w:r>
      <w:r w:rsidR="00D949DB">
        <w:rPr>
          <w:rFonts w:ascii="Times New Roman" w:hAnsi="Times New Roman" w:cs="Times New Roman"/>
          <w:b/>
          <w:sz w:val="28"/>
          <w:szCs w:val="28"/>
        </w:rPr>
        <w:t>:</w:t>
      </w:r>
    </w:p>
    <w:p w:rsidR="00EA25CE" w:rsidRPr="00037513" w:rsidRDefault="00D949DB" w:rsidP="00EA25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A25CE" w:rsidRPr="00037513">
        <w:rPr>
          <w:rFonts w:ascii="Times New Roman" w:hAnsi="Times New Roman" w:cs="Times New Roman"/>
          <w:sz w:val="28"/>
          <w:szCs w:val="28"/>
        </w:rPr>
        <w:t>) листья салата и укроп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25CE" w:rsidRPr="00037513" w:rsidRDefault="00D949DB" w:rsidP="00EA25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A25CE" w:rsidRPr="00037513">
        <w:rPr>
          <w:rFonts w:ascii="Times New Roman" w:hAnsi="Times New Roman" w:cs="Times New Roman"/>
          <w:sz w:val="28"/>
          <w:szCs w:val="28"/>
        </w:rPr>
        <w:t>) растительное и сливочное масл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25CE" w:rsidRPr="00037513" w:rsidRDefault="00D949DB" w:rsidP="00EA25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A25CE" w:rsidRPr="00037513">
        <w:rPr>
          <w:rFonts w:ascii="Times New Roman" w:hAnsi="Times New Roman" w:cs="Times New Roman"/>
          <w:sz w:val="28"/>
          <w:szCs w:val="28"/>
        </w:rPr>
        <w:t>) хлеб и картоф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25CE" w:rsidRPr="00037513" w:rsidRDefault="00D949DB" w:rsidP="00EA25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A25CE" w:rsidRPr="00037513">
        <w:rPr>
          <w:rFonts w:ascii="Times New Roman" w:hAnsi="Times New Roman" w:cs="Times New Roman"/>
          <w:sz w:val="28"/>
          <w:szCs w:val="28"/>
        </w:rPr>
        <w:t>) мясо и рыб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25CE" w:rsidRPr="00037513" w:rsidRDefault="00EA25CE" w:rsidP="00EA25CE">
      <w:pPr>
        <w:rPr>
          <w:rFonts w:ascii="Times New Roman" w:hAnsi="Times New Roman" w:cs="Times New Roman"/>
          <w:sz w:val="28"/>
          <w:szCs w:val="28"/>
        </w:rPr>
      </w:pPr>
    </w:p>
    <w:p w:rsidR="00D949DB" w:rsidRPr="00D949DB" w:rsidRDefault="00D949DB" w:rsidP="00D949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7. </w:t>
      </w:r>
      <w:r w:rsidRPr="00D949DB">
        <w:rPr>
          <w:rFonts w:ascii="Times New Roman" w:hAnsi="Times New Roman" w:cs="Times New Roman"/>
          <w:b/>
          <w:sz w:val="28"/>
          <w:szCs w:val="28"/>
        </w:rPr>
        <w:t>Наиболее благоприятными местами для учащихся с нарушением зрения являются первые парты</w:t>
      </w:r>
    </w:p>
    <w:p w:rsidR="00D949DB" w:rsidRDefault="00D949DB" w:rsidP="00D949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6F7C03">
        <w:rPr>
          <w:rFonts w:ascii="Times New Roman" w:hAnsi="Times New Roman" w:cs="Times New Roman"/>
          <w:sz w:val="28"/>
          <w:szCs w:val="28"/>
        </w:rPr>
        <w:t xml:space="preserve"> всех</w:t>
      </w:r>
      <w:r>
        <w:rPr>
          <w:rFonts w:ascii="Times New Roman" w:hAnsi="Times New Roman" w:cs="Times New Roman"/>
          <w:sz w:val="28"/>
          <w:szCs w:val="28"/>
        </w:rPr>
        <w:t xml:space="preserve"> рядов                      </w:t>
      </w:r>
    </w:p>
    <w:p w:rsidR="00D949DB" w:rsidRPr="006F7C03" w:rsidRDefault="00D949DB" w:rsidP="00D949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F7C03">
        <w:rPr>
          <w:rFonts w:ascii="Times New Roman" w:hAnsi="Times New Roman" w:cs="Times New Roman"/>
          <w:sz w:val="28"/>
          <w:szCs w:val="28"/>
        </w:rPr>
        <w:t>последнего от окна ряда</w:t>
      </w:r>
    </w:p>
    <w:p w:rsidR="00D949DB" w:rsidRDefault="00D949DB" w:rsidP="00D949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6F7C03"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</w:rPr>
        <w:t xml:space="preserve">еднего ряда                </w:t>
      </w:r>
    </w:p>
    <w:p w:rsidR="00D949DB" w:rsidRPr="006F7C03" w:rsidRDefault="00D949DB" w:rsidP="00D949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) </w:t>
      </w:r>
      <w:r w:rsidRPr="006F7C03">
        <w:rPr>
          <w:rFonts w:ascii="Times New Roman" w:hAnsi="Times New Roman" w:cs="Times New Roman"/>
          <w:sz w:val="28"/>
          <w:szCs w:val="28"/>
        </w:rPr>
        <w:t>все перечисленные</w:t>
      </w:r>
    </w:p>
    <w:p w:rsidR="00D949DB" w:rsidRPr="006F7C03" w:rsidRDefault="00D949DB" w:rsidP="00D949DB">
      <w:pPr>
        <w:rPr>
          <w:rFonts w:ascii="Times New Roman" w:hAnsi="Times New Roman" w:cs="Times New Roman"/>
          <w:sz w:val="28"/>
          <w:szCs w:val="28"/>
        </w:rPr>
      </w:pPr>
      <w:r w:rsidRPr="006F7C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5CE" w:rsidRPr="00037513" w:rsidRDefault="00EA25CE" w:rsidP="00EA25CE">
      <w:pPr>
        <w:rPr>
          <w:rFonts w:ascii="Times New Roman" w:hAnsi="Times New Roman" w:cs="Times New Roman"/>
          <w:sz w:val="28"/>
          <w:szCs w:val="28"/>
        </w:rPr>
      </w:pPr>
    </w:p>
    <w:p w:rsidR="00EA25CE" w:rsidRPr="00037513" w:rsidRDefault="006F7C03" w:rsidP="00EA25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8</w:t>
      </w:r>
      <w:r w:rsidR="00EA25CE" w:rsidRPr="00037513">
        <w:rPr>
          <w:rFonts w:ascii="Times New Roman" w:hAnsi="Times New Roman" w:cs="Times New Roman"/>
          <w:b/>
          <w:sz w:val="28"/>
          <w:szCs w:val="28"/>
        </w:rPr>
        <w:t>. Наиболее общие группы задач системы физкультурного образования:</w:t>
      </w:r>
    </w:p>
    <w:p w:rsidR="00EA25CE" w:rsidRPr="00037513" w:rsidRDefault="00EA25CE" w:rsidP="00EA25CE">
      <w:pPr>
        <w:rPr>
          <w:rFonts w:ascii="Times New Roman" w:hAnsi="Times New Roman" w:cs="Times New Roman"/>
          <w:sz w:val="28"/>
          <w:szCs w:val="28"/>
        </w:rPr>
      </w:pPr>
      <w:r w:rsidRPr="00037513">
        <w:rPr>
          <w:rFonts w:ascii="Times New Roman" w:hAnsi="Times New Roman" w:cs="Times New Roman"/>
          <w:sz w:val="28"/>
          <w:szCs w:val="28"/>
        </w:rPr>
        <w:t>а)</w:t>
      </w:r>
      <w:r w:rsidRPr="000375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7513">
        <w:rPr>
          <w:rFonts w:ascii="Times New Roman" w:hAnsi="Times New Roman" w:cs="Times New Roman"/>
          <w:sz w:val="28"/>
          <w:szCs w:val="28"/>
        </w:rPr>
        <w:t>воспитательные, психолого-педагогические, оздоровительные;</w:t>
      </w:r>
    </w:p>
    <w:p w:rsidR="00EA25CE" w:rsidRPr="00037513" w:rsidRDefault="00EA25CE" w:rsidP="00EA25CE">
      <w:pPr>
        <w:rPr>
          <w:rFonts w:ascii="Times New Roman" w:hAnsi="Times New Roman" w:cs="Times New Roman"/>
          <w:sz w:val="28"/>
          <w:szCs w:val="28"/>
        </w:rPr>
      </w:pPr>
      <w:r w:rsidRPr="00037513">
        <w:rPr>
          <w:rFonts w:ascii="Times New Roman" w:hAnsi="Times New Roman" w:cs="Times New Roman"/>
          <w:sz w:val="28"/>
          <w:szCs w:val="28"/>
        </w:rPr>
        <w:t>б) оздоровительные, образовательные, воспитательные;</w:t>
      </w:r>
    </w:p>
    <w:p w:rsidR="00EA25CE" w:rsidRPr="00037513" w:rsidRDefault="00EA25CE" w:rsidP="00EA25CE">
      <w:pPr>
        <w:rPr>
          <w:rFonts w:ascii="Times New Roman" w:hAnsi="Times New Roman" w:cs="Times New Roman"/>
          <w:sz w:val="28"/>
          <w:szCs w:val="28"/>
        </w:rPr>
      </w:pPr>
      <w:r w:rsidRPr="00037513">
        <w:rPr>
          <w:rFonts w:ascii="Times New Roman" w:hAnsi="Times New Roman" w:cs="Times New Roman"/>
          <w:sz w:val="28"/>
          <w:szCs w:val="28"/>
        </w:rPr>
        <w:t>в) образовательные задачи по развитию двигательных качеств, психолого-педагогические;</w:t>
      </w:r>
    </w:p>
    <w:p w:rsidR="00EA25CE" w:rsidRPr="00037513" w:rsidRDefault="00EA25CE" w:rsidP="00EA25CE">
      <w:pPr>
        <w:rPr>
          <w:rFonts w:ascii="Times New Roman" w:hAnsi="Times New Roman" w:cs="Times New Roman"/>
          <w:sz w:val="28"/>
          <w:szCs w:val="28"/>
        </w:rPr>
      </w:pPr>
      <w:r w:rsidRPr="00037513">
        <w:rPr>
          <w:rFonts w:ascii="Times New Roman" w:hAnsi="Times New Roman" w:cs="Times New Roman"/>
          <w:sz w:val="28"/>
          <w:szCs w:val="28"/>
        </w:rPr>
        <w:t>г) задачи по развитию двигательных качеств, оздоровительные и воспитательные.</w:t>
      </w:r>
    </w:p>
    <w:p w:rsidR="00EA25CE" w:rsidRPr="00037513" w:rsidRDefault="00EA25CE" w:rsidP="00EA25CE">
      <w:pPr>
        <w:rPr>
          <w:rFonts w:ascii="Times New Roman" w:hAnsi="Times New Roman" w:cs="Times New Roman"/>
          <w:sz w:val="28"/>
          <w:szCs w:val="28"/>
        </w:rPr>
      </w:pPr>
    </w:p>
    <w:p w:rsidR="00270834" w:rsidRPr="00037513" w:rsidRDefault="006F7C03" w:rsidP="00270834">
      <w:pPr>
        <w:pStyle w:val="a3"/>
        <w:spacing w:line="276" w:lineRule="auto"/>
        <w:ind w:left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lastRenderedPageBreak/>
        <w:t>39</w:t>
      </w:r>
      <w:r w:rsidR="00EA25CE" w:rsidRPr="00037513">
        <w:rPr>
          <w:b/>
          <w:sz w:val="28"/>
          <w:szCs w:val="28"/>
        </w:rPr>
        <w:t xml:space="preserve">. </w:t>
      </w:r>
      <w:r w:rsidR="00270834" w:rsidRPr="00037513">
        <w:rPr>
          <w:b/>
          <w:color w:val="000000"/>
          <w:sz w:val="28"/>
          <w:szCs w:val="28"/>
          <w:lang w:eastAsia="en-US"/>
        </w:rPr>
        <w:t>Систему статических упражнений, развивающих гибкость, называют:</w:t>
      </w:r>
    </w:p>
    <w:p w:rsidR="00EA25CE" w:rsidRPr="00037513" w:rsidRDefault="00270834" w:rsidP="00EA25CE">
      <w:pPr>
        <w:rPr>
          <w:rFonts w:ascii="Times New Roman" w:hAnsi="Times New Roman" w:cs="Times New Roman"/>
          <w:sz w:val="28"/>
          <w:szCs w:val="28"/>
        </w:rPr>
      </w:pPr>
      <w:r w:rsidRPr="00037513">
        <w:rPr>
          <w:rFonts w:ascii="Times New Roman" w:hAnsi="Times New Roman" w:cs="Times New Roman"/>
          <w:sz w:val="28"/>
          <w:szCs w:val="28"/>
        </w:rPr>
        <w:t>а)</w:t>
      </w:r>
      <w:r w:rsidR="00EA25CE" w:rsidRPr="00037513">
        <w:rPr>
          <w:rFonts w:ascii="Times New Roman" w:hAnsi="Times New Roman" w:cs="Times New Roman"/>
          <w:sz w:val="28"/>
          <w:szCs w:val="28"/>
        </w:rPr>
        <w:t xml:space="preserve"> </w:t>
      </w:r>
      <w:r w:rsidRPr="00037513">
        <w:rPr>
          <w:rFonts w:ascii="Times New Roman" w:hAnsi="Times New Roman" w:cs="Times New Roman"/>
          <w:color w:val="000000"/>
          <w:sz w:val="28"/>
          <w:szCs w:val="28"/>
        </w:rPr>
        <w:t>гибкостью, проявляемой в движениях</w:t>
      </w:r>
      <w:r w:rsidR="00EA25CE" w:rsidRPr="00037513">
        <w:rPr>
          <w:rFonts w:ascii="Times New Roman" w:hAnsi="Times New Roman" w:cs="Times New Roman"/>
          <w:sz w:val="28"/>
          <w:szCs w:val="28"/>
        </w:rPr>
        <w:t>;</w:t>
      </w:r>
    </w:p>
    <w:p w:rsidR="00EA25CE" w:rsidRPr="00D949DB" w:rsidRDefault="00270834" w:rsidP="00EA25CE">
      <w:pPr>
        <w:rPr>
          <w:rFonts w:ascii="Times New Roman" w:hAnsi="Times New Roman" w:cs="Times New Roman"/>
          <w:b/>
          <w:sz w:val="28"/>
          <w:szCs w:val="28"/>
        </w:rPr>
      </w:pPr>
      <w:r w:rsidRPr="00037513">
        <w:rPr>
          <w:rFonts w:ascii="Times New Roman" w:hAnsi="Times New Roman" w:cs="Times New Roman"/>
          <w:sz w:val="28"/>
          <w:szCs w:val="28"/>
        </w:rPr>
        <w:t>б</w:t>
      </w:r>
      <w:r w:rsidR="00EA25CE" w:rsidRPr="00D949D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949DB">
        <w:rPr>
          <w:rFonts w:ascii="Times New Roman" w:hAnsi="Times New Roman" w:cs="Times New Roman"/>
          <w:color w:val="000000"/>
          <w:sz w:val="28"/>
          <w:szCs w:val="28"/>
        </w:rPr>
        <w:t>стретчингом</w:t>
      </w:r>
      <w:proofErr w:type="spellEnd"/>
      <w:r w:rsidR="00EA25CE" w:rsidRPr="00D949DB">
        <w:rPr>
          <w:rFonts w:ascii="Times New Roman" w:hAnsi="Times New Roman" w:cs="Times New Roman"/>
          <w:sz w:val="28"/>
          <w:szCs w:val="28"/>
        </w:rPr>
        <w:t>;</w:t>
      </w:r>
    </w:p>
    <w:p w:rsidR="00EA25CE" w:rsidRPr="00037513" w:rsidRDefault="00270834" w:rsidP="00EA25CE">
      <w:pPr>
        <w:rPr>
          <w:rFonts w:ascii="Times New Roman" w:hAnsi="Times New Roman" w:cs="Times New Roman"/>
          <w:sz w:val="28"/>
          <w:szCs w:val="28"/>
        </w:rPr>
      </w:pPr>
      <w:r w:rsidRPr="00037513">
        <w:rPr>
          <w:rFonts w:ascii="Times New Roman" w:hAnsi="Times New Roman" w:cs="Times New Roman"/>
          <w:sz w:val="28"/>
          <w:szCs w:val="28"/>
        </w:rPr>
        <w:t>в</w:t>
      </w:r>
      <w:r w:rsidR="00EA25CE" w:rsidRPr="0003751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37513">
        <w:rPr>
          <w:rFonts w:ascii="Times New Roman" w:hAnsi="Times New Roman" w:cs="Times New Roman"/>
          <w:sz w:val="28"/>
          <w:szCs w:val="28"/>
        </w:rPr>
        <w:t>тонингом</w:t>
      </w:r>
      <w:proofErr w:type="spellEnd"/>
      <w:r w:rsidR="00EA25CE" w:rsidRPr="00037513">
        <w:rPr>
          <w:rFonts w:ascii="Times New Roman" w:hAnsi="Times New Roman" w:cs="Times New Roman"/>
          <w:sz w:val="28"/>
          <w:szCs w:val="28"/>
        </w:rPr>
        <w:t>;</w:t>
      </w:r>
    </w:p>
    <w:p w:rsidR="00EA25CE" w:rsidRPr="00037513" w:rsidRDefault="00270834" w:rsidP="00EA25CE">
      <w:pPr>
        <w:rPr>
          <w:rFonts w:ascii="Times New Roman" w:hAnsi="Times New Roman" w:cs="Times New Roman"/>
          <w:sz w:val="28"/>
          <w:szCs w:val="28"/>
        </w:rPr>
      </w:pPr>
      <w:r w:rsidRPr="00037513">
        <w:rPr>
          <w:rFonts w:ascii="Times New Roman" w:hAnsi="Times New Roman" w:cs="Times New Roman"/>
          <w:sz w:val="28"/>
          <w:szCs w:val="28"/>
        </w:rPr>
        <w:t>г) мышечной</w:t>
      </w:r>
      <w:r w:rsidR="00EA25CE" w:rsidRPr="00037513">
        <w:rPr>
          <w:rFonts w:ascii="Times New Roman" w:hAnsi="Times New Roman" w:cs="Times New Roman"/>
          <w:sz w:val="28"/>
          <w:szCs w:val="28"/>
        </w:rPr>
        <w:t xml:space="preserve"> напряженность</w:t>
      </w:r>
      <w:r w:rsidRPr="00037513">
        <w:rPr>
          <w:rFonts w:ascii="Times New Roman" w:hAnsi="Times New Roman" w:cs="Times New Roman"/>
          <w:sz w:val="28"/>
          <w:szCs w:val="28"/>
        </w:rPr>
        <w:t>ю</w:t>
      </w:r>
      <w:r w:rsidR="00EA25CE" w:rsidRPr="00037513">
        <w:rPr>
          <w:rFonts w:ascii="Times New Roman" w:hAnsi="Times New Roman" w:cs="Times New Roman"/>
          <w:sz w:val="28"/>
          <w:szCs w:val="28"/>
        </w:rPr>
        <w:t>.</w:t>
      </w:r>
    </w:p>
    <w:p w:rsidR="00EA25CE" w:rsidRPr="00037513" w:rsidRDefault="00EA25CE" w:rsidP="00EA25CE">
      <w:pPr>
        <w:rPr>
          <w:rFonts w:ascii="Times New Roman" w:hAnsi="Times New Roman" w:cs="Times New Roman"/>
          <w:b/>
          <w:sz w:val="28"/>
          <w:szCs w:val="28"/>
        </w:rPr>
      </w:pPr>
    </w:p>
    <w:p w:rsidR="00EA25CE" w:rsidRPr="00037513" w:rsidRDefault="006F7C03" w:rsidP="00EA25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</w:t>
      </w:r>
      <w:r w:rsidR="00EA25CE" w:rsidRPr="00037513">
        <w:rPr>
          <w:rFonts w:ascii="Times New Roman" w:hAnsi="Times New Roman" w:cs="Times New Roman"/>
          <w:b/>
          <w:sz w:val="28"/>
          <w:szCs w:val="28"/>
        </w:rPr>
        <w:t xml:space="preserve">. Приведение организма в оптимальное для последующей деятельности функциональное состояние и создание установки на эту деятельность осуществляется </w:t>
      </w:r>
      <w:proofErr w:type="gramStart"/>
      <w:r w:rsidR="00EA25CE" w:rsidRPr="00037513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EA25CE" w:rsidRPr="00037513">
        <w:rPr>
          <w:rFonts w:ascii="Times New Roman" w:hAnsi="Times New Roman" w:cs="Times New Roman"/>
          <w:b/>
          <w:sz w:val="28"/>
          <w:szCs w:val="28"/>
        </w:rPr>
        <w:t>:</w:t>
      </w:r>
    </w:p>
    <w:p w:rsidR="00EA25CE" w:rsidRPr="00037513" w:rsidRDefault="00D949DB" w:rsidP="00EA25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A25CE" w:rsidRPr="00037513">
        <w:rPr>
          <w:rFonts w:ascii="Times New Roman" w:hAnsi="Times New Roman" w:cs="Times New Roman"/>
          <w:sz w:val="28"/>
          <w:szCs w:val="28"/>
        </w:rPr>
        <w:t>) подготовительной части урока;</w:t>
      </w:r>
    </w:p>
    <w:p w:rsidR="00EA25CE" w:rsidRPr="00037513" w:rsidRDefault="00D949DB" w:rsidP="00EA25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A25CE" w:rsidRPr="00037513">
        <w:rPr>
          <w:rFonts w:ascii="Times New Roman" w:hAnsi="Times New Roman" w:cs="Times New Roman"/>
          <w:sz w:val="28"/>
          <w:szCs w:val="28"/>
        </w:rPr>
        <w:t>) вводной части урока;</w:t>
      </w:r>
    </w:p>
    <w:p w:rsidR="00EA25CE" w:rsidRPr="00037513" w:rsidRDefault="00D949DB" w:rsidP="00EA25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A25CE" w:rsidRPr="00037513">
        <w:rPr>
          <w:rFonts w:ascii="Times New Roman" w:hAnsi="Times New Roman" w:cs="Times New Roman"/>
          <w:sz w:val="28"/>
          <w:szCs w:val="28"/>
        </w:rPr>
        <w:t>) основной части урока;</w:t>
      </w:r>
    </w:p>
    <w:p w:rsidR="00EA25CE" w:rsidRPr="00037513" w:rsidRDefault="00D949DB" w:rsidP="00EA25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A25CE" w:rsidRPr="00037513">
        <w:rPr>
          <w:rFonts w:ascii="Times New Roman" w:hAnsi="Times New Roman" w:cs="Times New Roman"/>
          <w:sz w:val="28"/>
          <w:szCs w:val="28"/>
        </w:rPr>
        <w:t>) заключительной части урока.</w:t>
      </w:r>
    </w:p>
    <w:p w:rsidR="00EA25CE" w:rsidRPr="00037513" w:rsidRDefault="00EA25CE" w:rsidP="00EA25CE">
      <w:pPr>
        <w:rPr>
          <w:rFonts w:ascii="Times New Roman" w:hAnsi="Times New Roman" w:cs="Times New Roman"/>
          <w:sz w:val="28"/>
          <w:szCs w:val="28"/>
        </w:rPr>
      </w:pPr>
    </w:p>
    <w:p w:rsidR="00EA25CE" w:rsidRPr="00037513" w:rsidRDefault="006F7C03" w:rsidP="00EA25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</w:t>
      </w:r>
      <w:r w:rsidR="00EA25CE" w:rsidRPr="00037513">
        <w:rPr>
          <w:rFonts w:ascii="Times New Roman" w:hAnsi="Times New Roman" w:cs="Times New Roman"/>
          <w:b/>
          <w:sz w:val="28"/>
          <w:szCs w:val="28"/>
        </w:rPr>
        <w:t>. В физическом упражнении  принято выделять ……. фазы</w:t>
      </w:r>
    </w:p>
    <w:p w:rsidR="00EA25CE" w:rsidRPr="00037513" w:rsidRDefault="00EA25CE" w:rsidP="00EA25CE">
      <w:pPr>
        <w:rPr>
          <w:rFonts w:ascii="Times New Roman" w:hAnsi="Times New Roman" w:cs="Times New Roman"/>
          <w:sz w:val="28"/>
          <w:szCs w:val="28"/>
        </w:rPr>
      </w:pPr>
      <w:r w:rsidRPr="00037513">
        <w:rPr>
          <w:rFonts w:ascii="Times New Roman" w:hAnsi="Times New Roman" w:cs="Times New Roman"/>
          <w:sz w:val="28"/>
          <w:szCs w:val="28"/>
        </w:rPr>
        <w:t xml:space="preserve">а) две; </w:t>
      </w:r>
    </w:p>
    <w:p w:rsidR="00EA25CE" w:rsidRPr="00037513" w:rsidRDefault="00EA25CE" w:rsidP="00EA25CE">
      <w:pPr>
        <w:rPr>
          <w:rFonts w:ascii="Times New Roman" w:hAnsi="Times New Roman" w:cs="Times New Roman"/>
          <w:sz w:val="28"/>
          <w:szCs w:val="28"/>
        </w:rPr>
      </w:pPr>
      <w:r w:rsidRPr="00037513">
        <w:rPr>
          <w:rFonts w:ascii="Times New Roman" w:hAnsi="Times New Roman" w:cs="Times New Roman"/>
          <w:sz w:val="28"/>
          <w:szCs w:val="28"/>
        </w:rPr>
        <w:t>б) три;</w:t>
      </w:r>
    </w:p>
    <w:p w:rsidR="00EA25CE" w:rsidRPr="00037513" w:rsidRDefault="00EA25CE" w:rsidP="00EA25CE">
      <w:pPr>
        <w:rPr>
          <w:rFonts w:ascii="Times New Roman" w:hAnsi="Times New Roman" w:cs="Times New Roman"/>
          <w:sz w:val="28"/>
          <w:szCs w:val="28"/>
        </w:rPr>
      </w:pPr>
      <w:r w:rsidRPr="00037513">
        <w:rPr>
          <w:rFonts w:ascii="Times New Roman" w:hAnsi="Times New Roman" w:cs="Times New Roman"/>
          <w:sz w:val="28"/>
          <w:szCs w:val="28"/>
        </w:rPr>
        <w:t>в) четыре;</w:t>
      </w:r>
    </w:p>
    <w:p w:rsidR="00EA25CE" w:rsidRPr="00037513" w:rsidRDefault="00EA25CE" w:rsidP="00EA25CE">
      <w:pPr>
        <w:rPr>
          <w:rFonts w:ascii="Times New Roman" w:hAnsi="Times New Roman" w:cs="Times New Roman"/>
          <w:sz w:val="28"/>
          <w:szCs w:val="28"/>
        </w:rPr>
      </w:pPr>
      <w:r w:rsidRPr="00037513">
        <w:rPr>
          <w:rFonts w:ascii="Times New Roman" w:hAnsi="Times New Roman" w:cs="Times New Roman"/>
          <w:sz w:val="28"/>
          <w:szCs w:val="28"/>
        </w:rPr>
        <w:t>г) пять.</w:t>
      </w:r>
    </w:p>
    <w:p w:rsidR="00EA25CE" w:rsidRPr="00037513" w:rsidRDefault="00EA25CE" w:rsidP="00EA25CE">
      <w:pPr>
        <w:rPr>
          <w:rFonts w:ascii="Times New Roman" w:hAnsi="Times New Roman" w:cs="Times New Roman"/>
          <w:sz w:val="28"/>
          <w:szCs w:val="28"/>
        </w:rPr>
      </w:pPr>
    </w:p>
    <w:p w:rsidR="00EA25CE" w:rsidRPr="00037513" w:rsidRDefault="006F7C03" w:rsidP="00EA25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2</w:t>
      </w:r>
      <w:r w:rsidR="00F56EE5" w:rsidRPr="0003751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A25CE" w:rsidRPr="00037513">
        <w:rPr>
          <w:rFonts w:ascii="Times New Roman" w:hAnsi="Times New Roman" w:cs="Times New Roman"/>
          <w:b/>
          <w:sz w:val="28"/>
          <w:szCs w:val="28"/>
        </w:rPr>
        <w:t>Максимальным выражением скоростно-силовых способностей является</w:t>
      </w:r>
      <w:r w:rsidR="00EA25CE" w:rsidRPr="00037513">
        <w:rPr>
          <w:rFonts w:ascii="Times New Roman" w:hAnsi="Times New Roman" w:cs="Times New Roman"/>
          <w:sz w:val="28"/>
          <w:szCs w:val="28"/>
        </w:rPr>
        <w:t>:</w:t>
      </w:r>
    </w:p>
    <w:p w:rsidR="00EA25CE" w:rsidRPr="00037513" w:rsidRDefault="00EA25CE" w:rsidP="00EA25CE">
      <w:pPr>
        <w:rPr>
          <w:rFonts w:ascii="Times New Roman" w:hAnsi="Times New Roman" w:cs="Times New Roman"/>
          <w:sz w:val="28"/>
          <w:szCs w:val="28"/>
        </w:rPr>
      </w:pPr>
      <w:r w:rsidRPr="00037513">
        <w:rPr>
          <w:rFonts w:ascii="Times New Roman" w:hAnsi="Times New Roman" w:cs="Times New Roman"/>
          <w:sz w:val="28"/>
          <w:szCs w:val="28"/>
        </w:rPr>
        <w:t>а) взрывная сила;</w:t>
      </w:r>
    </w:p>
    <w:p w:rsidR="00EA25CE" w:rsidRPr="00037513" w:rsidRDefault="00EA25CE" w:rsidP="00EA25CE">
      <w:pPr>
        <w:rPr>
          <w:rFonts w:ascii="Times New Roman" w:hAnsi="Times New Roman" w:cs="Times New Roman"/>
          <w:sz w:val="28"/>
          <w:szCs w:val="28"/>
        </w:rPr>
      </w:pPr>
      <w:r w:rsidRPr="00037513">
        <w:rPr>
          <w:rFonts w:ascii="Times New Roman" w:hAnsi="Times New Roman" w:cs="Times New Roman"/>
          <w:sz w:val="28"/>
          <w:szCs w:val="28"/>
        </w:rPr>
        <w:t>б) абсолютная сила;</w:t>
      </w:r>
    </w:p>
    <w:p w:rsidR="00EA25CE" w:rsidRPr="00037513" w:rsidRDefault="00EA25CE" w:rsidP="00EA25CE">
      <w:pPr>
        <w:rPr>
          <w:rFonts w:ascii="Times New Roman" w:hAnsi="Times New Roman" w:cs="Times New Roman"/>
          <w:sz w:val="28"/>
          <w:szCs w:val="28"/>
        </w:rPr>
      </w:pPr>
      <w:r w:rsidRPr="00037513">
        <w:rPr>
          <w:rFonts w:ascii="Times New Roman" w:hAnsi="Times New Roman" w:cs="Times New Roman"/>
          <w:sz w:val="28"/>
          <w:szCs w:val="28"/>
        </w:rPr>
        <w:t>в) относительная сила;</w:t>
      </w:r>
    </w:p>
    <w:p w:rsidR="00EA25CE" w:rsidRPr="00037513" w:rsidRDefault="00EA25CE" w:rsidP="00EA25CE">
      <w:pPr>
        <w:rPr>
          <w:rFonts w:ascii="Times New Roman" w:hAnsi="Times New Roman" w:cs="Times New Roman"/>
          <w:sz w:val="28"/>
          <w:szCs w:val="28"/>
        </w:rPr>
      </w:pPr>
      <w:r w:rsidRPr="00037513">
        <w:rPr>
          <w:rFonts w:ascii="Times New Roman" w:hAnsi="Times New Roman" w:cs="Times New Roman"/>
          <w:sz w:val="28"/>
          <w:szCs w:val="28"/>
        </w:rPr>
        <w:t>г) медленная сила.</w:t>
      </w:r>
    </w:p>
    <w:p w:rsidR="00EA25CE" w:rsidRPr="00037513" w:rsidRDefault="00EA25CE" w:rsidP="00EA25CE">
      <w:pPr>
        <w:rPr>
          <w:rFonts w:ascii="Times New Roman" w:hAnsi="Times New Roman" w:cs="Times New Roman"/>
          <w:sz w:val="28"/>
          <w:szCs w:val="28"/>
        </w:rPr>
      </w:pPr>
    </w:p>
    <w:p w:rsidR="006F7C03" w:rsidRPr="006F7C03" w:rsidRDefault="00D949DB" w:rsidP="006F7C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3. </w:t>
      </w:r>
      <w:r w:rsidR="006F7C03" w:rsidRPr="006F7C03">
        <w:rPr>
          <w:rFonts w:ascii="Times New Roman" w:hAnsi="Times New Roman" w:cs="Times New Roman"/>
          <w:b/>
          <w:sz w:val="28"/>
          <w:szCs w:val="28"/>
        </w:rPr>
        <w:t>Наиболее информативными показателями биологического возраста у младших школьников являются:</w:t>
      </w:r>
    </w:p>
    <w:p w:rsidR="006F7C03" w:rsidRPr="006F7C03" w:rsidRDefault="006F7C03" w:rsidP="006F7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6F7C0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F7C03">
        <w:rPr>
          <w:rFonts w:ascii="Times New Roman" w:hAnsi="Times New Roman" w:cs="Times New Roman"/>
          <w:sz w:val="28"/>
          <w:szCs w:val="28"/>
        </w:rPr>
        <w:t>погодовые</w:t>
      </w:r>
      <w:proofErr w:type="spellEnd"/>
      <w:r w:rsidRPr="006F7C03">
        <w:rPr>
          <w:rFonts w:ascii="Times New Roman" w:hAnsi="Times New Roman" w:cs="Times New Roman"/>
          <w:sz w:val="28"/>
          <w:szCs w:val="28"/>
        </w:rPr>
        <w:t xml:space="preserve"> прибавки длины тела, число постоянных зубов</w:t>
      </w:r>
      <w:r w:rsidR="00BE10B5">
        <w:rPr>
          <w:rFonts w:ascii="Times New Roman" w:hAnsi="Times New Roman" w:cs="Times New Roman"/>
          <w:sz w:val="28"/>
          <w:szCs w:val="28"/>
        </w:rPr>
        <w:t>;</w:t>
      </w:r>
    </w:p>
    <w:p w:rsidR="006F7C03" w:rsidRPr="006F7C03" w:rsidRDefault="006F7C03" w:rsidP="006F7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6F7C03">
        <w:rPr>
          <w:rFonts w:ascii="Times New Roman" w:hAnsi="Times New Roman" w:cs="Times New Roman"/>
          <w:sz w:val="28"/>
          <w:szCs w:val="28"/>
        </w:rPr>
        <w:t>) развитие вторичных половых признаков, длина тела</w:t>
      </w:r>
      <w:r w:rsidR="00BE10B5">
        <w:rPr>
          <w:rFonts w:ascii="Times New Roman" w:hAnsi="Times New Roman" w:cs="Times New Roman"/>
          <w:sz w:val="28"/>
          <w:szCs w:val="28"/>
        </w:rPr>
        <w:t>;</w:t>
      </w:r>
    </w:p>
    <w:p w:rsidR="006F7C03" w:rsidRPr="006F7C03" w:rsidRDefault="006F7C03" w:rsidP="006F7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F7C03">
        <w:rPr>
          <w:rFonts w:ascii="Times New Roman" w:hAnsi="Times New Roman" w:cs="Times New Roman"/>
          <w:sz w:val="28"/>
          <w:szCs w:val="28"/>
        </w:rPr>
        <w:t>) длина тела, число постоянных зубов</w:t>
      </w:r>
      <w:r w:rsidR="00BE10B5">
        <w:rPr>
          <w:rFonts w:ascii="Times New Roman" w:hAnsi="Times New Roman" w:cs="Times New Roman"/>
          <w:sz w:val="28"/>
          <w:szCs w:val="28"/>
        </w:rPr>
        <w:t>;</w:t>
      </w:r>
    </w:p>
    <w:p w:rsidR="006F7C03" w:rsidRPr="006F7C03" w:rsidRDefault="00BE10B5" w:rsidP="006F7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F7C03" w:rsidRPr="006F7C03">
        <w:rPr>
          <w:rFonts w:ascii="Times New Roman" w:hAnsi="Times New Roman" w:cs="Times New Roman"/>
          <w:sz w:val="28"/>
          <w:szCs w:val="28"/>
        </w:rPr>
        <w:t>) масса тела, число постоянных зуб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7C03" w:rsidRPr="006F7C03" w:rsidRDefault="006F7C03" w:rsidP="006F7C03">
      <w:pPr>
        <w:rPr>
          <w:rFonts w:ascii="Times New Roman" w:hAnsi="Times New Roman" w:cs="Times New Roman"/>
          <w:sz w:val="28"/>
          <w:szCs w:val="28"/>
        </w:rPr>
      </w:pPr>
    </w:p>
    <w:p w:rsidR="006F7C03" w:rsidRPr="00BE10B5" w:rsidRDefault="00D949DB" w:rsidP="006F7C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4. </w:t>
      </w:r>
      <w:r w:rsidR="006F7C03" w:rsidRPr="00BE10B5">
        <w:rPr>
          <w:rFonts w:ascii="Times New Roman" w:hAnsi="Times New Roman" w:cs="Times New Roman"/>
          <w:b/>
          <w:sz w:val="28"/>
          <w:szCs w:val="28"/>
        </w:rPr>
        <w:t>По определению здоровье-это</w:t>
      </w:r>
      <w:r w:rsidR="00BE10B5">
        <w:rPr>
          <w:rFonts w:ascii="Times New Roman" w:hAnsi="Times New Roman" w:cs="Times New Roman"/>
          <w:b/>
          <w:sz w:val="28"/>
          <w:szCs w:val="28"/>
        </w:rPr>
        <w:t>:</w:t>
      </w:r>
      <w:r w:rsidR="006F7C03" w:rsidRPr="00BE10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7C03" w:rsidRPr="006F7C03" w:rsidRDefault="00BE10B5" w:rsidP="006F7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F7C03" w:rsidRPr="006F7C03">
        <w:rPr>
          <w:rFonts w:ascii="Times New Roman" w:hAnsi="Times New Roman" w:cs="Times New Roman"/>
          <w:sz w:val="28"/>
          <w:szCs w:val="28"/>
        </w:rPr>
        <w:t>) состояние полного телесного, душевного и социального благополучия, а не только отсутствие болезней и повреждений.</w:t>
      </w:r>
    </w:p>
    <w:p w:rsidR="006F7C03" w:rsidRPr="006F7C03" w:rsidRDefault="00BE10B5" w:rsidP="006F7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F7C03" w:rsidRPr="006F7C03">
        <w:rPr>
          <w:rFonts w:ascii="Times New Roman" w:hAnsi="Times New Roman" w:cs="Times New Roman"/>
          <w:sz w:val="28"/>
          <w:szCs w:val="28"/>
        </w:rPr>
        <w:t xml:space="preserve">) состояние организма человека, когда функции его органов и систем уравновешены с внешней средой и отсутствуют болезненные изменения. </w:t>
      </w:r>
    </w:p>
    <w:p w:rsidR="006F7C03" w:rsidRDefault="00BE10B5" w:rsidP="006F7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F7C03" w:rsidRPr="006F7C03">
        <w:rPr>
          <w:rFonts w:ascii="Times New Roman" w:hAnsi="Times New Roman" w:cs="Times New Roman"/>
          <w:sz w:val="28"/>
          <w:szCs w:val="28"/>
        </w:rPr>
        <w:t>) гармоничное, соответствующее развитие нормальный уровень функций и отсутствие заболеваний и морфофункциональных отклонений.</w:t>
      </w:r>
    </w:p>
    <w:p w:rsidR="00BE10B5" w:rsidRPr="006F7C03" w:rsidRDefault="00BE10B5" w:rsidP="006F7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тсутствие болезней у человека в течение года.</w:t>
      </w:r>
    </w:p>
    <w:p w:rsidR="006F7C03" w:rsidRPr="006F7C03" w:rsidRDefault="006F7C03" w:rsidP="006F7C03">
      <w:pPr>
        <w:rPr>
          <w:rFonts w:ascii="Times New Roman" w:hAnsi="Times New Roman" w:cs="Times New Roman"/>
          <w:sz w:val="28"/>
          <w:szCs w:val="28"/>
        </w:rPr>
      </w:pPr>
    </w:p>
    <w:p w:rsidR="006F7C03" w:rsidRPr="00D949DB" w:rsidRDefault="00D949DB" w:rsidP="006F7C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5. </w:t>
      </w:r>
      <w:r w:rsidR="006F7C03" w:rsidRPr="00BE10B5">
        <w:rPr>
          <w:rFonts w:ascii="Times New Roman" w:hAnsi="Times New Roman" w:cs="Times New Roman"/>
          <w:b/>
          <w:sz w:val="28"/>
          <w:szCs w:val="28"/>
        </w:rPr>
        <w:t>Основными факторами риска, влияющими,  на состояние здоровья детей являются</w:t>
      </w:r>
    </w:p>
    <w:p w:rsidR="00BE10B5" w:rsidRDefault="00BE10B5" w:rsidP="006F7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F7C03" w:rsidRPr="006F7C03">
        <w:rPr>
          <w:rFonts w:ascii="Times New Roman" w:hAnsi="Times New Roman" w:cs="Times New Roman"/>
          <w:sz w:val="28"/>
          <w:szCs w:val="28"/>
        </w:rPr>
        <w:t>) нарушения гигиенических требований к окружающей сре</w:t>
      </w:r>
      <w:r>
        <w:rPr>
          <w:rFonts w:ascii="Times New Roman" w:hAnsi="Times New Roman" w:cs="Times New Roman"/>
          <w:sz w:val="28"/>
          <w:szCs w:val="28"/>
        </w:rPr>
        <w:t>де и условиям жизнедеятельности;</w:t>
      </w:r>
    </w:p>
    <w:p w:rsidR="006F7C03" w:rsidRPr="006F7C03" w:rsidRDefault="00BE10B5" w:rsidP="006F7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рушения режима дня;</w:t>
      </w:r>
    </w:p>
    <w:p w:rsidR="006F7C03" w:rsidRPr="006F7C03" w:rsidRDefault="00BE10B5" w:rsidP="006F7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6F7C03" w:rsidRPr="006F7C03">
        <w:rPr>
          <w:rFonts w:ascii="Times New Roman" w:hAnsi="Times New Roman" w:cs="Times New Roman"/>
          <w:sz w:val="28"/>
          <w:szCs w:val="28"/>
        </w:rPr>
        <w:t xml:space="preserve"> отсутствие гигиенических навыков и здорового образа жиз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7C03" w:rsidRPr="006F7C03" w:rsidRDefault="00BE10B5" w:rsidP="006F7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F7C03" w:rsidRPr="006F7C03">
        <w:rPr>
          <w:rFonts w:ascii="Times New Roman" w:hAnsi="Times New Roman" w:cs="Times New Roman"/>
          <w:sz w:val="28"/>
          <w:szCs w:val="28"/>
        </w:rPr>
        <w:t>) все перечисленн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7C03" w:rsidRPr="006F7C03" w:rsidRDefault="006F7C03" w:rsidP="006F7C03">
      <w:pPr>
        <w:rPr>
          <w:rFonts w:ascii="Times New Roman" w:hAnsi="Times New Roman" w:cs="Times New Roman"/>
          <w:sz w:val="28"/>
          <w:szCs w:val="28"/>
        </w:rPr>
      </w:pPr>
    </w:p>
    <w:p w:rsidR="006F7C03" w:rsidRPr="00BE10B5" w:rsidRDefault="00D949DB" w:rsidP="006F7C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6. </w:t>
      </w:r>
      <w:r w:rsidR="006F7C03" w:rsidRPr="00BE10B5">
        <w:rPr>
          <w:rFonts w:ascii="Times New Roman" w:hAnsi="Times New Roman" w:cs="Times New Roman"/>
          <w:b/>
          <w:sz w:val="28"/>
          <w:szCs w:val="28"/>
        </w:rPr>
        <w:t>В пон</w:t>
      </w:r>
      <w:r w:rsidR="00BE10B5" w:rsidRPr="00BE10B5">
        <w:rPr>
          <w:rFonts w:ascii="Times New Roman" w:hAnsi="Times New Roman" w:cs="Times New Roman"/>
          <w:b/>
          <w:sz w:val="28"/>
          <w:szCs w:val="28"/>
        </w:rPr>
        <w:t>ятие «школьная зрелость» входит</w:t>
      </w:r>
      <w:r w:rsidR="00BE10B5">
        <w:rPr>
          <w:rFonts w:ascii="Times New Roman" w:hAnsi="Times New Roman" w:cs="Times New Roman"/>
          <w:b/>
          <w:sz w:val="28"/>
          <w:szCs w:val="28"/>
        </w:rPr>
        <w:t>:</w:t>
      </w:r>
    </w:p>
    <w:p w:rsidR="006F7C03" w:rsidRPr="006F7C03" w:rsidRDefault="00BE10B5" w:rsidP="006F7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F7C03" w:rsidRPr="006F7C03">
        <w:rPr>
          <w:rFonts w:ascii="Times New Roman" w:hAnsi="Times New Roman" w:cs="Times New Roman"/>
          <w:sz w:val="28"/>
          <w:szCs w:val="28"/>
        </w:rPr>
        <w:t>) уровень физического и психического развития, позволяющий ребёнку справиться с требованиями об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7C03" w:rsidRPr="006F7C03" w:rsidRDefault="00BE10B5" w:rsidP="006F7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F7C03" w:rsidRPr="006F7C03">
        <w:rPr>
          <w:rFonts w:ascii="Times New Roman" w:hAnsi="Times New Roman" w:cs="Times New Roman"/>
          <w:sz w:val="28"/>
          <w:szCs w:val="28"/>
        </w:rPr>
        <w:t>) уровень социального и психического ра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7C03" w:rsidRPr="006F7C03" w:rsidRDefault="00BE10B5" w:rsidP="006F7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F7C03" w:rsidRPr="006F7C03">
        <w:rPr>
          <w:rFonts w:ascii="Times New Roman" w:hAnsi="Times New Roman" w:cs="Times New Roman"/>
          <w:sz w:val="28"/>
          <w:szCs w:val="28"/>
        </w:rPr>
        <w:t>) готовность детей к напряжению, связанному со школ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7C03" w:rsidRPr="006F7C03" w:rsidRDefault="00BE10B5" w:rsidP="006F7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F7C03" w:rsidRPr="006F7C03">
        <w:rPr>
          <w:rFonts w:ascii="Times New Roman" w:hAnsi="Times New Roman" w:cs="Times New Roman"/>
          <w:sz w:val="28"/>
          <w:szCs w:val="28"/>
        </w:rPr>
        <w:t>) функциональная зрелость отдельных органов и сист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7C03" w:rsidRPr="006F7C03" w:rsidRDefault="006F7C03" w:rsidP="006F7C03">
      <w:pPr>
        <w:rPr>
          <w:rFonts w:ascii="Times New Roman" w:hAnsi="Times New Roman" w:cs="Times New Roman"/>
          <w:sz w:val="28"/>
          <w:szCs w:val="28"/>
        </w:rPr>
      </w:pPr>
    </w:p>
    <w:p w:rsidR="006F7C03" w:rsidRPr="00BE10B5" w:rsidRDefault="00D949DB" w:rsidP="00BE10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7. </w:t>
      </w:r>
      <w:r w:rsidR="006F7C03" w:rsidRPr="00BE10B5">
        <w:rPr>
          <w:rFonts w:ascii="Times New Roman" w:hAnsi="Times New Roman" w:cs="Times New Roman"/>
          <w:b/>
          <w:sz w:val="28"/>
          <w:szCs w:val="28"/>
        </w:rPr>
        <w:t>Состояние здоровья детей и подростков наиболее полно характеризует комплекс показателей</w:t>
      </w:r>
      <w:r w:rsidR="00BE10B5" w:rsidRPr="00BE10B5">
        <w:rPr>
          <w:rFonts w:ascii="Times New Roman" w:hAnsi="Times New Roman" w:cs="Times New Roman"/>
          <w:b/>
          <w:sz w:val="28"/>
          <w:szCs w:val="28"/>
        </w:rPr>
        <w:t>:</w:t>
      </w:r>
    </w:p>
    <w:p w:rsidR="006F7C03" w:rsidRPr="006F7C03" w:rsidRDefault="00BE10B5" w:rsidP="00BE10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F7C03" w:rsidRPr="006F7C03">
        <w:rPr>
          <w:rFonts w:ascii="Times New Roman" w:hAnsi="Times New Roman" w:cs="Times New Roman"/>
          <w:sz w:val="28"/>
          <w:szCs w:val="28"/>
        </w:rPr>
        <w:t xml:space="preserve">) физическое развитие, наличие или отсутствие хронического заболевания, соматическая и инфекционная заболеваемость степень резистентности организма к </w:t>
      </w:r>
      <w:proofErr w:type="gramStart"/>
      <w:r w:rsidR="006F7C03" w:rsidRPr="006F7C03">
        <w:rPr>
          <w:rFonts w:ascii="Times New Roman" w:hAnsi="Times New Roman" w:cs="Times New Roman"/>
          <w:sz w:val="28"/>
          <w:szCs w:val="28"/>
        </w:rPr>
        <w:t>неблагоприятным</w:t>
      </w:r>
      <w:proofErr w:type="gramEnd"/>
      <w:r w:rsidR="006F7C03" w:rsidRPr="006F7C03">
        <w:rPr>
          <w:rFonts w:ascii="Times New Roman" w:hAnsi="Times New Roman" w:cs="Times New Roman"/>
          <w:sz w:val="28"/>
          <w:szCs w:val="28"/>
        </w:rPr>
        <w:t xml:space="preserve"> факторов окружающей среды</w:t>
      </w:r>
      <w:r>
        <w:rPr>
          <w:rFonts w:ascii="Times New Roman" w:hAnsi="Times New Roman" w:cs="Times New Roman"/>
          <w:sz w:val="28"/>
          <w:szCs w:val="28"/>
        </w:rPr>
        <w:t>;</w:t>
      </w:r>
      <w:r w:rsidR="006F7C03" w:rsidRPr="006F7C0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F7C03" w:rsidRPr="006F7C03" w:rsidRDefault="00D949DB" w:rsidP="00BE10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F7C03" w:rsidRPr="006F7C03">
        <w:rPr>
          <w:rFonts w:ascii="Times New Roman" w:hAnsi="Times New Roman" w:cs="Times New Roman"/>
          <w:sz w:val="28"/>
          <w:szCs w:val="28"/>
        </w:rPr>
        <w:t xml:space="preserve">) физическое  нервно-психическое развитие, функциональное состояние органов и систем,  наличие или отсутствие хронического заболевания, соматическая и инфекционная заболеваемость степень резистентности организма к </w:t>
      </w:r>
      <w:proofErr w:type="gramStart"/>
      <w:r w:rsidR="006F7C03" w:rsidRPr="006F7C03">
        <w:rPr>
          <w:rFonts w:ascii="Times New Roman" w:hAnsi="Times New Roman" w:cs="Times New Roman"/>
          <w:sz w:val="28"/>
          <w:szCs w:val="28"/>
        </w:rPr>
        <w:t>неблагоприятным</w:t>
      </w:r>
      <w:proofErr w:type="gramEnd"/>
      <w:r w:rsidR="006F7C03" w:rsidRPr="006F7C03">
        <w:rPr>
          <w:rFonts w:ascii="Times New Roman" w:hAnsi="Times New Roman" w:cs="Times New Roman"/>
          <w:sz w:val="28"/>
          <w:szCs w:val="28"/>
        </w:rPr>
        <w:t xml:space="preserve"> факторов окружающей среды</w:t>
      </w:r>
      <w:r w:rsidR="00BE10B5">
        <w:rPr>
          <w:rFonts w:ascii="Times New Roman" w:hAnsi="Times New Roman" w:cs="Times New Roman"/>
          <w:sz w:val="28"/>
          <w:szCs w:val="28"/>
        </w:rPr>
        <w:t>;</w:t>
      </w:r>
      <w:r w:rsidR="006F7C03" w:rsidRPr="006F7C0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F7C03" w:rsidRDefault="00D949DB" w:rsidP="00BE10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F7C03" w:rsidRPr="006F7C03">
        <w:rPr>
          <w:rFonts w:ascii="Times New Roman" w:hAnsi="Times New Roman" w:cs="Times New Roman"/>
          <w:sz w:val="28"/>
          <w:szCs w:val="28"/>
        </w:rPr>
        <w:t>) физическое нервно-психическое развитие, патологическая пораженность, соматическая и инфекционная заболеваемость, функциональное состояние органов и систем, заболеваемость по обращаемости с временной утратой трудоспособности</w:t>
      </w:r>
      <w:r w:rsidR="00BE10B5">
        <w:rPr>
          <w:rFonts w:ascii="Times New Roman" w:hAnsi="Times New Roman" w:cs="Times New Roman"/>
          <w:sz w:val="28"/>
          <w:szCs w:val="28"/>
        </w:rPr>
        <w:t>;</w:t>
      </w:r>
    </w:p>
    <w:p w:rsidR="00BE10B5" w:rsidRPr="006F7C03" w:rsidRDefault="00D949DB" w:rsidP="00BE10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E10B5">
        <w:rPr>
          <w:rFonts w:ascii="Times New Roman" w:hAnsi="Times New Roman" w:cs="Times New Roman"/>
          <w:sz w:val="28"/>
          <w:szCs w:val="28"/>
        </w:rPr>
        <w:t>) все перечисленные показатели верны.</w:t>
      </w:r>
    </w:p>
    <w:p w:rsidR="006F7C03" w:rsidRPr="006F7C03" w:rsidRDefault="006F7C03" w:rsidP="006F7C03">
      <w:pPr>
        <w:rPr>
          <w:rFonts w:ascii="Times New Roman" w:hAnsi="Times New Roman" w:cs="Times New Roman"/>
          <w:sz w:val="28"/>
          <w:szCs w:val="28"/>
        </w:rPr>
      </w:pPr>
    </w:p>
    <w:p w:rsidR="006F7C03" w:rsidRPr="00BE10B5" w:rsidRDefault="00D949DB" w:rsidP="006F7C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8. </w:t>
      </w:r>
      <w:r w:rsidR="006F7C03" w:rsidRPr="00BE10B5">
        <w:rPr>
          <w:rFonts w:ascii="Times New Roman" w:hAnsi="Times New Roman" w:cs="Times New Roman"/>
          <w:b/>
          <w:sz w:val="28"/>
          <w:szCs w:val="28"/>
        </w:rPr>
        <w:t>Отличительные от дошкольников особенности высшей нервной деятельности школьников</w:t>
      </w:r>
      <w:r w:rsidR="00BE10B5">
        <w:rPr>
          <w:rFonts w:ascii="Times New Roman" w:hAnsi="Times New Roman" w:cs="Times New Roman"/>
          <w:b/>
          <w:sz w:val="28"/>
          <w:szCs w:val="28"/>
        </w:rPr>
        <w:t>:</w:t>
      </w:r>
      <w:r w:rsidR="006F7C03" w:rsidRPr="00BE10B5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6F7C03" w:rsidRPr="006F7C03" w:rsidRDefault="00D949DB" w:rsidP="006F7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F7C03" w:rsidRPr="006F7C03">
        <w:rPr>
          <w:rFonts w:ascii="Times New Roman" w:hAnsi="Times New Roman" w:cs="Times New Roman"/>
          <w:sz w:val="28"/>
          <w:szCs w:val="28"/>
        </w:rPr>
        <w:t>) быстрый переход нервных клеток от состояния возб</w:t>
      </w:r>
      <w:r>
        <w:rPr>
          <w:rFonts w:ascii="Times New Roman" w:hAnsi="Times New Roman" w:cs="Times New Roman"/>
          <w:sz w:val="28"/>
          <w:szCs w:val="28"/>
        </w:rPr>
        <w:t>уждения  к состоянию торможения;</w:t>
      </w:r>
    </w:p>
    <w:p w:rsidR="006F7C03" w:rsidRPr="006F7C03" w:rsidRDefault="00D949DB" w:rsidP="006F7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F7C03" w:rsidRPr="006F7C03">
        <w:rPr>
          <w:rFonts w:ascii="Times New Roman" w:hAnsi="Times New Roman" w:cs="Times New Roman"/>
          <w:sz w:val="28"/>
          <w:szCs w:val="28"/>
        </w:rPr>
        <w:t>) морфологическая и функциональная зрелость нервной сис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7C03" w:rsidRPr="006F7C03" w:rsidRDefault="00D949DB" w:rsidP="006F7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F7C03" w:rsidRPr="006F7C03">
        <w:rPr>
          <w:rFonts w:ascii="Times New Roman" w:hAnsi="Times New Roman" w:cs="Times New Roman"/>
          <w:sz w:val="28"/>
          <w:szCs w:val="28"/>
        </w:rPr>
        <w:t>) относительная слабость процессов внутреннего тормож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6F7C03" w:rsidRPr="006F7C0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7C03" w:rsidRPr="006F7C03" w:rsidRDefault="00D949DB" w:rsidP="006F7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F7C03" w:rsidRPr="006F7C03">
        <w:rPr>
          <w:rFonts w:ascii="Times New Roman" w:hAnsi="Times New Roman" w:cs="Times New Roman"/>
          <w:sz w:val="28"/>
          <w:szCs w:val="28"/>
        </w:rPr>
        <w:t>) малая подвижность нервных проце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7C03" w:rsidRPr="006F7C03" w:rsidRDefault="006F7C03" w:rsidP="006F7C03">
      <w:pPr>
        <w:rPr>
          <w:rFonts w:ascii="Times New Roman" w:hAnsi="Times New Roman" w:cs="Times New Roman"/>
          <w:sz w:val="28"/>
          <w:szCs w:val="28"/>
        </w:rPr>
      </w:pPr>
    </w:p>
    <w:p w:rsidR="006F7C03" w:rsidRPr="00D949DB" w:rsidRDefault="00D949DB" w:rsidP="006F7C03">
      <w:pPr>
        <w:rPr>
          <w:rFonts w:ascii="Times New Roman" w:hAnsi="Times New Roman" w:cs="Times New Roman"/>
          <w:sz w:val="28"/>
          <w:szCs w:val="28"/>
        </w:rPr>
      </w:pPr>
      <w:r w:rsidRPr="00D949DB">
        <w:rPr>
          <w:rFonts w:ascii="Times New Roman" w:hAnsi="Times New Roman" w:cs="Times New Roman"/>
          <w:b/>
          <w:sz w:val="28"/>
          <w:szCs w:val="28"/>
        </w:rPr>
        <w:t xml:space="preserve">49. </w:t>
      </w:r>
      <w:r w:rsidR="006F7C03" w:rsidRPr="00D949DB">
        <w:rPr>
          <w:rFonts w:ascii="Times New Roman" w:hAnsi="Times New Roman" w:cs="Times New Roman"/>
          <w:b/>
          <w:sz w:val="28"/>
          <w:szCs w:val="28"/>
        </w:rPr>
        <w:t xml:space="preserve">Обучение в школе требует напряженной и  сложной умственной  работы и </w:t>
      </w:r>
      <w:r w:rsidR="00BE10B5" w:rsidRPr="00D949DB">
        <w:rPr>
          <w:rFonts w:ascii="Times New Roman" w:hAnsi="Times New Roman" w:cs="Times New Roman"/>
          <w:b/>
          <w:sz w:val="28"/>
          <w:szCs w:val="28"/>
        </w:rPr>
        <w:t>требует от организма учащегос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BE10B5" w:rsidRPr="00D949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C03" w:rsidRPr="006F7C03" w:rsidRDefault="00D949DB" w:rsidP="006F7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ифференцированного внимания;</w:t>
      </w:r>
    </w:p>
    <w:p w:rsidR="006F7C03" w:rsidRPr="006F7C03" w:rsidRDefault="00D949DB" w:rsidP="006F7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F7C03" w:rsidRPr="006F7C03">
        <w:rPr>
          <w:rFonts w:ascii="Times New Roman" w:hAnsi="Times New Roman" w:cs="Times New Roman"/>
          <w:sz w:val="28"/>
          <w:szCs w:val="28"/>
        </w:rPr>
        <w:t>) напряжения памят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6F7C03" w:rsidRPr="006F7C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C03" w:rsidRPr="006F7C03" w:rsidRDefault="00D949DB" w:rsidP="006F7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F7C03" w:rsidRPr="006F7C03">
        <w:rPr>
          <w:rFonts w:ascii="Times New Roman" w:hAnsi="Times New Roman" w:cs="Times New Roman"/>
          <w:sz w:val="28"/>
          <w:szCs w:val="28"/>
        </w:rPr>
        <w:t>) высокой подвижности процессов возбуждения и тормо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7C03" w:rsidRPr="006F7C03" w:rsidRDefault="00D949DB" w:rsidP="006F7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F7C03" w:rsidRPr="006F7C03">
        <w:rPr>
          <w:rFonts w:ascii="Times New Roman" w:hAnsi="Times New Roman" w:cs="Times New Roman"/>
          <w:sz w:val="28"/>
          <w:szCs w:val="28"/>
        </w:rPr>
        <w:t>)  всего перечисленн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7C03" w:rsidRPr="006F7C03" w:rsidRDefault="006F7C03" w:rsidP="006F7C03">
      <w:pPr>
        <w:rPr>
          <w:rFonts w:ascii="Times New Roman" w:hAnsi="Times New Roman" w:cs="Times New Roman"/>
          <w:sz w:val="28"/>
          <w:szCs w:val="28"/>
        </w:rPr>
      </w:pPr>
    </w:p>
    <w:p w:rsidR="006F7C03" w:rsidRPr="006F7C03" w:rsidRDefault="00D949DB" w:rsidP="006F7C03">
      <w:pPr>
        <w:rPr>
          <w:rFonts w:ascii="Times New Roman" w:hAnsi="Times New Roman" w:cs="Times New Roman"/>
          <w:sz w:val="28"/>
          <w:szCs w:val="28"/>
        </w:rPr>
      </w:pPr>
      <w:r w:rsidRPr="00D949DB">
        <w:rPr>
          <w:rFonts w:ascii="Times New Roman" w:hAnsi="Times New Roman" w:cs="Times New Roman"/>
          <w:b/>
          <w:sz w:val="28"/>
          <w:szCs w:val="28"/>
        </w:rPr>
        <w:lastRenderedPageBreak/>
        <w:t>5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F7C03" w:rsidRPr="00D949DB">
        <w:rPr>
          <w:rFonts w:ascii="Times New Roman" w:hAnsi="Times New Roman" w:cs="Times New Roman"/>
          <w:b/>
          <w:sz w:val="28"/>
          <w:szCs w:val="28"/>
        </w:rPr>
        <w:t>Биологический ритм – эт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F7C03" w:rsidRPr="006F7C03" w:rsidRDefault="00D949DB" w:rsidP="006F7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F7C03" w:rsidRPr="006F7C03">
        <w:rPr>
          <w:rFonts w:ascii="Times New Roman" w:hAnsi="Times New Roman" w:cs="Times New Roman"/>
          <w:sz w:val="28"/>
          <w:szCs w:val="28"/>
        </w:rPr>
        <w:t>) чередования умственной и физическ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7C03" w:rsidRPr="006F7C03" w:rsidRDefault="00D949DB" w:rsidP="006F7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F7C03" w:rsidRPr="006F7C03">
        <w:rPr>
          <w:rFonts w:ascii="Times New Roman" w:hAnsi="Times New Roman" w:cs="Times New Roman"/>
          <w:sz w:val="28"/>
          <w:szCs w:val="28"/>
        </w:rPr>
        <w:t>) смена дня и но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7C03" w:rsidRPr="006F7C03" w:rsidRDefault="00D949DB" w:rsidP="006F7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F7C03" w:rsidRPr="006F7C03">
        <w:rPr>
          <w:rFonts w:ascii="Times New Roman" w:hAnsi="Times New Roman" w:cs="Times New Roman"/>
          <w:sz w:val="28"/>
          <w:szCs w:val="28"/>
        </w:rPr>
        <w:t>) колебания функциональных систем организ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7C03" w:rsidRDefault="00D949DB" w:rsidP="006F7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F7C03" w:rsidRPr="006F7C03">
        <w:rPr>
          <w:rFonts w:ascii="Times New Roman" w:hAnsi="Times New Roman" w:cs="Times New Roman"/>
          <w:sz w:val="28"/>
          <w:szCs w:val="28"/>
        </w:rPr>
        <w:t>) часы суток, совпадающие с  оптимальным функциональным состоянием орган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5080" w:rsidRDefault="00E65080">
      <w:pPr>
        <w:rPr>
          <w:rFonts w:ascii="Times New Roman" w:hAnsi="Times New Roman" w:cs="Times New Roman"/>
          <w:sz w:val="28"/>
          <w:szCs w:val="28"/>
        </w:rPr>
      </w:pPr>
    </w:p>
    <w:p w:rsidR="005E5C51" w:rsidRDefault="005E5C51">
      <w:pPr>
        <w:rPr>
          <w:rFonts w:ascii="Times New Roman" w:hAnsi="Times New Roman" w:cs="Times New Roman"/>
          <w:sz w:val="28"/>
          <w:szCs w:val="28"/>
        </w:rPr>
      </w:pPr>
    </w:p>
    <w:p w:rsidR="005E5C51" w:rsidRPr="00037513" w:rsidRDefault="005E5C51">
      <w:pPr>
        <w:rPr>
          <w:rFonts w:ascii="Times New Roman" w:hAnsi="Times New Roman" w:cs="Times New Roman"/>
          <w:sz w:val="28"/>
          <w:szCs w:val="28"/>
        </w:rPr>
      </w:pPr>
    </w:p>
    <w:sectPr w:rsidR="005E5C51" w:rsidRPr="00037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7E"/>
    <w:rsid w:val="00037513"/>
    <w:rsid w:val="000C306C"/>
    <w:rsid w:val="00125A80"/>
    <w:rsid w:val="001349BF"/>
    <w:rsid w:val="001479C3"/>
    <w:rsid w:val="00160ADC"/>
    <w:rsid w:val="001C526A"/>
    <w:rsid w:val="00207F0E"/>
    <w:rsid w:val="00270834"/>
    <w:rsid w:val="002B6799"/>
    <w:rsid w:val="0036392B"/>
    <w:rsid w:val="003730E6"/>
    <w:rsid w:val="00416013"/>
    <w:rsid w:val="004E237C"/>
    <w:rsid w:val="00542301"/>
    <w:rsid w:val="005B7CA8"/>
    <w:rsid w:val="005E5C51"/>
    <w:rsid w:val="00653311"/>
    <w:rsid w:val="006C197D"/>
    <w:rsid w:val="006F7C03"/>
    <w:rsid w:val="00737BAC"/>
    <w:rsid w:val="00812530"/>
    <w:rsid w:val="00966AA3"/>
    <w:rsid w:val="00B72B96"/>
    <w:rsid w:val="00BE10B5"/>
    <w:rsid w:val="00BF3479"/>
    <w:rsid w:val="00BF5C52"/>
    <w:rsid w:val="00CB1A7E"/>
    <w:rsid w:val="00D949DB"/>
    <w:rsid w:val="00E65080"/>
    <w:rsid w:val="00EA25CE"/>
    <w:rsid w:val="00EE048F"/>
    <w:rsid w:val="00F27B11"/>
    <w:rsid w:val="00F5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5CE"/>
    <w:pPr>
      <w:spacing w:after="0" w:line="24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834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27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5CE"/>
    <w:pPr>
      <w:spacing w:after="0" w:line="24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834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27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F16F2-975A-4DC1-B674-C123D19D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023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есский государственный университет</Company>
  <LinksUpToDate>false</LinksUpToDate>
  <CharactersWithSpaces>1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Volkova_L</cp:lastModifiedBy>
  <cp:revision>3</cp:revision>
  <cp:lastPrinted>2017-12-20T08:40:00Z</cp:lastPrinted>
  <dcterms:created xsi:type="dcterms:W3CDTF">2017-12-20T08:44:00Z</dcterms:created>
  <dcterms:modified xsi:type="dcterms:W3CDTF">2017-12-20T08:52:00Z</dcterms:modified>
</cp:coreProperties>
</file>